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AF0203" w14:textId="77777777" w:rsidR="003B0EAA" w:rsidRPr="00BA2CEB" w:rsidRDefault="003B0EAA" w:rsidP="00552E08">
      <w:pPr>
        <w:jc w:val="center"/>
        <w:rPr>
          <w:sz w:val="32"/>
          <w:szCs w:val="32"/>
          <w:u w:val="single"/>
        </w:rPr>
      </w:pPr>
      <w:r w:rsidRPr="00BA2CEB">
        <w:rPr>
          <w:sz w:val="32"/>
          <w:szCs w:val="32"/>
          <w:u w:val="single"/>
        </w:rPr>
        <w:t>Contexte</w:t>
      </w:r>
    </w:p>
    <w:p w14:paraId="40ED1E62" w14:textId="77777777" w:rsidR="00A5498A" w:rsidRDefault="00A5498A" w:rsidP="00A5498A">
      <w:pPr>
        <w:ind w:firstLine="708"/>
      </w:pPr>
      <w:r>
        <w:t xml:space="preserve">Pour le bien de la compréhension de ce contexte d’application, nous allons vous introduire au terme « launcher ». Un launcher est un logiciel accueillant des jeux vidéo. Il permet d’acheter des jeux, les télécharger, les mettre à jour, les désinstaller, etc… Un launcher sert donc à la gestion des jeux vidéo acheté ou obtenu par l’utilisateur. Parmi les plus connus, on peut citer : </w:t>
      </w:r>
      <w:proofErr w:type="spellStart"/>
      <w:r>
        <w:t>Steam</w:t>
      </w:r>
      <w:proofErr w:type="spellEnd"/>
      <w:r>
        <w:t xml:space="preserve">, Epic </w:t>
      </w:r>
      <w:proofErr w:type="spellStart"/>
      <w:r>
        <w:t>Games</w:t>
      </w:r>
      <w:proofErr w:type="spellEnd"/>
      <w:r>
        <w:t xml:space="preserve">, </w:t>
      </w:r>
      <w:proofErr w:type="spellStart"/>
      <w:r>
        <w:t>Uplay</w:t>
      </w:r>
      <w:proofErr w:type="spellEnd"/>
      <w:r>
        <w:t xml:space="preserve">, </w:t>
      </w:r>
      <w:proofErr w:type="spellStart"/>
      <w:r>
        <w:t>Origin</w:t>
      </w:r>
      <w:proofErr w:type="spellEnd"/>
      <w:r>
        <w:t xml:space="preserve"> ou encore </w:t>
      </w:r>
      <w:proofErr w:type="spellStart"/>
      <w:r>
        <w:t>Riot</w:t>
      </w:r>
      <w:proofErr w:type="spellEnd"/>
      <w:r>
        <w:t>.</w:t>
      </w:r>
    </w:p>
    <w:p w14:paraId="63B361A7" w14:textId="77777777" w:rsidR="00A5498A" w:rsidRDefault="00A5498A" w:rsidP="00A5498A">
      <w:pPr>
        <w:ind w:firstLine="708"/>
      </w:pPr>
      <w:r>
        <w:t>Aujourd’hui, les gens possèdent de plus en plus de jeux vidéo. Et cette augmentation passe par la multiplication du nombre de launcher qui proposent chacun leurs exclusivités. Ce qui oblige l’utilisateur à ouvrir plusieurs launcher au cours de la même journée. D’où l’idée de notre logiciel, réunir en un seul endroit tous les jeux de l’utilisateur.</w:t>
      </w:r>
    </w:p>
    <w:p w14:paraId="73B62B84" w14:textId="77777777" w:rsidR="003B0EAA" w:rsidRDefault="003B0EAA" w:rsidP="00A5498A">
      <w:pPr>
        <w:ind w:firstLine="708"/>
      </w:pPr>
      <w:r>
        <w:t xml:space="preserve">Cette application permettra d’obtenir diverses informations sur les jeux de l’utilisateur. On pourra par exemple voir une image ou une vidéo de présentation du jeu ainsi qu’un court résume du contenu du jeu. </w:t>
      </w:r>
    </w:p>
    <w:p w14:paraId="2EB05DB7" w14:textId="77777777" w:rsidR="003B0EAA" w:rsidRDefault="003B0EAA" w:rsidP="00A5498A">
      <w:pPr>
        <w:ind w:firstLine="708"/>
      </w:pPr>
      <w:r>
        <w:t>L’application vise en priorité un public amateur de jeu vidéo.</w:t>
      </w:r>
    </w:p>
    <w:p w14:paraId="3F080B93" w14:textId="77777777" w:rsidR="003B0EAA" w:rsidRDefault="00393618" w:rsidP="00A5498A">
      <w:pPr>
        <w:ind w:firstLine="708"/>
      </w:pPr>
      <w:r>
        <w:t>Pour sélectionner</w:t>
      </w:r>
      <w:r w:rsidR="003B0EAA">
        <w:t xml:space="preserve"> un jeu</w:t>
      </w:r>
      <w:r>
        <w:t>,</w:t>
      </w:r>
      <w:r w:rsidR="003B0EAA">
        <w:t xml:space="preserve"> l’utilisateur cliquera sur le jeu de son choix dans la partie gauche de l’application. Les détails</w:t>
      </w:r>
      <w:r w:rsidR="00B55BDE">
        <w:t xml:space="preserve"> (partie droite de l’application)</w:t>
      </w:r>
      <w:r w:rsidR="003B0EAA">
        <w:t xml:space="preserve"> affichés seront : une image ou vidéos montrant le jeu (image de jaquette ou vidéo commerciale) et une description du jeu. L’utilisateur pourra même écrire une note lui permettant de se rappeler de certaine</w:t>
      </w:r>
      <w:r>
        <w:t>s</w:t>
      </w:r>
      <w:r w:rsidR="003B0EAA">
        <w:t xml:space="preserve"> chose</w:t>
      </w:r>
      <w:r>
        <w:t>s</w:t>
      </w:r>
      <w:r w:rsidR="003B0EAA">
        <w:t>. Par exemple, se rappeler quelles sont les missions qu’il veut effectuer</w:t>
      </w:r>
      <w:r>
        <w:t>,</w:t>
      </w:r>
      <w:r w:rsidR="003B0EAA">
        <w:t xml:space="preserve"> mais n’a pas eu</w:t>
      </w:r>
      <w:r>
        <w:t>es</w:t>
      </w:r>
      <w:r w:rsidR="003B0EAA">
        <w:t xml:space="preserve"> le temps de faire lors d’une précédente session de jeu.</w:t>
      </w:r>
    </w:p>
    <w:p w14:paraId="32B0D4EE" w14:textId="77777777" w:rsidR="003B0EAA" w:rsidRDefault="003B0EAA" w:rsidP="00552E08">
      <w:pPr>
        <w:ind w:firstLine="708"/>
      </w:pPr>
      <w:r>
        <w:t>L’interface aura un thème sombre et pas de thème lumineux</w:t>
      </w:r>
      <w:r w:rsidR="00393618">
        <w:t>,</w:t>
      </w:r>
      <w:r>
        <w:t xml:space="preserve"> car les thème</w:t>
      </w:r>
      <w:r w:rsidR="00393618">
        <w:t>s</w:t>
      </w:r>
      <w:r>
        <w:t xml:space="preserve"> sombres sont plus agréables à regarder de nuit ou dans la pénombre.</w:t>
      </w:r>
    </w:p>
    <w:p w14:paraId="44E56FB9" w14:textId="77777777" w:rsidR="003B0EAA" w:rsidRDefault="003B0EAA" w:rsidP="003B0EAA">
      <w:pPr>
        <w:ind w:firstLine="708"/>
      </w:pPr>
      <w:r>
        <w:t>L’application proposera des fonctionnalités intéressantes pour les joueurs tel</w:t>
      </w:r>
      <w:r w:rsidR="00393618">
        <w:t>les</w:t>
      </w:r>
      <w:r>
        <w:t xml:space="preserve"> que :</w:t>
      </w:r>
    </w:p>
    <w:p w14:paraId="30FBEE11" w14:textId="77777777" w:rsidR="003B0EAA" w:rsidRDefault="003B0EAA" w:rsidP="00A5498A">
      <w:pPr>
        <w:ind w:firstLine="708"/>
      </w:pPr>
      <w:r>
        <w:t>-La recherche d’un jeu via la barre de recherche permettra de faciliter une recherche spécifique dans le cas d’un utilisateur possédant beaucoup de jeux.</w:t>
      </w:r>
    </w:p>
    <w:p w14:paraId="4BE8BE31" w14:textId="77777777" w:rsidR="003B0EAA" w:rsidRDefault="003B0EAA" w:rsidP="00A5498A">
      <w:pPr>
        <w:ind w:firstLine="708"/>
      </w:pPr>
      <w:r>
        <w:t>-Une recherche automatique des jeux vidéo présent</w:t>
      </w:r>
      <w:r w:rsidR="00393618">
        <w:t>s</w:t>
      </w:r>
      <w:r>
        <w:t xml:space="preserve"> sur</w:t>
      </w:r>
      <w:r w:rsidR="00393618">
        <w:t xml:space="preserve"> l’ordinateur de l’utilisateur.</w:t>
      </w:r>
      <w:r>
        <w:t xml:space="preserve"> Le menu paramètre pourra alors servir à renseigner des chemins de recherche supplémentaires.</w:t>
      </w:r>
    </w:p>
    <w:p w14:paraId="3AD54A99" w14:textId="77777777" w:rsidR="003B0EAA" w:rsidRDefault="003B0EAA" w:rsidP="00A5498A">
      <w:pPr>
        <w:ind w:firstLine="708"/>
      </w:pPr>
      <w:r>
        <w:t>-Le remplissage automatique des détails d’un jeu vidéo (partie droite de l’application), afin que l’utilisateur n’ai</w:t>
      </w:r>
      <w:r w:rsidR="00393618">
        <w:t>t</w:t>
      </w:r>
      <w:r>
        <w:t xml:space="preserve"> pas à renseigner manuellement tous les détails pour chaque jeu qu’il possède. En effet, si l’utilisateur possède beaucoup de jeu le remplissage des détails jeu par jeu peux prendre un temps considérable.</w:t>
      </w:r>
    </w:p>
    <w:p w14:paraId="239B9F88" w14:textId="77777777" w:rsidR="003B0EAA" w:rsidRDefault="003B0EAA" w:rsidP="00A5498A">
      <w:pPr>
        <w:ind w:firstLine="708"/>
      </w:pPr>
      <w:r>
        <w:t>-L’ajout d’un bouton « lancer le jeu » dans la partie détails d’un jeu afin que l’utilisateur puisse lancer le jeu directement à partir de l’application.</w:t>
      </w:r>
    </w:p>
    <w:p w14:paraId="2443F6FB" w14:textId="77777777" w:rsidR="003B0EAA" w:rsidRDefault="003B0EAA" w:rsidP="003B0EAA"/>
    <w:p w14:paraId="5E66B51A" w14:textId="77777777" w:rsidR="00E844D8" w:rsidRDefault="00E844D8" w:rsidP="00E844D8">
      <w:pPr>
        <w:jc w:val="center"/>
        <w:rPr>
          <w:sz w:val="32"/>
          <w:szCs w:val="32"/>
          <w:u w:val="single"/>
        </w:rPr>
      </w:pPr>
    </w:p>
    <w:p w14:paraId="253E8FF2" w14:textId="77777777" w:rsidR="00B55BDE" w:rsidRDefault="00B55BDE" w:rsidP="00E844D8">
      <w:pPr>
        <w:jc w:val="center"/>
        <w:rPr>
          <w:sz w:val="32"/>
          <w:szCs w:val="32"/>
          <w:u w:val="single"/>
        </w:rPr>
      </w:pPr>
    </w:p>
    <w:p w14:paraId="6C250729" w14:textId="77777777" w:rsidR="00B55BDE" w:rsidRDefault="00B55BDE" w:rsidP="00E844D8">
      <w:pPr>
        <w:jc w:val="center"/>
        <w:rPr>
          <w:sz w:val="32"/>
          <w:szCs w:val="32"/>
          <w:u w:val="single"/>
        </w:rPr>
      </w:pPr>
    </w:p>
    <w:p w14:paraId="63909E56" w14:textId="77777777" w:rsidR="00B55BDE" w:rsidRDefault="00B55BDE" w:rsidP="00E844D8">
      <w:pPr>
        <w:jc w:val="center"/>
        <w:rPr>
          <w:sz w:val="32"/>
          <w:szCs w:val="32"/>
          <w:u w:val="single"/>
        </w:rPr>
      </w:pPr>
    </w:p>
    <w:p w14:paraId="3E173F8E" w14:textId="77777777" w:rsidR="00B55BDE" w:rsidRDefault="00B55BDE" w:rsidP="00E844D8">
      <w:pPr>
        <w:jc w:val="center"/>
        <w:rPr>
          <w:sz w:val="32"/>
          <w:szCs w:val="32"/>
          <w:u w:val="single"/>
        </w:rPr>
      </w:pPr>
    </w:p>
    <w:p w14:paraId="1CEDFD29" w14:textId="77777777" w:rsidR="003B0EAA" w:rsidRPr="00BA2CEB" w:rsidRDefault="00E844D8" w:rsidP="00E844D8">
      <w:pPr>
        <w:jc w:val="center"/>
        <w:rPr>
          <w:sz w:val="32"/>
          <w:szCs w:val="32"/>
          <w:u w:val="single"/>
        </w:rPr>
      </w:pPr>
      <w:proofErr w:type="spellStart"/>
      <w:r>
        <w:rPr>
          <w:sz w:val="32"/>
          <w:szCs w:val="32"/>
          <w:u w:val="single"/>
        </w:rPr>
        <w:t>Personnas</w:t>
      </w:r>
      <w:proofErr w:type="spellEnd"/>
    </w:p>
    <w:p w14:paraId="7115C7D0" w14:textId="77777777" w:rsidR="003B0EAA" w:rsidRDefault="003B0EAA" w:rsidP="003B0EAA">
      <w:pPr>
        <w:pStyle w:val="Standard"/>
      </w:pPr>
      <w:r>
        <w:rPr>
          <w:noProof/>
          <w:color w:val="000000"/>
          <w:lang w:eastAsia="fr-FR" w:bidi="ar-SA"/>
        </w:rPr>
        <w:drawing>
          <wp:anchor distT="0" distB="0" distL="114300" distR="114300" simplePos="0" relativeHeight="251661312" behindDoc="0" locked="0" layoutInCell="1" allowOverlap="1" wp14:anchorId="51DF4499" wp14:editId="7D5776EC">
            <wp:simplePos x="0" y="0"/>
            <wp:positionH relativeFrom="column">
              <wp:posOffset>6839</wp:posOffset>
            </wp:positionH>
            <wp:positionV relativeFrom="paragraph">
              <wp:posOffset>0</wp:posOffset>
            </wp:positionV>
            <wp:extent cx="2174397" cy="2174397"/>
            <wp:effectExtent l="0" t="0" r="0" b="0"/>
            <wp:wrapSquare wrapText="bothSides"/>
            <wp:docPr id="4"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lum/>
                      <a:alphaModFix/>
                    </a:blip>
                    <a:srcRect/>
                    <a:stretch>
                      <a:fillRect/>
                    </a:stretch>
                  </pic:blipFill>
                  <pic:spPr>
                    <a:xfrm>
                      <a:off x="0" y="0"/>
                      <a:ext cx="2174397" cy="2174397"/>
                    </a:xfrm>
                    <a:prstGeom prst="rect">
                      <a:avLst/>
                    </a:prstGeom>
                    <a:noFill/>
                    <a:ln>
                      <a:noFill/>
                      <a:prstDash/>
                    </a:ln>
                  </pic:spPr>
                </pic:pic>
              </a:graphicData>
            </a:graphic>
          </wp:anchor>
        </w:drawing>
      </w:r>
      <w:r>
        <w:rPr>
          <w:rFonts w:ascii="Whitney, 'Helvetica Neue', Helv" w:hAnsi="Whitney, 'Helvetica Neue', Helv"/>
          <w:color w:val="000000"/>
        </w:rPr>
        <w:tab/>
      </w:r>
      <w:r>
        <w:rPr>
          <w:rFonts w:ascii="Whitney, 'Helvetica Neue', Helv" w:hAnsi="Whitney, 'Helvetica Neue', Helv"/>
          <w:color w:val="000000"/>
        </w:rPr>
        <w:tab/>
        <w:t>Prénom : Jacques</w:t>
      </w:r>
    </w:p>
    <w:p w14:paraId="6B9F600F" w14:textId="77777777" w:rsidR="003B0EAA" w:rsidRDefault="003B0EAA" w:rsidP="003B0EAA">
      <w:pPr>
        <w:pStyle w:val="Standard"/>
      </w:pPr>
      <w:r>
        <w:rPr>
          <w:rFonts w:ascii="Whitney, 'Helvetica Neue', Helv" w:hAnsi="Whitney, 'Helvetica Neue', Helv"/>
          <w:color w:val="000000"/>
        </w:rPr>
        <w:tab/>
      </w:r>
      <w:r>
        <w:rPr>
          <w:rFonts w:ascii="Whitney, 'Helvetica Neue', Helv" w:hAnsi="Whitney, 'Helvetica Neue', Helv"/>
          <w:color w:val="000000"/>
        </w:rPr>
        <w:tab/>
        <w:t>Age : 35 ans</w:t>
      </w:r>
    </w:p>
    <w:p w14:paraId="5C35160F" w14:textId="77777777" w:rsidR="003B0EAA" w:rsidRDefault="003B0EAA" w:rsidP="003B0EAA">
      <w:pPr>
        <w:pStyle w:val="Standard"/>
      </w:pPr>
      <w:r>
        <w:rPr>
          <w:rFonts w:ascii="Whitney, 'Helvetica Neue', Helv" w:hAnsi="Whitney, 'Helvetica Neue', Helv"/>
          <w:color w:val="000000"/>
        </w:rPr>
        <w:tab/>
      </w:r>
      <w:r>
        <w:rPr>
          <w:rFonts w:ascii="Whitney, 'Helvetica Neue', Helv" w:hAnsi="Whitney, 'Helvetica Neue', Helv"/>
          <w:color w:val="000000"/>
        </w:rPr>
        <w:tab/>
        <w:t>Profession : sans emploi</w:t>
      </w:r>
    </w:p>
    <w:p w14:paraId="7B9C2BF7" w14:textId="77777777" w:rsidR="003B0EAA" w:rsidRDefault="003B0EAA" w:rsidP="003B0EAA">
      <w:pPr>
        <w:pStyle w:val="Standard"/>
      </w:pPr>
      <w:r>
        <w:rPr>
          <w:rFonts w:ascii="Whitney, 'Helvetica Neue', Helv" w:hAnsi="Whitney, 'Helvetica Neue', Helv"/>
          <w:color w:val="000000"/>
        </w:rPr>
        <w:tab/>
      </w:r>
      <w:r>
        <w:rPr>
          <w:rFonts w:ascii="Whitney, 'Helvetica Neue', Helv" w:hAnsi="Whitney, 'Helvetica Neue', Helv"/>
          <w:color w:val="000000"/>
        </w:rPr>
        <w:tab/>
        <w:t>Situation : célibataire</w:t>
      </w:r>
    </w:p>
    <w:p w14:paraId="314F9FDD" w14:textId="77777777" w:rsidR="003B0EAA" w:rsidRDefault="003B0EAA" w:rsidP="003B0EAA">
      <w:pPr>
        <w:pStyle w:val="Standard"/>
        <w:rPr>
          <w:color w:val="000000"/>
        </w:rPr>
      </w:pPr>
    </w:p>
    <w:p w14:paraId="56B4A1F2" w14:textId="77777777" w:rsidR="003B0EAA" w:rsidRDefault="003B0EAA" w:rsidP="003B0EAA">
      <w:pPr>
        <w:pStyle w:val="Standard"/>
        <w:rPr>
          <w:color w:val="000000"/>
        </w:rPr>
      </w:pPr>
    </w:p>
    <w:p w14:paraId="6AB5B7C0" w14:textId="77777777" w:rsidR="003B0EAA" w:rsidRDefault="003B0EAA" w:rsidP="003B0EAA">
      <w:pPr>
        <w:pStyle w:val="Standard"/>
        <w:rPr>
          <w:color w:val="000000"/>
        </w:rPr>
      </w:pPr>
    </w:p>
    <w:p w14:paraId="58571DBC" w14:textId="77777777" w:rsidR="003B0EAA" w:rsidRDefault="003B0EAA" w:rsidP="003B0EAA">
      <w:pPr>
        <w:pStyle w:val="Standard"/>
        <w:rPr>
          <w:color w:val="000000"/>
        </w:rPr>
      </w:pPr>
    </w:p>
    <w:p w14:paraId="211C9F19" w14:textId="77777777" w:rsidR="003B0EAA" w:rsidRDefault="003B0EAA" w:rsidP="003B0EAA">
      <w:pPr>
        <w:pStyle w:val="Standard"/>
        <w:rPr>
          <w:color w:val="000000"/>
        </w:rPr>
      </w:pPr>
    </w:p>
    <w:p w14:paraId="621047D7" w14:textId="77777777" w:rsidR="003B0EAA" w:rsidRDefault="003B0EAA" w:rsidP="003B0EAA">
      <w:pPr>
        <w:pStyle w:val="Standard"/>
        <w:rPr>
          <w:color w:val="000000"/>
        </w:rPr>
      </w:pPr>
    </w:p>
    <w:p w14:paraId="25A0E111" w14:textId="77777777" w:rsidR="003B0EAA" w:rsidRDefault="003B0EAA" w:rsidP="003B0EAA">
      <w:pPr>
        <w:pStyle w:val="Standard"/>
        <w:rPr>
          <w:color w:val="000000"/>
        </w:rPr>
      </w:pPr>
    </w:p>
    <w:p w14:paraId="27E71A7A" w14:textId="77777777" w:rsidR="003B0EAA" w:rsidRDefault="003B0EAA" w:rsidP="003B0EAA">
      <w:pPr>
        <w:pStyle w:val="Standard"/>
        <w:rPr>
          <w:color w:val="000000"/>
        </w:rPr>
      </w:pPr>
    </w:p>
    <w:p w14:paraId="67EF70DE" w14:textId="77777777" w:rsidR="003B0EAA" w:rsidRDefault="003B0EAA" w:rsidP="003B0EAA">
      <w:pPr>
        <w:pStyle w:val="Standard"/>
        <w:rPr>
          <w:color w:val="000000"/>
        </w:rPr>
      </w:pPr>
    </w:p>
    <w:p w14:paraId="67C9D77A" w14:textId="77777777" w:rsidR="003B0EAA" w:rsidRDefault="003B0EAA" w:rsidP="003B0EAA">
      <w:pPr>
        <w:pStyle w:val="Standard"/>
      </w:pPr>
      <w:r>
        <w:rPr>
          <w:rFonts w:ascii="Whitney, 'Helvetica Neue', Helv" w:hAnsi="Whitney, 'Helvetica Neue', Helv"/>
          <w:color w:val="000000"/>
        </w:rPr>
        <w:t>Jacques passe son temps libre à jouer sur son ordinateur. Il possède une tour récente faite pour le jeu. Il est à l’aise avec son ordinateur.</w:t>
      </w:r>
    </w:p>
    <w:p w14:paraId="455C5390" w14:textId="77777777" w:rsidR="003B0EAA" w:rsidRDefault="003B0EAA" w:rsidP="003B0EAA">
      <w:pPr>
        <w:pStyle w:val="Standard"/>
      </w:pPr>
      <w:r>
        <w:rPr>
          <w:rFonts w:ascii="Whitney, 'Helvetica Neue', Helv" w:hAnsi="Whitney, 'Helvetica Neue', Helv"/>
          <w:color w:val="000000"/>
        </w:rPr>
        <w:t>Il possède de nombreux jeux ce qui est assez encombrant. Il cherche donc une application ayant une vue d'ensemble de sa collection de jeux. Jacques attend de l'application qu’elle soit simple et épure et qu'il puisse facilement retrouver ses jeux voir</w:t>
      </w:r>
      <w:r w:rsidR="00393618">
        <w:rPr>
          <w:rFonts w:ascii="Whitney, 'Helvetica Neue', Helv" w:hAnsi="Whitney, 'Helvetica Neue', Helv"/>
          <w:color w:val="000000"/>
        </w:rPr>
        <w:t>e</w:t>
      </w:r>
      <w:r>
        <w:rPr>
          <w:rFonts w:ascii="Whitney, 'Helvetica Neue', Helv" w:hAnsi="Whitney, 'Helvetica Neue', Helv"/>
          <w:color w:val="000000"/>
        </w:rPr>
        <w:t xml:space="preserve"> même les lancer directement dans l'application.</w:t>
      </w:r>
    </w:p>
    <w:p w14:paraId="01FE98E7" w14:textId="77777777" w:rsidR="003B0EAA" w:rsidRDefault="003B0EAA" w:rsidP="003B0EAA">
      <w:pPr>
        <w:pStyle w:val="Standard"/>
        <w:rPr>
          <w:color w:val="000000"/>
        </w:rPr>
      </w:pPr>
    </w:p>
    <w:p w14:paraId="1F3C8460" w14:textId="77777777" w:rsidR="003B0EAA" w:rsidRDefault="003B0EAA" w:rsidP="003B0EAA">
      <w:pPr>
        <w:pStyle w:val="Standard"/>
        <w:rPr>
          <w:color w:val="000000"/>
        </w:rPr>
      </w:pPr>
    </w:p>
    <w:p w14:paraId="6FAF2207" w14:textId="77777777" w:rsidR="003B0EAA" w:rsidRDefault="003B0EAA" w:rsidP="003B0EAA">
      <w:pPr>
        <w:pStyle w:val="Standard"/>
      </w:pPr>
      <w:r>
        <w:rPr>
          <w:noProof/>
          <w:color w:val="000000"/>
          <w:lang w:eastAsia="fr-FR" w:bidi="ar-SA"/>
        </w:rPr>
        <w:drawing>
          <wp:anchor distT="0" distB="0" distL="114300" distR="114300" simplePos="0" relativeHeight="251662336" behindDoc="0" locked="0" layoutInCell="1" allowOverlap="1" wp14:anchorId="1F7A37AB" wp14:editId="2EB65F62">
            <wp:simplePos x="0" y="0"/>
            <wp:positionH relativeFrom="column">
              <wp:posOffset>118076</wp:posOffset>
            </wp:positionH>
            <wp:positionV relativeFrom="paragraph">
              <wp:posOffset>146523</wp:posOffset>
            </wp:positionV>
            <wp:extent cx="2247842" cy="2247842"/>
            <wp:effectExtent l="0" t="0" r="58" b="58"/>
            <wp:wrapSquare wrapText="bothSides"/>
            <wp:docPr id="9"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lum/>
                      <a:alphaModFix/>
                    </a:blip>
                    <a:srcRect/>
                    <a:stretch>
                      <a:fillRect/>
                    </a:stretch>
                  </pic:blipFill>
                  <pic:spPr>
                    <a:xfrm>
                      <a:off x="0" y="0"/>
                      <a:ext cx="2247842" cy="2247842"/>
                    </a:xfrm>
                    <a:prstGeom prst="rect">
                      <a:avLst/>
                    </a:prstGeom>
                    <a:noFill/>
                    <a:ln>
                      <a:noFill/>
                      <a:prstDash/>
                    </a:ln>
                  </pic:spPr>
                </pic:pic>
              </a:graphicData>
            </a:graphic>
          </wp:anchor>
        </w:drawing>
      </w:r>
    </w:p>
    <w:p w14:paraId="2CB95E81" w14:textId="77777777" w:rsidR="003B0EAA" w:rsidRDefault="003B0EAA" w:rsidP="003B0EAA">
      <w:pPr>
        <w:pStyle w:val="Standard"/>
        <w:rPr>
          <w:color w:val="000000"/>
        </w:rPr>
      </w:pPr>
    </w:p>
    <w:p w14:paraId="5E6B4D5C" w14:textId="77777777" w:rsidR="003B0EAA" w:rsidRDefault="003B0EAA" w:rsidP="003B0EAA">
      <w:pPr>
        <w:pStyle w:val="Standard"/>
      </w:pPr>
      <w:r>
        <w:rPr>
          <w:rFonts w:ascii="Whitney, 'Helvetica Neue', Helv" w:hAnsi="Whitney, 'Helvetica Neue', Helv"/>
          <w:color w:val="000000"/>
        </w:rPr>
        <w:tab/>
      </w:r>
      <w:r>
        <w:rPr>
          <w:rFonts w:ascii="Whitney, 'Helvetica Neue', Helv" w:hAnsi="Whitney, 'Helvetica Neue', Helv"/>
          <w:color w:val="000000"/>
        </w:rPr>
        <w:tab/>
        <w:t>Prénom : Timothée</w:t>
      </w:r>
    </w:p>
    <w:p w14:paraId="55839BBC" w14:textId="77777777" w:rsidR="003B0EAA" w:rsidRDefault="003B0EAA" w:rsidP="003B0EAA">
      <w:pPr>
        <w:pStyle w:val="Standard"/>
      </w:pPr>
      <w:r>
        <w:rPr>
          <w:rFonts w:ascii="Whitney, 'Helvetica Neue', Helv" w:hAnsi="Whitney, 'Helvetica Neue', Helv"/>
          <w:color w:val="000000"/>
        </w:rPr>
        <w:tab/>
      </w:r>
      <w:r>
        <w:rPr>
          <w:rFonts w:ascii="Whitney, 'Helvetica Neue', Helv" w:hAnsi="Whitney, 'Helvetica Neue', Helv"/>
          <w:color w:val="000000"/>
        </w:rPr>
        <w:tab/>
        <w:t>Age : 14 ans</w:t>
      </w:r>
    </w:p>
    <w:p w14:paraId="34FA68EB" w14:textId="77777777" w:rsidR="003B0EAA" w:rsidRDefault="003B0EAA" w:rsidP="003B0EAA">
      <w:pPr>
        <w:pStyle w:val="Standard"/>
        <w:rPr>
          <w:color w:val="000000"/>
        </w:rPr>
      </w:pPr>
      <w:r>
        <w:rPr>
          <w:color w:val="000000"/>
        </w:rPr>
        <w:tab/>
      </w:r>
      <w:r>
        <w:rPr>
          <w:color w:val="000000"/>
        </w:rPr>
        <w:tab/>
        <w:t>Profess</w:t>
      </w:r>
      <w:r w:rsidR="00393618">
        <w:rPr>
          <w:color w:val="000000"/>
        </w:rPr>
        <w:t>ion : c</w:t>
      </w:r>
      <w:r>
        <w:rPr>
          <w:color w:val="000000"/>
        </w:rPr>
        <w:t>ollégien</w:t>
      </w:r>
    </w:p>
    <w:p w14:paraId="0597CF40" w14:textId="77777777" w:rsidR="003B0EAA" w:rsidRDefault="003B0EAA" w:rsidP="003B0EAA">
      <w:pPr>
        <w:pStyle w:val="Standard"/>
        <w:rPr>
          <w:color w:val="000000"/>
        </w:rPr>
      </w:pPr>
    </w:p>
    <w:p w14:paraId="2BF66F7E" w14:textId="77777777" w:rsidR="003B0EAA" w:rsidRDefault="003B0EAA" w:rsidP="003B0EAA">
      <w:pPr>
        <w:pStyle w:val="Standard"/>
        <w:rPr>
          <w:color w:val="000000"/>
        </w:rPr>
      </w:pPr>
    </w:p>
    <w:p w14:paraId="281FF2D1" w14:textId="77777777" w:rsidR="003B0EAA" w:rsidRDefault="003B0EAA" w:rsidP="003B0EAA">
      <w:pPr>
        <w:pStyle w:val="Standard"/>
        <w:rPr>
          <w:color w:val="000000"/>
        </w:rPr>
      </w:pPr>
    </w:p>
    <w:p w14:paraId="6CB2FEAF" w14:textId="77777777" w:rsidR="003B0EAA" w:rsidRDefault="003B0EAA" w:rsidP="003B0EAA">
      <w:pPr>
        <w:pStyle w:val="Standard"/>
        <w:rPr>
          <w:color w:val="000000"/>
        </w:rPr>
      </w:pPr>
    </w:p>
    <w:p w14:paraId="29E179B6" w14:textId="77777777" w:rsidR="003B0EAA" w:rsidRDefault="003B0EAA" w:rsidP="003B0EAA">
      <w:pPr>
        <w:pStyle w:val="Standard"/>
        <w:rPr>
          <w:color w:val="000000"/>
        </w:rPr>
      </w:pPr>
    </w:p>
    <w:p w14:paraId="4A06F197" w14:textId="77777777" w:rsidR="003B0EAA" w:rsidRDefault="003B0EAA" w:rsidP="003B0EAA">
      <w:pPr>
        <w:pStyle w:val="Standard"/>
        <w:rPr>
          <w:color w:val="000000"/>
        </w:rPr>
      </w:pPr>
    </w:p>
    <w:p w14:paraId="076F09B9" w14:textId="77777777" w:rsidR="003B0EAA" w:rsidRDefault="003B0EAA" w:rsidP="003B0EAA">
      <w:pPr>
        <w:pStyle w:val="Standard"/>
        <w:rPr>
          <w:color w:val="000000"/>
        </w:rPr>
      </w:pPr>
    </w:p>
    <w:p w14:paraId="49D4A5D8" w14:textId="77777777" w:rsidR="003B0EAA" w:rsidRDefault="003B0EAA" w:rsidP="003B0EAA">
      <w:pPr>
        <w:pStyle w:val="Standard"/>
        <w:rPr>
          <w:color w:val="000000"/>
        </w:rPr>
      </w:pPr>
    </w:p>
    <w:p w14:paraId="7DEB2CAD" w14:textId="77777777" w:rsidR="003B0EAA" w:rsidRDefault="003B0EAA" w:rsidP="003B0EAA">
      <w:pPr>
        <w:pStyle w:val="Standard"/>
        <w:rPr>
          <w:color w:val="000000"/>
        </w:rPr>
      </w:pPr>
    </w:p>
    <w:p w14:paraId="421DE78D" w14:textId="77777777" w:rsidR="003B0EAA" w:rsidRDefault="003B0EAA" w:rsidP="003B0EAA">
      <w:pPr>
        <w:pStyle w:val="Standard"/>
        <w:rPr>
          <w:color w:val="000000"/>
        </w:rPr>
      </w:pPr>
    </w:p>
    <w:p w14:paraId="1048EC0F" w14:textId="77777777" w:rsidR="003B0EAA" w:rsidRDefault="003B0EAA" w:rsidP="003B0EAA">
      <w:pPr>
        <w:pStyle w:val="Standard"/>
        <w:rPr>
          <w:rFonts w:ascii="Whitney, 'Helvetica Neue', Helv" w:hAnsi="Whitney, 'Helvetica Neue', Helv" w:hint="eastAsia"/>
          <w:color w:val="000000"/>
        </w:rPr>
      </w:pPr>
      <w:r>
        <w:rPr>
          <w:rFonts w:ascii="Whitney, 'Helvetica Neue', Helv" w:hAnsi="Whitney, 'Helvetica Neue', Helv"/>
          <w:color w:val="000000"/>
        </w:rPr>
        <w:t>Prenons l'exemple de Timothée, un enfant de 14 ans qui ne joue que très occasionnellement (1 fois par mois environ) aux jeux vidéo. Il possède un ordinateur portable qui n’est pas récent.</w:t>
      </w:r>
    </w:p>
    <w:p w14:paraId="5894BB23" w14:textId="77777777" w:rsidR="003B0EAA" w:rsidRDefault="003B0EAA" w:rsidP="003B0EAA">
      <w:pPr>
        <w:pStyle w:val="Standard"/>
        <w:rPr>
          <w:rFonts w:ascii="Whitney, 'Helvetica Neue', Helv" w:hAnsi="Whitney, 'Helvetica Neue', Helv" w:hint="eastAsia"/>
          <w:color w:val="000000"/>
        </w:rPr>
      </w:pPr>
      <w:r>
        <w:rPr>
          <w:rFonts w:ascii="Whitney, 'Helvetica Neue', Helv" w:hAnsi="Whitney, 'Helvetica Neue', Helv"/>
          <w:color w:val="000000"/>
        </w:rPr>
        <w:t>Le problème de Timothée est qu'il oubli</w:t>
      </w:r>
      <w:r w:rsidR="00393618">
        <w:rPr>
          <w:rFonts w:ascii="Whitney, 'Helvetica Neue', Helv" w:hAnsi="Whitney, 'Helvetica Neue', Helv"/>
          <w:color w:val="000000"/>
        </w:rPr>
        <w:t>e</w:t>
      </w:r>
      <w:r>
        <w:rPr>
          <w:rFonts w:ascii="Whitney, 'Helvetica Neue', Helv" w:hAnsi="Whitney, 'Helvetica Neue', Helv"/>
          <w:color w:val="000000"/>
        </w:rPr>
        <w:t xml:space="preserve"> quel</w:t>
      </w:r>
      <w:r w:rsidR="00393618">
        <w:rPr>
          <w:rFonts w:ascii="Whitney, 'Helvetica Neue', Helv" w:hAnsi="Whitney, 'Helvetica Neue', Helv"/>
          <w:color w:val="000000"/>
        </w:rPr>
        <w:t>s</w:t>
      </w:r>
      <w:r>
        <w:rPr>
          <w:rFonts w:ascii="Whitney, 'Helvetica Neue', Helv" w:hAnsi="Whitney, 'Helvetica Neue', Helv"/>
          <w:color w:val="000000"/>
        </w:rPr>
        <w:t xml:space="preserve"> jeux il possède et où ils se trouvent. Il se servirait donc de l'application pour pouvoir jouer à ses jeux de manière rapide sans chercher longtemps où est stocké le jeu sur son ordinateur. Si jamais l'application ne trouve pas ses jeux, il souhaite pouvoir rentrer manuellement le chemin vers ses jeux et cela</w:t>
      </w:r>
      <w:r w:rsidR="00393618">
        <w:rPr>
          <w:rFonts w:ascii="Whitney, 'Helvetica Neue', Helv" w:hAnsi="Whitney, 'Helvetica Neue', Helv"/>
          <w:color w:val="000000"/>
        </w:rPr>
        <w:t>,</w:t>
      </w:r>
      <w:r>
        <w:rPr>
          <w:rFonts w:ascii="Whitney, 'Helvetica Neue', Helv" w:hAnsi="Whitney, 'Helvetica Neue', Helv"/>
          <w:color w:val="000000"/>
        </w:rPr>
        <w:t xml:space="preserve"> une seule fois.</w:t>
      </w:r>
    </w:p>
    <w:p w14:paraId="5CDC16B0" w14:textId="77777777" w:rsidR="003B0EAA" w:rsidRDefault="003B0EAA" w:rsidP="003B0EAA">
      <w:pPr>
        <w:pStyle w:val="Standard"/>
      </w:pPr>
      <w:r>
        <w:rPr>
          <w:rFonts w:ascii="Whitney, 'Helvetica Neue', Helv" w:hAnsi="Whitney, 'Helvetica Neue', Helv"/>
          <w:color w:val="000000"/>
        </w:rPr>
        <w:t>De plus grâce aux notes écrites dans le détail de ses jeux, il pourra savoir si ses jeux s’exécuteron</w:t>
      </w:r>
      <w:r w:rsidR="00393618">
        <w:rPr>
          <w:rFonts w:ascii="Whitney, 'Helvetica Neue', Helv" w:hAnsi="Whitney, 'Helvetica Neue', Helv"/>
          <w:color w:val="000000"/>
        </w:rPr>
        <w:t>t de manière optimale sur son PC</w:t>
      </w:r>
      <w:r>
        <w:rPr>
          <w:rFonts w:ascii="Whitney, 'Helvetica Neue', Helv" w:hAnsi="Whitney, 'Helvetica Neue', Helv"/>
          <w:color w:val="000000"/>
        </w:rPr>
        <w:t>.</w:t>
      </w:r>
    </w:p>
    <w:p w14:paraId="025F4A23" w14:textId="53640B35" w:rsidR="00BB284C" w:rsidRDefault="00AD267B" w:rsidP="00E844D8">
      <w:pPr>
        <w:jc w:val="center"/>
        <w:rPr>
          <w:u w:val="single"/>
        </w:rPr>
      </w:pPr>
      <w:r w:rsidRPr="00AD267B">
        <w:rPr>
          <w:noProof/>
          <w:sz w:val="32"/>
          <w:szCs w:val="32"/>
          <w:u w:val="single"/>
          <w:lang w:eastAsia="fr-FR"/>
        </w:rPr>
        <w:lastRenderedPageBreak/>
        <w:drawing>
          <wp:anchor distT="0" distB="0" distL="114300" distR="114300" simplePos="0" relativeHeight="251679744" behindDoc="0" locked="0" layoutInCell="1" allowOverlap="1" wp14:anchorId="3AE915C3" wp14:editId="29466C63">
            <wp:simplePos x="0" y="0"/>
            <wp:positionH relativeFrom="page">
              <wp:posOffset>159026</wp:posOffset>
            </wp:positionH>
            <wp:positionV relativeFrom="paragraph">
              <wp:posOffset>419680</wp:posOffset>
            </wp:positionV>
            <wp:extent cx="3673475" cy="2580640"/>
            <wp:effectExtent l="0" t="0" r="3175" b="0"/>
            <wp:wrapTopAndBottom/>
            <wp:docPr id="21" name="Image 21" descr="D:\TEMP\flaE0E1.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MP\flaE0E1.tmp\Snapsho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73475" cy="2580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2CEB" w:rsidRPr="00C52714">
        <w:rPr>
          <w:sz w:val="32"/>
          <w:szCs w:val="32"/>
          <w:u w:val="single"/>
        </w:rPr>
        <w:t>Sketch</w:t>
      </w:r>
    </w:p>
    <w:p w14:paraId="1CABDF48" w14:textId="5234EC8F" w:rsidR="00BA2CEB" w:rsidRDefault="00552E08">
      <w:pPr>
        <w:rPr>
          <w:sz w:val="32"/>
          <w:szCs w:val="32"/>
          <w:u w:val="single"/>
        </w:rPr>
      </w:pPr>
      <w:r w:rsidRPr="00552E08">
        <w:rPr>
          <w:noProof/>
          <w:sz w:val="32"/>
          <w:szCs w:val="32"/>
          <w:u w:val="single"/>
          <w:lang w:eastAsia="fr-FR"/>
        </w:rPr>
        <w:drawing>
          <wp:anchor distT="0" distB="0" distL="114300" distR="114300" simplePos="0" relativeHeight="251673600" behindDoc="0" locked="0" layoutInCell="1" allowOverlap="1" wp14:anchorId="04057A03" wp14:editId="61267B43">
            <wp:simplePos x="0" y="0"/>
            <wp:positionH relativeFrom="column">
              <wp:posOffset>-736600</wp:posOffset>
            </wp:positionH>
            <wp:positionV relativeFrom="paragraph">
              <wp:posOffset>4868545</wp:posOffset>
            </wp:positionV>
            <wp:extent cx="3684905" cy="1998980"/>
            <wp:effectExtent l="0" t="0" r="0" b="1270"/>
            <wp:wrapTopAndBottom/>
            <wp:docPr id="18" name="Image 18" descr="D:\TEMP\flaA407.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MP\flaA407.tmp\Snapsho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4905" cy="1998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22C2">
        <w:rPr>
          <w:noProof/>
          <w:sz w:val="32"/>
          <w:szCs w:val="32"/>
          <w:u w:val="single"/>
          <w:lang w:eastAsia="fr-FR"/>
        </w:rPr>
        <mc:AlternateContent>
          <mc:Choice Requires="wps">
            <w:drawing>
              <wp:anchor distT="0" distB="0" distL="114300" distR="114300" simplePos="0" relativeHeight="251669504" behindDoc="0" locked="0" layoutInCell="1" allowOverlap="1" wp14:anchorId="1C539FB2" wp14:editId="4F2227C9">
                <wp:simplePos x="0" y="0"/>
                <wp:positionH relativeFrom="column">
                  <wp:posOffset>3003465</wp:posOffset>
                </wp:positionH>
                <wp:positionV relativeFrom="paragraph">
                  <wp:posOffset>4833923</wp:posOffset>
                </wp:positionV>
                <wp:extent cx="3425588" cy="2026693"/>
                <wp:effectExtent l="0" t="0" r="22860" b="12065"/>
                <wp:wrapNone/>
                <wp:docPr id="16" name="Zone de texte 16"/>
                <wp:cNvGraphicFramePr/>
                <a:graphic xmlns:a="http://schemas.openxmlformats.org/drawingml/2006/main">
                  <a:graphicData uri="http://schemas.microsoft.com/office/word/2010/wordprocessingShape">
                    <wps:wsp>
                      <wps:cNvSpPr txBox="1"/>
                      <wps:spPr>
                        <a:xfrm>
                          <a:off x="0" y="0"/>
                          <a:ext cx="3425588" cy="2026693"/>
                        </a:xfrm>
                        <a:prstGeom prst="rect">
                          <a:avLst/>
                        </a:prstGeom>
                        <a:solidFill>
                          <a:schemeClr val="lt1"/>
                        </a:solidFill>
                        <a:ln w="6350">
                          <a:solidFill>
                            <a:prstClr val="black"/>
                          </a:solidFill>
                        </a:ln>
                      </wps:spPr>
                      <wps:txbx>
                        <w:txbxContent>
                          <w:p w14:paraId="28804492" w14:textId="77777777" w:rsidR="00F722C2" w:rsidRDefault="00F722C2">
                            <w:r>
                              <w:t>Vue ‘ajout détails’ de l’application</w:t>
                            </w:r>
                            <w:r w:rsidR="00320ECD">
                              <w:t>,</w:t>
                            </w:r>
                            <w:r>
                              <w:t xml:space="preserve"> elle permettra à l’utilisateur de saisir </w:t>
                            </w:r>
                            <w:r w:rsidR="00552E08">
                              <w:t xml:space="preserve">le chemin de l’exécutable, </w:t>
                            </w:r>
                            <w:r>
                              <w:t>un chemin pour une image et une description.</w:t>
                            </w:r>
                          </w:p>
                          <w:p w14:paraId="5BD34C2F" w14:textId="77777777" w:rsidR="00F722C2" w:rsidRDefault="00F722C2" w:rsidP="00F722C2">
                            <w:r>
                              <w:t xml:space="preserve">En cliquant sur les 3 petits points, on ouvrira l’explorateur de fichier. </w:t>
                            </w:r>
                            <w:r w:rsidR="006145E9">
                              <w:t>L’utilisateur pointera alors l’emplacement de</w:t>
                            </w:r>
                            <w:r w:rsidR="00552E08">
                              <w:t xml:space="preserve"> l’</w:t>
                            </w:r>
                            <w:r w:rsidR="003E3999">
                              <w:t>exécutable</w:t>
                            </w:r>
                            <w:r w:rsidR="00552E08">
                              <w:t xml:space="preserve"> ou de</w:t>
                            </w:r>
                            <w:r w:rsidR="006145E9">
                              <w:t xml:space="preserve"> l’image qu’il souhaite.</w:t>
                            </w:r>
                          </w:p>
                          <w:p w14:paraId="541E9B49" w14:textId="77777777" w:rsidR="00F722C2" w:rsidRDefault="00F722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C539FB2" id="_x0000_t202" coordsize="21600,21600" o:spt="202" path="m,l,21600r21600,l21600,xe">
                <v:stroke joinstyle="miter"/>
                <v:path gradientshapeok="t" o:connecttype="rect"/>
              </v:shapetype>
              <v:shape id="Zone de texte 16" o:spid="_x0000_s1026" type="#_x0000_t202" style="position:absolute;margin-left:236.5pt;margin-top:380.6pt;width:269.75pt;height:159.6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" fillcolor="white [3201]" strokeweight=".5pt">
                <v:textbox>
                  <w:txbxContent>
                    <w:p w14:paraId="28804492" w14:textId="77777777" w:rsidR="00F722C2" w:rsidRDefault="00F722C2">
                      <w:r>
                        <w:t>Vue ‘ajout détails’ de l’application</w:t>
                      </w:r>
                      <w:r w:rsidR="00320ECD">
                        <w:t>,</w:t>
                      </w:r>
                      <w:r>
                        <w:t xml:space="preserve"> elle permettra à l’utilisateur de saisir </w:t>
                      </w:r>
                      <w:r w:rsidR="00552E08">
                        <w:t xml:space="preserve">le chemin de l’exécutable, </w:t>
                      </w:r>
                      <w:r>
                        <w:t>un chemin pour une image et une description.</w:t>
                      </w:r>
                    </w:p>
                    <w:p w14:paraId="5BD34C2F" w14:textId="77777777" w:rsidR="00F722C2" w:rsidRDefault="00F722C2" w:rsidP="00F722C2">
                      <w:r>
                        <w:t xml:space="preserve">En cliquant sur les 3 petits points, on ouvrira l’explorateur de fichier. </w:t>
                      </w:r>
                      <w:r w:rsidR="006145E9">
                        <w:t>L’utilisateur pointera alors l’emplacement de</w:t>
                      </w:r>
                      <w:r w:rsidR="00552E08">
                        <w:t xml:space="preserve"> l’</w:t>
                      </w:r>
                      <w:r w:rsidR="003E3999">
                        <w:t>exécutable</w:t>
                      </w:r>
                      <w:r w:rsidR="00552E08">
                        <w:t xml:space="preserve"> ou de</w:t>
                      </w:r>
                      <w:r w:rsidR="006145E9">
                        <w:t xml:space="preserve"> l’image qu’il souhaite.</w:t>
                      </w:r>
                    </w:p>
                    <w:p w14:paraId="541E9B49" w14:textId="77777777" w:rsidR="00F722C2" w:rsidRDefault="00F722C2"/>
                  </w:txbxContent>
                </v:textbox>
              </v:shape>
            </w:pict>
          </mc:Fallback>
        </mc:AlternateContent>
      </w:r>
      <w:r w:rsidR="00BA2CEB">
        <w:rPr>
          <w:noProof/>
          <w:sz w:val="32"/>
          <w:szCs w:val="32"/>
          <w:u w:val="single"/>
          <w:lang w:eastAsia="fr-FR"/>
        </w:rPr>
        <mc:AlternateContent>
          <mc:Choice Requires="wps">
            <w:drawing>
              <wp:anchor distT="0" distB="0" distL="114300" distR="114300" simplePos="0" relativeHeight="251668480" behindDoc="0" locked="0" layoutInCell="1" allowOverlap="1" wp14:anchorId="6C5D25BB" wp14:editId="4C7D5D5C">
                <wp:simplePos x="0" y="0"/>
                <wp:positionH relativeFrom="column">
                  <wp:posOffset>3017112</wp:posOffset>
                </wp:positionH>
                <wp:positionV relativeFrom="paragraph">
                  <wp:posOffset>2718520</wp:posOffset>
                </wp:positionV>
                <wp:extent cx="3439236" cy="1972102"/>
                <wp:effectExtent l="0" t="0" r="27940" b="28575"/>
                <wp:wrapNone/>
                <wp:docPr id="15" name="Zone de texte 15"/>
                <wp:cNvGraphicFramePr/>
                <a:graphic xmlns:a="http://schemas.openxmlformats.org/drawingml/2006/main">
                  <a:graphicData uri="http://schemas.microsoft.com/office/word/2010/wordprocessingShape">
                    <wps:wsp>
                      <wps:cNvSpPr txBox="1"/>
                      <wps:spPr>
                        <a:xfrm>
                          <a:off x="0" y="0"/>
                          <a:ext cx="3439236" cy="1972102"/>
                        </a:xfrm>
                        <a:prstGeom prst="rect">
                          <a:avLst/>
                        </a:prstGeom>
                        <a:solidFill>
                          <a:schemeClr val="lt1"/>
                        </a:solidFill>
                        <a:ln w="6350">
                          <a:solidFill>
                            <a:prstClr val="black"/>
                          </a:solidFill>
                        </a:ln>
                      </wps:spPr>
                      <wps:txbx>
                        <w:txbxContent>
                          <w:p w14:paraId="485C201D" w14:textId="77777777" w:rsidR="00BA2CEB" w:rsidRDefault="00F722C2">
                            <w:r>
                              <w:t>Vue ‘paramètre’ de l’application, elle servira à spécifier les chemins de recherches automatique</w:t>
                            </w:r>
                            <w:r w:rsidR="00320ECD">
                              <w:t>s</w:t>
                            </w:r>
                            <w:r>
                              <w:t>.</w:t>
                            </w:r>
                          </w:p>
                          <w:p w14:paraId="1148D78C" w14:textId="77777777" w:rsidR="00F722C2" w:rsidRDefault="00F722C2">
                            <w:r>
                              <w:t xml:space="preserve">En cliquant sur les 3 petits points, on ouvrira l’explorateur de fichier. </w:t>
                            </w:r>
                            <w:r w:rsidR="00BD01AE">
                              <w:t>L’utilisateur pointera alors l’emplacement du dossier qu’il souhaite.</w:t>
                            </w:r>
                          </w:p>
                          <w:p w14:paraId="3281D5A0" w14:textId="77777777" w:rsidR="00F722C2" w:rsidRDefault="00F722C2">
                            <w:r>
                              <w:t>Après la sélection d’un chemin, on pourra clique</w:t>
                            </w:r>
                            <w:r w:rsidR="00320ECD">
                              <w:t>r sur ‘moins’ pour le suppri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5D25BB" id="Zone de texte 15" o:spid="_x0000_s1027" type="#_x0000_t202" style="position:absolute;margin-left:237.55pt;margin-top:214.05pt;width:270.8pt;height:155.3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" fillcolor="white [3201]" strokeweight=".5pt">
                <v:textbox>
                  <w:txbxContent>
                    <w:p w14:paraId="485C201D" w14:textId="77777777" w:rsidR="00BA2CEB" w:rsidRDefault="00F722C2">
                      <w:r>
                        <w:t>Vue ‘paramètre’ de l’application, elle servira à spécifier les chemins de recherches automatique</w:t>
                      </w:r>
                      <w:r w:rsidR="00320ECD">
                        <w:t>s</w:t>
                      </w:r>
                      <w:r>
                        <w:t>.</w:t>
                      </w:r>
                    </w:p>
                    <w:p w14:paraId="1148D78C" w14:textId="77777777" w:rsidR="00F722C2" w:rsidRDefault="00F722C2">
                      <w:r>
                        <w:t xml:space="preserve">En cliquant sur les 3 petits points, on ouvrira l’explorateur de fichier. </w:t>
                      </w:r>
                      <w:r w:rsidR="00BD01AE">
                        <w:t>L’utilisateur pointera alors l’emplacement du dossier qu’il souhaite.</w:t>
                      </w:r>
                    </w:p>
                    <w:p w14:paraId="3281D5A0" w14:textId="77777777" w:rsidR="00F722C2" w:rsidRDefault="00F722C2">
                      <w:r>
                        <w:t>Après la sélection d’un chemin, on pourra clique</w:t>
                      </w:r>
                      <w:r w:rsidR="00320ECD">
                        <w:t>r sur ‘moins’ pour le supprimer.</w:t>
                      </w:r>
                    </w:p>
                  </w:txbxContent>
                </v:textbox>
              </v:shape>
            </w:pict>
          </mc:Fallback>
        </mc:AlternateContent>
      </w:r>
      <w:r w:rsidR="00BA2CEB">
        <w:rPr>
          <w:noProof/>
          <w:sz w:val="32"/>
          <w:szCs w:val="32"/>
          <w:u w:val="single"/>
          <w:lang w:eastAsia="fr-FR"/>
        </w:rPr>
        <mc:AlternateContent>
          <mc:Choice Requires="wps">
            <w:drawing>
              <wp:anchor distT="0" distB="0" distL="114300" distR="114300" simplePos="0" relativeHeight="251667456" behindDoc="0" locked="0" layoutInCell="1" allowOverlap="1" wp14:anchorId="007377F4" wp14:editId="68CD83D6">
                <wp:simplePos x="0" y="0"/>
                <wp:positionH relativeFrom="column">
                  <wp:posOffset>3051232</wp:posOffset>
                </wp:positionH>
                <wp:positionV relativeFrom="paragraph">
                  <wp:posOffset>77679</wp:posOffset>
                </wp:positionV>
                <wp:extent cx="3432412" cy="2395182"/>
                <wp:effectExtent l="0" t="0" r="15875" b="24765"/>
                <wp:wrapNone/>
                <wp:docPr id="14" name="Zone de texte 14"/>
                <wp:cNvGraphicFramePr/>
                <a:graphic xmlns:a="http://schemas.openxmlformats.org/drawingml/2006/main">
                  <a:graphicData uri="http://schemas.microsoft.com/office/word/2010/wordprocessingShape">
                    <wps:wsp>
                      <wps:cNvSpPr txBox="1"/>
                      <wps:spPr>
                        <a:xfrm>
                          <a:off x="0" y="0"/>
                          <a:ext cx="3432412" cy="2395182"/>
                        </a:xfrm>
                        <a:prstGeom prst="rect">
                          <a:avLst/>
                        </a:prstGeom>
                        <a:solidFill>
                          <a:schemeClr val="lt1"/>
                        </a:solidFill>
                        <a:ln w="6350">
                          <a:solidFill>
                            <a:prstClr val="black"/>
                          </a:solidFill>
                        </a:ln>
                      </wps:spPr>
                      <wps:txbx>
                        <w:txbxContent>
                          <w:p w14:paraId="59A5F577" w14:textId="77777777" w:rsidR="00BA2CEB" w:rsidRDefault="00BA2CEB">
                            <w:r>
                              <w:t xml:space="preserve">Vue </w:t>
                            </w:r>
                            <w:r w:rsidR="00F722C2">
                              <w:t>‘</w:t>
                            </w:r>
                            <w:r>
                              <w:t>principale</w:t>
                            </w:r>
                            <w:r w:rsidR="00F722C2">
                              <w:t>’</w:t>
                            </w:r>
                            <w:r>
                              <w:t xml:space="preserve"> de l’application</w:t>
                            </w:r>
                            <w:r w:rsidR="00320ECD">
                              <w:t>,</w:t>
                            </w:r>
                            <w:r>
                              <w:t xml:space="preserve"> elle permettra la sélection d’un jeu et l’affichage de ces détails.</w:t>
                            </w:r>
                          </w:p>
                          <w:p w14:paraId="4EC6BB88" w14:textId="77777777" w:rsidR="00BA2CEB" w:rsidRDefault="00BA2CEB">
                            <w:r>
                              <w:t>Elle permettra aussi d’ajouter un jeu, ouvrir les paramètres, lancer un jeu ou modifier les détails d’un j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7377F4" id="Zone de texte 14" o:spid="_x0000_s1028" type="#_x0000_t202" style="position:absolute;margin-left:240.25pt;margin-top:6.1pt;width:270.25pt;height:188.6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" fillcolor="white [3201]" strokeweight=".5pt">
                <v:textbox>
                  <w:txbxContent>
                    <w:p w14:paraId="59A5F577" w14:textId="77777777" w:rsidR="00BA2CEB" w:rsidRDefault="00BA2CEB">
                      <w:r>
                        <w:t xml:space="preserve">Vue </w:t>
                      </w:r>
                      <w:r w:rsidR="00F722C2">
                        <w:t>‘</w:t>
                      </w:r>
                      <w:r>
                        <w:t>principale</w:t>
                      </w:r>
                      <w:r w:rsidR="00F722C2">
                        <w:t>’</w:t>
                      </w:r>
                      <w:r>
                        <w:t xml:space="preserve"> de l’application</w:t>
                      </w:r>
                      <w:r w:rsidR="00320ECD">
                        <w:t>,</w:t>
                      </w:r>
                      <w:r>
                        <w:t xml:space="preserve"> elle permettra la sélection d’un jeu et l’affichage de ces détails.</w:t>
                      </w:r>
                    </w:p>
                    <w:p w14:paraId="4EC6BB88" w14:textId="77777777" w:rsidR="00BA2CEB" w:rsidRDefault="00BA2CEB">
                      <w:r>
                        <w:t>Elle permettra aussi d’ajouter un jeu, ouvrir les paramètres, lancer un jeu ou modifier les détails d’un jeu.</w:t>
                      </w:r>
                    </w:p>
                  </w:txbxContent>
                </v:textbox>
              </v:shape>
            </w:pict>
          </mc:Fallback>
        </mc:AlternateContent>
      </w:r>
      <w:r w:rsidR="00BA2CEB" w:rsidRPr="00BA2CEB">
        <w:rPr>
          <w:noProof/>
          <w:sz w:val="32"/>
          <w:szCs w:val="32"/>
          <w:u w:val="single"/>
          <w:lang w:eastAsia="fr-FR"/>
        </w:rPr>
        <w:drawing>
          <wp:anchor distT="0" distB="0" distL="114300" distR="114300" simplePos="0" relativeHeight="251664384" behindDoc="0" locked="0" layoutInCell="1" allowOverlap="1" wp14:anchorId="2F478B6D" wp14:editId="66BC9C01">
            <wp:simplePos x="0" y="0"/>
            <wp:positionH relativeFrom="margin">
              <wp:posOffset>-749101</wp:posOffset>
            </wp:positionH>
            <wp:positionV relativeFrom="paragraph">
              <wp:posOffset>2662839</wp:posOffset>
            </wp:positionV>
            <wp:extent cx="3702685" cy="2100580"/>
            <wp:effectExtent l="0" t="0" r="0" b="0"/>
            <wp:wrapThrough wrapText="bothSides">
              <wp:wrapPolygon edited="0">
                <wp:start x="0" y="0"/>
                <wp:lineTo x="0" y="21352"/>
                <wp:lineTo x="21448" y="21352"/>
                <wp:lineTo x="21448" y="0"/>
                <wp:lineTo x="0" y="0"/>
              </wp:wrapPolygon>
            </wp:wrapThrough>
            <wp:docPr id="11" name="Image 11" descr="D:\TEMP\fla50D1.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MP\fla50D1.tmp\Snapsho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2685" cy="2100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2CEB">
        <w:rPr>
          <w:sz w:val="32"/>
          <w:szCs w:val="32"/>
          <w:u w:val="single"/>
        </w:rPr>
        <w:br w:type="page"/>
      </w:r>
    </w:p>
    <w:p w14:paraId="08A19A57" w14:textId="77777777" w:rsidR="004C093C" w:rsidRDefault="004C093C">
      <w:pPr>
        <w:rPr>
          <w:sz w:val="32"/>
          <w:szCs w:val="32"/>
          <w:u w:val="single"/>
        </w:rPr>
      </w:pPr>
      <w:r w:rsidRPr="00BA2CEB">
        <w:rPr>
          <w:noProof/>
          <w:sz w:val="32"/>
          <w:szCs w:val="32"/>
          <w:u w:val="single"/>
          <w:lang w:eastAsia="fr-FR"/>
        </w:rPr>
        <w:lastRenderedPageBreak/>
        <w:drawing>
          <wp:anchor distT="0" distB="0" distL="114300" distR="114300" simplePos="0" relativeHeight="251666432" behindDoc="0" locked="0" layoutInCell="1" allowOverlap="1" wp14:anchorId="6CB9B02C" wp14:editId="2AA871B6">
            <wp:simplePos x="0" y="0"/>
            <wp:positionH relativeFrom="column">
              <wp:posOffset>-694690</wp:posOffset>
            </wp:positionH>
            <wp:positionV relativeFrom="paragraph">
              <wp:posOffset>0</wp:posOffset>
            </wp:positionV>
            <wp:extent cx="3870960" cy="1753235"/>
            <wp:effectExtent l="0" t="0" r="0" b="0"/>
            <wp:wrapThrough wrapText="bothSides">
              <wp:wrapPolygon edited="0">
                <wp:start x="0" y="0"/>
                <wp:lineTo x="0" y="21357"/>
                <wp:lineTo x="21472" y="21357"/>
                <wp:lineTo x="21472" y="0"/>
                <wp:lineTo x="0" y="0"/>
              </wp:wrapPolygon>
            </wp:wrapThrough>
            <wp:docPr id="13" name="Image 13" descr="D:\TEMP\fla1BB8.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MP\fla1BB8.tmp\Snapsho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0960" cy="17532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32"/>
          <w:szCs w:val="32"/>
          <w:u w:val="single"/>
          <w:lang w:eastAsia="fr-FR"/>
        </w:rPr>
        <mc:AlternateContent>
          <mc:Choice Requires="wps">
            <w:drawing>
              <wp:anchor distT="0" distB="0" distL="114300" distR="114300" simplePos="0" relativeHeight="251670528" behindDoc="0" locked="0" layoutInCell="1" allowOverlap="1" wp14:anchorId="1B1F11FC" wp14:editId="1201B33C">
                <wp:simplePos x="0" y="0"/>
                <wp:positionH relativeFrom="column">
                  <wp:posOffset>3228510</wp:posOffset>
                </wp:positionH>
                <wp:positionV relativeFrom="paragraph">
                  <wp:posOffset>-3725</wp:posOffset>
                </wp:positionV>
                <wp:extent cx="3125337" cy="1651380"/>
                <wp:effectExtent l="0" t="0" r="18415" b="25400"/>
                <wp:wrapNone/>
                <wp:docPr id="17" name="Zone de texte 17"/>
                <wp:cNvGraphicFramePr/>
                <a:graphic xmlns:a="http://schemas.openxmlformats.org/drawingml/2006/main">
                  <a:graphicData uri="http://schemas.microsoft.com/office/word/2010/wordprocessingShape">
                    <wps:wsp>
                      <wps:cNvSpPr txBox="1"/>
                      <wps:spPr>
                        <a:xfrm>
                          <a:off x="0" y="0"/>
                          <a:ext cx="3125337" cy="1651380"/>
                        </a:xfrm>
                        <a:prstGeom prst="rect">
                          <a:avLst/>
                        </a:prstGeom>
                        <a:solidFill>
                          <a:schemeClr val="lt1"/>
                        </a:solidFill>
                        <a:ln w="6350">
                          <a:solidFill>
                            <a:prstClr val="black"/>
                          </a:solidFill>
                        </a:ln>
                      </wps:spPr>
                      <wps:txbx>
                        <w:txbxContent>
                          <w:p w14:paraId="7F555E46" w14:textId="77777777" w:rsidR="00F722C2" w:rsidRDefault="00F722C2">
                            <w:r>
                              <w:t>Vue ‘ajout d’un jeu’ de l’application</w:t>
                            </w:r>
                            <w:r w:rsidR="00320ECD">
                              <w:t>,</w:t>
                            </w:r>
                            <w:r>
                              <w:t xml:space="preserve"> elle permettra à l’utilisateur de renseigner un jeu.</w:t>
                            </w:r>
                          </w:p>
                          <w:p w14:paraId="090EAAFB" w14:textId="77777777" w:rsidR="00F722C2" w:rsidRDefault="00F722C2">
                            <w:r>
                              <w:t>Dans le menu déroulant l’utilisateur choisira avec quelle launcher associer le jeu.</w:t>
                            </w:r>
                          </w:p>
                          <w:p w14:paraId="12C202ED" w14:textId="77777777" w:rsidR="00F722C2" w:rsidRDefault="00F722C2" w:rsidP="00F722C2">
                            <w:r>
                              <w:t>En cliquant sur les 3 petits points, on ouvrira l’explo</w:t>
                            </w:r>
                            <w:r w:rsidR="00320ECD">
                              <w:t xml:space="preserve">rateur de fichier. </w:t>
                            </w:r>
                            <w:r>
                              <w:t>L’utilisateur pointera alors l’emplacement de l’</w:t>
                            </w:r>
                            <w:r w:rsidR="006145E9">
                              <w:t>exécutable</w:t>
                            </w:r>
                            <w:r>
                              <w:t>.</w:t>
                            </w:r>
                          </w:p>
                          <w:p w14:paraId="37F70A3A" w14:textId="77777777" w:rsidR="00F722C2" w:rsidRDefault="00F722C2"/>
                          <w:p w14:paraId="1B501B87" w14:textId="77777777" w:rsidR="00F722C2" w:rsidRDefault="00F722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1F11FC" id="Zone de texte 17" o:spid="_x0000_s1029" type="#_x0000_t202" style="position:absolute;margin-left:254.2pt;margin-top:-.3pt;width:246.1pt;height:130.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" fillcolor="white [3201]" strokeweight=".5pt">
                <v:textbox>
                  <w:txbxContent>
                    <w:p w14:paraId="7F555E46" w14:textId="77777777" w:rsidR="00F722C2" w:rsidRDefault="00F722C2">
                      <w:r>
                        <w:t>Vue ‘ajout d’un jeu’ de l’application</w:t>
                      </w:r>
                      <w:r w:rsidR="00320ECD">
                        <w:t>,</w:t>
                      </w:r>
                      <w:r>
                        <w:t xml:space="preserve"> elle permettra à l’utilisateur de renseigner un jeu.</w:t>
                      </w:r>
                    </w:p>
                    <w:p w14:paraId="090EAAFB" w14:textId="77777777" w:rsidR="00F722C2" w:rsidRDefault="00F722C2">
                      <w:r>
                        <w:t>Dans le menu déroulant l’utilisateur choisira avec quelle launcher associer le jeu.</w:t>
                      </w:r>
                    </w:p>
                    <w:p w14:paraId="12C202ED" w14:textId="77777777" w:rsidR="00F722C2" w:rsidRDefault="00F722C2" w:rsidP="00F722C2">
                      <w:r>
                        <w:t>En cliquant sur les 3 petits points, on ouvrira l’explo</w:t>
                      </w:r>
                      <w:r w:rsidR="00320ECD">
                        <w:t xml:space="preserve">rateur de fichier. </w:t>
                      </w:r>
                      <w:r>
                        <w:t>L’utilisateur pointera alors l’emplacement de l’</w:t>
                      </w:r>
                      <w:r w:rsidR="006145E9">
                        <w:t>exécutable</w:t>
                      </w:r>
                      <w:r>
                        <w:t>.</w:t>
                      </w:r>
                    </w:p>
                    <w:p w14:paraId="37F70A3A" w14:textId="77777777" w:rsidR="00F722C2" w:rsidRDefault="00F722C2"/>
                    <w:p w14:paraId="1B501B87" w14:textId="77777777" w:rsidR="00F722C2" w:rsidRDefault="00F722C2"/>
                  </w:txbxContent>
                </v:textbox>
              </v:shape>
            </w:pict>
          </mc:Fallback>
        </mc:AlternateContent>
      </w:r>
    </w:p>
    <w:p w14:paraId="3AAAA32B" w14:textId="77777777" w:rsidR="004C093C" w:rsidRDefault="004C093C">
      <w:pPr>
        <w:rPr>
          <w:sz w:val="32"/>
          <w:szCs w:val="32"/>
          <w:u w:val="single"/>
        </w:rPr>
      </w:pPr>
    </w:p>
    <w:p w14:paraId="3F427EDD" w14:textId="77777777" w:rsidR="004C093C" w:rsidRDefault="004C093C">
      <w:pPr>
        <w:rPr>
          <w:sz w:val="32"/>
          <w:szCs w:val="32"/>
          <w:u w:val="single"/>
        </w:rPr>
      </w:pPr>
    </w:p>
    <w:p w14:paraId="7509C0BE" w14:textId="77777777" w:rsidR="00BA2CEB" w:rsidRDefault="00BA2CEB">
      <w:pPr>
        <w:rPr>
          <w:sz w:val="32"/>
          <w:szCs w:val="32"/>
          <w:u w:val="single"/>
        </w:rPr>
      </w:pPr>
    </w:p>
    <w:p w14:paraId="12343EC6" w14:textId="77777777" w:rsidR="004C093C" w:rsidRDefault="004C093C">
      <w:pPr>
        <w:rPr>
          <w:sz w:val="32"/>
          <w:szCs w:val="32"/>
          <w:u w:val="single"/>
        </w:rPr>
      </w:pPr>
    </w:p>
    <w:p w14:paraId="7958EE3E" w14:textId="77777777" w:rsidR="00B3280A" w:rsidRDefault="00B3280A">
      <w:pPr>
        <w:rPr>
          <w:sz w:val="32"/>
          <w:szCs w:val="32"/>
          <w:u w:val="single"/>
        </w:rPr>
      </w:pPr>
    </w:p>
    <w:p w14:paraId="63B8C931" w14:textId="77777777" w:rsidR="00393618" w:rsidRDefault="00393618" w:rsidP="00E844D8">
      <w:pPr>
        <w:jc w:val="center"/>
        <w:rPr>
          <w:sz w:val="32"/>
          <w:szCs w:val="32"/>
          <w:u w:val="single"/>
        </w:rPr>
      </w:pPr>
    </w:p>
    <w:p w14:paraId="430B42A1" w14:textId="77777777" w:rsidR="00393618" w:rsidRDefault="00393618" w:rsidP="00E844D8">
      <w:pPr>
        <w:jc w:val="center"/>
        <w:rPr>
          <w:sz w:val="32"/>
          <w:szCs w:val="32"/>
          <w:u w:val="single"/>
        </w:rPr>
      </w:pPr>
    </w:p>
    <w:p w14:paraId="2207EE8F" w14:textId="77777777" w:rsidR="00393618" w:rsidRDefault="00393618" w:rsidP="00E844D8">
      <w:pPr>
        <w:jc w:val="center"/>
        <w:rPr>
          <w:sz w:val="32"/>
          <w:szCs w:val="32"/>
          <w:u w:val="single"/>
        </w:rPr>
      </w:pPr>
    </w:p>
    <w:p w14:paraId="2557B626" w14:textId="77777777" w:rsidR="00393618" w:rsidRDefault="00393618" w:rsidP="00E844D8">
      <w:pPr>
        <w:jc w:val="center"/>
        <w:rPr>
          <w:sz w:val="32"/>
          <w:szCs w:val="32"/>
          <w:u w:val="single"/>
        </w:rPr>
      </w:pPr>
    </w:p>
    <w:p w14:paraId="30F38D3F" w14:textId="77777777" w:rsidR="00393618" w:rsidRDefault="00393618" w:rsidP="00E844D8">
      <w:pPr>
        <w:jc w:val="center"/>
        <w:rPr>
          <w:sz w:val="32"/>
          <w:szCs w:val="32"/>
          <w:u w:val="single"/>
        </w:rPr>
      </w:pPr>
    </w:p>
    <w:p w14:paraId="0A7E81A2" w14:textId="77777777" w:rsidR="00393618" w:rsidRDefault="00393618" w:rsidP="00E844D8">
      <w:pPr>
        <w:jc w:val="center"/>
        <w:rPr>
          <w:sz w:val="32"/>
          <w:szCs w:val="32"/>
          <w:u w:val="single"/>
        </w:rPr>
      </w:pPr>
    </w:p>
    <w:p w14:paraId="323FCBDD" w14:textId="77777777" w:rsidR="00291506" w:rsidRDefault="00291506" w:rsidP="00E844D8">
      <w:pPr>
        <w:jc w:val="center"/>
        <w:rPr>
          <w:sz w:val="32"/>
          <w:szCs w:val="32"/>
          <w:u w:val="single"/>
        </w:rPr>
      </w:pPr>
    </w:p>
    <w:p w14:paraId="547CB6F9" w14:textId="77777777" w:rsidR="00291506" w:rsidRDefault="00291506" w:rsidP="00E844D8">
      <w:pPr>
        <w:jc w:val="center"/>
        <w:rPr>
          <w:sz w:val="32"/>
          <w:szCs w:val="32"/>
          <w:u w:val="single"/>
        </w:rPr>
      </w:pPr>
    </w:p>
    <w:p w14:paraId="4F84588E" w14:textId="77777777" w:rsidR="00291506" w:rsidRDefault="00291506" w:rsidP="00E844D8">
      <w:pPr>
        <w:jc w:val="center"/>
        <w:rPr>
          <w:sz w:val="32"/>
          <w:szCs w:val="32"/>
          <w:u w:val="single"/>
        </w:rPr>
      </w:pPr>
    </w:p>
    <w:p w14:paraId="23462138" w14:textId="77777777" w:rsidR="00291506" w:rsidRDefault="00291506" w:rsidP="00E844D8">
      <w:pPr>
        <w:jc w:val="center"/>
        <w:rPr>
          <w:sz w:val="32"/>
          <w:szCs w:val="32"/>
          <w:u w:val="single"/>
        </w:rPr>
      </w:pPr>
    </w:p>
    <w:p w14:paraId="54752ED2" w14:textId="77777777" w:rsidR="00291506" w:rsidRDefault="00291506" w:rsidP="00E844D8">
      <w:pPr>
        <w:jc w:val="center"/>
        <w:rPr>
          <w:sz w:val="32"/>
          <w:szCs w:val="32"/>
          <w:u w:val="single"/>
        </w:rPr>
      </w:pPr>
    </w:p>
    <w:p w14:paraId="2E920116" w14:textId="77777777" w:rsidR="00291506" w:rsidRDefault="00291506" w:rsidP="00E844D8">
      <w:pPr>
        <w:jc w:val="center"/>
        <w:rPr>
          <w:sz w:val="32"/>
          <w:szCs w:val="32"/>
          <w:u w:val="single"/>
        </w:rPr>
      </w:pPr>
    </w:p>
    <w:p w14:paraId="324077D1" w14:textId="77777777" w:rsidR="00291506" w:rsidRDefault="00291506" w:rsidP="00E844D8">
      <w:pPr>
        <w:jc w:val="center"/>
        <w:rPr>
          <w:sz w:val="32"/>
          <w:szCs w:val="32"/>
          <w:u w:val="single"/>
        </w:rPr>
      </w:pPr>
    </w:p>
    <w:p w14:paraId="6E416A0F" w14:textId="77777777" w:rsidR="00291506" w:rsidRDefault="00291506" w:rsidP="00E844D8">
      <w:pPr>
        <w:jc w:val="center"/>
        <w:rPr>
          <w:sz w:val="32"/>
          <w:szCs w:val="32"/>
          <w:u w:val="single"/>
        </w:rPr>
      </w:pPr>
    </w:p>
    <w:p w14:paraId="5E8EB92F" w14:textId="77777777" w:rsidR="00291506" w:rsidRDefault="00291506" w:rsidP="00E844D8">
      <w:pPr>
        <w:jc w:val="center"/>
        <w:rPr>
          <w:sz w:val="32"/>
          <w:szCs w:val="32"/>
          <w:u w:val="single"/>
        </w:rPr>
      </w:pPr>
    </w:p>
    <w:p w14:paraId="2463241B" w14:textId="77777777" w:rsidR="00291506" w:rsidRDefault="00291506" w:rsidP="00E844D8">
      <w:pPr>
        <w:jc w:val="center"/>
        <w:rPr>
          <w:sz w:val="32"/>
          <w:szCs w:val="32"/>
          <w:u w:val="single"/>
        </w:rPr>
      </w:pPr>
    </w:p>
    <w:p w14:paraId="0A6CE618" w14:textId="77777777" w:rsidR="00291506" w:rsidRDefault="00291506" w:rsidP="00E844D8">
      <w:pPr>
        <w:jc w:val="center"/>
        <w:rPr>
          <w:sz w:val="32"/>
          <w:szCs w:val="32"/>
          <w:u w:val="single"/>
        </w:rPr>
      </w:pPr>
    </w:p>
    <w:p w14:paraId="0EC3E8BC" w14:textId="77777777" w:rsidR="00291506" w:rsidRDefault="00291506" w:rsidP="00E844D8">
      <w:pPr>
        <w:jc w:val="center"/>
        <w:rPr>
          <w:sz w:val="32"/>
          <w:szCs w:val="32"/>
          <w:u w:val="single"/>
        </w:rPr>
      </w:pPr>
    </w:p>
    <w:p w14:paraId="0CC428C0" w14:textId="77777777" w:rsidR="00B3280A" w:rsidRDefault="00A5498A" w:rsidP="00E844D8">
      <w:pPr>
        <w:jc w:val="center"/>
        <w:rPr>
          <w:sz w:val="32"/>
          <w:szCs w:val="32"/>
          <w:u w:val="single"/>
        </w:rPr>
      </w:pPr>
      <w:r w:rsidRPr="00A5498A">
        <w:rPr>
          <w:noProof/>
          <w:sz w:val="32"/>
          <w:szCs w:val="32"/>
          <w:u w:val="single"/>
          <w:lang w:eastAsia="fr-FR"/>
        </w:rPr>
        <w:lastRenderedPageBreak/>
        <w:drawing>
          <wp:anchor distT="0" distB="0" distL="114300" distR="114300" simplePos="0" relativeHeight="251674624" behindDoc="0" locked="0" layoutInCell="1" allowOverlap="1" wp14:anchorId="6645D199" wp14:editId="1F86BB64">
            <wp:simplePos x="0" y="0"/>
            <wp:positionH relativeFrom="margin">
              <wp:align>center</wp:align>
            </wp:positionH>
            <wp:positionV relativeFrom="paragraph">
              <wp:posOffset>444177</wp:posOffset>
            </wp:positionV>
            <wp:extent cx="7489190" cy="4991100"/>
            <wp:effectExtent l="0" t="0" r="0" b="0"/>
            <wp:wrapTopAndBottom/>
            <wp:docPr id="3" name="Image 3" descr="D:\Programmation\Projet\Projet-1A-IUT\CSharp\Travail\stor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grammation\Projet\Projet-1A-IUT\CSharp\Travail\storyboar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89190" cy="4991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44D8">
        <w:rPr>
          <w:sz w:val="32"/>
          <w:szCs w:val="32"/>
          <w:u w:val="single"/>
        </w:rPr>
        <w:t>Storyboard</w:t>
      </w:r>
    </w:p>
    <w:p w14:paraId="5C5C06EB" w14:textId="77777777" w:rsidR="00B3280A" w:rsidRDefault="00B3280A">
      <w:pPr>
        <w:rPr>
          <w:sz w:val="32"/>
          <w:szCs w:val="32"/>
          <w:u w:val="single"/>
        </w:rPr>
      </w:pPr>
    </w:p>
    <w:p w14:paraId="518255EA" w14:textId="77777777" w:rsidR="00B3280A" w:rsidRDefault="00B3280A">
      <w:pPr>
        <w:rPr>
          <w:sz w:val="32"/>
          <w:szCs w:val="32"/>
          <w:u w:val="single"/>
        </w:rPr>
      </w:pPr>
    </w:p>
    <w:p w14:paraId="1026C51B" w14:textId="77777777" w:rsidR="00C52714" w:rsidRDefault="00C52714">
      <w:pPr>
        <w:rPr>
          <w:sz w:val="32"/>
          <w:szCs w:val="32"/>
          <w:u w:val="single"/>
        </w:rPr>
      </w:pPr>
    </w:p>
    <w:p w14:paraId="3A646125" w14:textId="77777777" w:rsidR="00C52714" w:rsidRDefault="00C52714">
      <w:pPr>
        <w:rPr>
          <w:sz w:val="32"/>
          <w:szCs w:val="32"/>
          <w:u w:val="single"/>
        </w:rPr>
      </w:pPr>
    </w:p>
    <w:p w14:paraId="37EF9518" w14:textId="77777777" w:rsidR="00C52714" w:rsidRDefault="00C52714">
      <w:pPr>
        <w:rPr>
          <w:sz w:val="32"/>
          <w:szCs w:val="32"/>
          <w:u w:val="single"/>
        </w:rPr>
      </w:pPr>
    </w:p>
    <w:p w14:paraId="7D378C96" w14:textId="77777777" w:rsidR="00B3280A" w:rsidRDefault="00B3280A">
      <w:pPr>
        <w:rPr>
          <w:sz w:val="32"/>
          <w:szCs w:val="32"/>
          <w:u w:val="single"/>
        </w:rPr>
      </w:pPr>
    </w:p>
    <w:p w14:paraId="571952A6" w14:textId="77777777" w:rsidR="00393618" w:rsidRDefault="00393618" w:rsidP="00E844D8">
      <w:pPr>
        <w:jc w:val="center"/>
        <w:rPr>
          <w:sz w:val="32"/>
          <w:szCs w:val="32"/>
          <w:u w:val="single"/>
        </w:rPr>
      </w:pPr>
    </w:p>
    <w:p w14:paraId="01848366" w14:textId="77777777" w:rsidR="00393618" w:rsidRDefault="00393618" w:rsidP="00E844D8">
      <w:pPr>
        <w:jc w:val="center"/>
        <w:rPr>
          <w:sz w:val="32"/>
          <w:szCs w:val="32"/>
          <w:u w:val="single"/>
        </w:rPr>
      </w:pPr>
    </w:p>
    <w:p w14:paraId="53B19268" w14:textId="77777777" w:rsidR="00393618" w:rsidRDefault="00393618" w:rsidP="00E844D8">
      <w:pPr>
        <w:jc w:val="center"/>
        <w:rPr>
          <w:sz w:val="32"/>
          <w:szCs w:val="32"/>
          <w:u w:val="single"/>
        </w:rPr>
      </w:pPr>
    </w:p>
    <w:p w14:paraId="5E4A7C05" w14:textId="77777777" w:rsidR="008938AB" w:rsidRDefault="002E73F9" w:rsidP="00D22855">
      <w:pPr>
        <w:jc w:val="center"/>
        <w:rPr>
          <w:sz w:val="32"/>
          <w:szCs w:val="32"/>
          <w:u w:val="single"/>
        </w:rPr>
      </w:pPr>
      <w:r>
        <w:rPr>
          <w:noProof/>
          <w:lang w:eastAsia="fr-FR"/>
        </w:rPr>
        <w:lastRenderedPageBreak/>
        <w:drawing>
          <wp:anchor distT="0" distB="0" distL="114300" distR="114300" simplePos="0" relativeHeight="251675648" behindDoc="0" locked="0" layoutInCell="1" allowOverlap="1" wp14:anchorId="0ECFB8E2" wp14:editId="51F46980">
            <wp:simplePos x="0" y="0"/>
            <wp:positionH relativeFrom="page">
              <wp:posOffset>143510</wp:posOffset>
            </wp:positionH>
            <wp:positionV relativeFrom="paragraph">
              <wp:posOffset>471805</wp:posOffset>
            </wp:positionV>
            <wp:extent cx="7413625" cy="7444740"/>
            <wp:effectExtent l="0" t="0" r="0" b="381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413625" cy="7444740"/>
                    </a:xfrm>
                    <a:prstGeom prst="rect">
                      <a:avLst/>
                    </a:prstGeom>
                  </pic:spPr>
                </pic:pic>
              </a:graphicData>
            </a:graphic>
            <wp14:sizeRelH relativeFrom="margin">
              <wp14:pctWidth>0</wp14:pctWidth>
            </wp14:sizeRelH>
            <wp14:sizeRelV relativeFrom="margin">
              <wp14:pctHeight>0</wp14:pctHeight>
            </wp14:sizeRelV>
          </wp:anchor>
        </w:drawing>
      </w:r>
      <w:r w:rsidR="004C093C">
        <w:rPr>
          <w:sz w:val="32"/>
          <w:szCs w:val="32"/>
          <w:u w:val="single"/>
        </w:rPr>
        <w:t>Diagramme de cas</w:t>
      </w:r>
    </w:p>
    <w:p w14:paraId="6A84A1C2" w14:textId="77777777" w:rsidR="00B3280A" w:rsidRDefault="00B3280A">
      <w:pPr>
        <w:rPr>
          <w:sz w:val="32"/>
          <w:szCs w:val="32"/>
          <w:u w:val="single"/>
        </w:rPr>
      </w:pPr>
    </w:p>
    <w:p w14:paraId="7D3E766D" w14:textId="77777777" w:rsidR="00B3280A" w:rsidRDefault="00B3280A">
      <w:pPr>
        <w:rPr>
          <w:sz w:val="32"/>
          <w:szCs w:val="32"/>
          <w:u w:val="single"/>
        </w:rPr>
      </w:pPr>
    </w:p>
    <w:p w14:paraId="60522377" w14:textId="77777777" w:rsidR="004C093C" w:rsidRDefault="004C093C">
      <w:pPr>
        <w:rPr>
          <w:sz w:val="32"/>
          <w:szCs w:val="32"/>
          <w:u w:val="single"/>
        </w:rPr>
      </w:pPr>
      <w:r>
        <w:rPr>
          <w:sz w:val="32"/>
          <w:szCs w:val="32"/>
          <w:u w:val="single"/>
        </w:rPr>
        <w:lastRenderedPageBreak/>
        <w:t xml:space="preserve">-Description du </w:t>
      </w:r>
      <w:r w:rsidR="008938AB">
        <w:rPr>
          <w:sz w:val="32"/>
          <w:szCs w:val="32"/>
          <w:u w:val="single"/>
        </w:rPr>
        <w:t>diagramme</w:t>
      </w:r>
      <w:r>
        <w:rPr>
          <w:sz w:val="32"/>
          <w:szCs w:val="32"/>
          <w:u w:val="single"/>
        </w:rPr>
        <w:t xml:space="preserve"> de cas</w:t>
      </w:r>
    </w:p>
    <w:p w14:paraId="4A276D6A"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Nom cas : Chercher un jeu</w:t>
      </w:r>
    </w:p>
    <w:p w14:paraId="659D4589"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cteur : Utilisateur</w:t>
      </w:r>
    </w:p>
    <w:p w14:paraId="5D81844A" w14:textId="77777777" w:rsidR="008938AB" w:rsidRPr="008938AB" w:rsidRDefault="00320ECD" w:rsidP="008938AB">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Scé</w:t>
      </w:r>
      <w:r w:rsidR="008938AB" w:rsidRPr="008938AB">
        <w:rPr>
          <w:rFonts w:asciiTheme="minorHAnsi" w:hAnsiTheme="minorHAnsi" w:cstheme="minorHAnsi"/>
          <w:color w:val="000000"/>
          <w:sz w:val="22"/>
          <w:szCs w:val="22"/>
        </w:rPr>
        <w:t>nario nominal :</w:t>
      </w:r>
    </w:p>
    <w:p w14:paraId="4CBCFDD3"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1 l'utilisateur cherche un jeu dans la barre de recherche</w:t>
      </w:r>
    </w:p>
    <w:p w14:paraId="0962538F" w14:textId="77777777" w:rsidR="00D22855" w:rsidRDefault="008938AB" w:rsidP="009F7632">
      <w:pPr>
        <w:pStyle w:val="Standard"/>
        <w:numPr>
          <w:ilvl w:val="1"/>
          <w:numId w:val="3"/>
        </w:numPr>
        <w:rPr>
          <w:rFonts w:asciiTheme="minorHAnsi" w:hAnsiTheme="minorHAnsi" w:cstheme="minorHAnsi"/>
          <w:color w:val="000000"/>
          <w:sz w:val="22"/>
          <w:szCs w:val="22"/>
        </w:rPr>
      </w:pPr>
      <w:proofErr w:type="gramStart"/>
      <w:r w:rsidRPr="008938AB">
        <w:rPr>
          <w:rFonts w:asciiTheme="minorHAnsi" w:hAnsiTheme="minorHAnsi" w:cstheme="minorHAnsi"/>
          <w:color w:val="000000"/>
          <w:sz w:val="22"/>
          <w:szCs w:val="22"/>
        </w:rPr>
        <w:t>le</w:t>
      </w:r>
      <w:proofErr w:type="gramEnd"/>
      <w:r w:rsidRPr="008938AB">
        <w:rPr>
          <w:rFonts w:asciiTheme="minorHAnsi" w:hAnsiTheme="minorHAnsi" w:cstheme="minorHAnsi"/>
          <w:color w:val="000000"/>
          <w:sz w:val="22"/>
          <w:szCs w:val="22"/>
        </w:rPr>
        <w:t xml:space="preserve"> système affiche les jeux correspondant à la recherche</w:t>
      </w:r>
    </w:p>
    <w:p w14:paraId="1C2C4881" w14:textId="77777777" w:rsidR="009F7632" w:rsidRDefault="009F7632" w:rsidP="009F7632">
      <w:pPr>
        <w:pStyle w:val="Standard"/>
        <w:rPr>
          <w:rFonts w:asciiTheme="minorHAnsi" w:hAnsiTheme="minorHAnsi" w:cstheme="minorHAnsi"/>
          <w:color w:val="000000"/>
          <w:sz w:val="22"/>
          <w:szCs w:val="22"/>
        </w:rPr>
      </w:pPr>
    </w:p>
    <w:p w14:paraId="69E62F23" w14:textId="77777777" w:rsidR="002E73F9" w:rsidRPr="008938AB" w:rsidRDefault="002E73F9" w:rsidP="009F7632">
      <w:pPr>
        <w:pStyle w:val="Standard"/>
        <w:rPr>
          <w:rFonts w:asciiTheme="minorHAnsi" w:hAnsiTheme="minorHAnsi" w:cstheme="minorHAnsi"/>
          <w:color w:val="000000"/>
          <w:sz w:val="22"/>
          <w:szCs w:val="22"/>
        </w:rPr>
      </w:pPr>
    </w:p>
    <w:p w14:paraId="3EAB4D59"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Nom cas : Voir les détails d'un jeu</w:t>
      </w:r>
    </w:p>
    <w:p w14:paraId="4CC31DEE"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cteur : Utilisateur</w:t>
      </w:r>
    </w:p>
    <w:p w14:paraId="270750D3"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Sc</w:t>
      </w:r>
      <w:r w:rsidR="00320ECD">
        <w:rPr>
          <w:rFonts w:asciiTheme="minorHAnsi" w:hAnsiTheme="minorHAnsi" w:cstheme="minorHAnsi"/>
          <w:color w:val="000000"/>
          <w:sz w:val="22"/>
          <w:szCs w:val="22"/>
        </w:rPr>
        <w:t>é</w:t>
      </w:r>
      <w:r w:rsidRPr="008938AB">
        <w:rPr>
          <w:rFonts w:asciiTheme="minorHAnsi" w:hAnsiTheme="minorHAnsi" w:cstheme="minorHAnsi"/>
          <w:color w:val="000000"/>
          <w:sz w:val="22"/>
          <w:szCs w:val="22"/>
        </w:rPr>
        <w:t>nario nominal :</w:t>
      </w:r>
    </w:p>
    <w:p w14:paraId="5EB46B1E"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1 l'utilisateur clique sur un jeu dans la partie master</w:t>
      </w:r>
    </w:p>
    <w:p w14:paraId="4A7E4E24"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1.1 le système affiche les détails du jeu dans la partie détail</w:t>
      </w:r>
    </w:p>
    <w:p w14:paraId="6A8898A9" w14:textId="77777777" w:rsidR="008938AB" w:rsidRPr="008938AB" w:rsidRDefault="008938AB" w:rsidP="008938AB">
      <w:pPr>
        <w:pStyle w:val="Standard"/>
        <w:rPr>
          <w:rFonts w:asciiTheme="minorHAnsi" w:hAnsiTheme="minorHAnsi" w:cstheme="minorHAnsi"/>
          <w:color w:val="000000"/>
          <w:sz w:val="22"/>
          <w:szCs w:val="22"/>
        </w:rPr>
      </w:pPr>
    </w:p>
    <w:p w14:paraId="15558694" w14:textId="77777777" w:rsidR="008938AB" w:rsidRPr="008938AB" w:rsidRDefault="008938AB" w:rsidP="008938AB">
      <w:pPr>
        <w:pStyle w:val="Standard"/>
        <w:rPr>
          <w:rFonts w:asciiTheme="minorHAnsi" w:hAnsiTheme="minorHAnsi" w:cstheme="minorHAnsi"/>
          <w:color w:val="000000"/>
          <w:sz w:val="22"/>
          <w:szCs w:val="22"/>
        </w:rPr>
      </w:pPr>
    </w:p>
    <w:p w14:paraId="0D18A6EC"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Nom cas : Lancer un jeu</w:t>
      </w:r>
    </w:p>
    <w:p w14:paraId="05C86655" w14:textId="5714C087" w:rsid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cteur : Utilisateur</w:t>
      </w:r>
    </w:p>
    <w:p w14:paraId="522AE404" w14:textId="6AE16725" w:rsidR="00BC11B5" w:rsidRPr="008938AB" w:rsidRDefault="00BC11B5" w:rsidP="008938AB">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 xml:space="preserve">Cas inclus : Voir les détails d’un jeu </w:t>
      </w:r>
    </w:p>
    <w:p w14:paraId="740A8000"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Sc</w:t>
      </w:r>
      <w:r w:rsidR="00320ECD">
        <w:rPr>
          <w:rFonts w:asciiTheme="minorHAnsi" w:hAnsiTheme="minorHAnsi" w:cstheme="minorHAnsi"/>
          <w:color w:val="000000"/>
          <w:sz w:val="22"/>
          <w:szCs w:val="22"/>
        </w:rPr>
        <w:t>é</w:t>
      </w:r>
      <w:r w:rsidRPr="008938AB">
        <w:rPr>
          <w:rFonts w:asciiTheme="minorHAnsi" w:hAnsiTheme="minorHAnsi" w:cstheme="minorHAnsi"/>
          <w:color w:val="000000"/>
          <w:sz w:val="22"/>
          <w:szCs w:val="22"/>
        </w:rPr>
        <w:t>nario nominal :</w:t>
      </w:r>
    </w:p>
    <w:p w14:paraId="51DD77E2"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1</w:t>
      </w:r>
      <w:r w:rsidR="009F0BF3">
        <w:rPr>
          <w:rFonts w:asciiTheme="minorHAnsi" w:hAnsiTheme="minorHAnsi" w:cstheme="minorHAnsi"/>
          <w:color w:val="000000"/>
          <w:sz w:val="22"/>
          <w:szCs w:val="22"/>
        </w:rPr>
        <w:t xml:space="preserve">   </w:t>
      </w:r>
      <w:r w:rsidRPr="008938AB">
        <w:rPr>
          <w:rFonts w:asciiTheme="minorHAnsi" w:hAnsiTheme="minorHAnsi" w:cstheme="minorHAnsi"/>
          <w:color w:val="000000"/>
          <w:sz w:val="22"/>
          <w:szCs w:val="22"/>
        </w:rPr>
        <w:t xml:space="preserve"> l'utilisateur clique sur le bouton jouer</w:t>
      </w:r>
    </w:p>
    <w:p w14:paraId="384D0AEB"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1.1 le système lance le jeu</w:t>
      </w:r>
    </w:p>
    <w:p w14:paraId="7EA8AFD6"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Sc</w:t>
      </w:r>
      <w:r w:rsidR="00320ECD">
        <w:rPr>
          <w:rFonts w:asciiTheme="minorHAnsi" w:hAnsiTheme="minorHAnsi" w:cstheme="minorHAnsi"/>
          <w:color w:val="000000"/>
          <w:sz w:val="22"/>
          <w:szCs w:val="22"/>
        </w:rPr>
        <w:t>é</w:t>
      </w:r>
      <w:r w:rsidRPr="008938AB">
        <w:rPr>
          <w:rFonts w:asciiTheme="minorHAnsi" w:hAnsiTheme="minorHAnsi" w:cstheme="minorHAnsi"/>
          <w:color w:val="000000"/>
          <w:sz w:val="22"/>
          <w:szCs w:val="22"/>
        </w:rPr>
        <w:t>nario alternatif :</w:t>
      </w:r>
    </w:p>
    <w:p w14:paraId="286E961C"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1.1 le système ne trouve pas le jeu et lance une erreur.</w:t>
      </w:r>
    </w:p>
    <w:p w14:paraId="35818345" w14:textId="77777777" w:rsidR="008938AB" w:rsidRPr="008938AB" w:rsidRDefault="008938AB" w:rsidP="008938AB">
      <w:pPr>
        <w:pStyle w:val="Standard"/>
        <w:rPr>
          <w:rFonts w:asciiTheme="minorHAnsi" w:hAnsiTheme="minorHAnsi" w:cstheme="minorHAnsi"/>
          <w:color w:val="000000"/>
          <w:sz w:val="22"/>
          <w:szCs w:val="22"/>
        </w:rPr>
      </w:pPr>
    </w:p>
    <w:p w14:paraId="4495B267" w14:textId="77777777" w:rsidR="008938AB" w:rsidRPr="008938AB" w:rsidRDefault="008938AB" w:rsidP="008938AB">
      <w:pPr>
        <w:pStyle w:val="Standard"/>
        <w:rPr>
          <w:rFonts w:asciiTheme="minorHAnsi" w:hAnsiTheme="minorHAnsi" w:cstheme="minorHAnsi"/>
          <w:color w:val="000000"/>
          <w:sz w:val="22"/>
          <w:szCs w:val="22"/>
        </w:rPr>
      </w:pPr>
    </w:p>
    <w:p w14:paraId="3DE9E612"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Nom cas : Ajout d'une note</w:t>
      </w:r>
    </w:p>
    <w:p w14:paraId="512C1369" w14:textId="1CF7FAE2" w:rsid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cteur : Utilisateur</w:t>
      </w:r>
    </w:p>
    <w:p w14:paraId="0EF4AF96" w14:textId="77777777" w:rsidR="00BC11B5" w:rsidRPr="008938AB" w:rsidRDefault="00BC11B5" w:rsidP="00BC11B5">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 xml:space="preserve">Cas inclus : Voir les détails d’un jeu </w:t>
      </w:r>
    </w:p>
    <w:p w14:paraId="22F178F1" w14:textId="77777777" w:rsidR="008938AB" w:rsidRPr="008938AB" w:rsidRDefault="00E844D8" w:rsidP="008938AB">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Scé</w:t>
      </w:r>
      <w:r w:rsidR="008938AB" w:rsidRPr="008938AB">
        <w:rPr>
          <w:rFonts w:asciiTheme="minorHAnsi" w:hAnsiTheme="minorHAnsi" w:cstheme="minorHAnsi"/>
          <w:color w:val="000000"/>
          <w:sz w:val="22"/>
          <w:szCs w:val="22"/>
        </w:rPr>
        <w:t>nario nominal :</w:t>
      </w:r>
    </w:p>
    <w:p w14:paraId="24B96834"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1     l'utilisateur rentre ou supprime du texte</w:t>
      </w:r>
    </w:p>
    <w:p w14:paraId="77DF64A2"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1.1 le système sauvegarde la modification</w:t>
      </w:r>
    </w:p>
    <w:p w14:paraId="5024A192" w14:textId="77777777" w:rsidR="008938AB" w:rsidRDefault="008938AB" w:rsidP="008938AB">
      <w:pPr>
        <w:pStyle w:val="Standard"/>
        <w:rPr>
          <w:rFonts w:asciiTheme="minorHAnsi" w:hAnsiTheme="minorHAnsi" w:cstheme="minorHAnsi"/>
          <w:color w:val="000000"/>
          <w:sz w:val="22"/>
          <w:szCs w:val="22"/>
        </w:rPr>
      </w:pPr>
    </w:p>
    <w:p w14:paraId="28574EA8" w14:textId="77777777" w:rsidR="00B3280A" w:rsidRPr="008938AB" w:rsidRDefault="00B3280A" w:rsidP="008938AB">
      <w:pPr>
        <w:pStyle w:val="Standard"/>
        <w:rPr>
          <w:rFonts w:asciiTheme="minorHAnsi" w:hAnsiTheme="minorHAnsi" w:cstheme="minorHAnsi"/>
          <w:color w:val="000000"/>
          <w:sz w:val="22"/>
          <w:szCs w:val="22"/>
        </w:rPr>
      </w:pPr>
    </w:p>
    <w:p w14:paraId="38715D19"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Nom cas : Modifier les détails d'un jeu</w:t>
      </w:r>
    </w:p>
    <w:p w14:paraId="700D484B" w14:textId="5C00D13A" w:rsid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cteur : Utilisateur</w:t>
      </w:r>
    </w:p>
    <w:p w14:paraId="26677FB4" w14:textId="310ABC72" w:rsidR="00BC11B5" w:rsidRPr="008938AB" w:rsidRDefault="00BC11B5" w:rsidP="008938AB">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 xml:space="preserve">Cas inclus : Voir les détails d’un jeu </w:t>
      </w:r>
    </w:p>
    <w:p w14:paraId="489B58A3"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Sc</w:t>
      </w:r>
      <w:r w:rsidR="00E844D8">
        <w:rPr>
          <w:rFonts w:asciiTheme="minorHAnsi" w:hAnsiTheme="minorHAnsi" w:cstheme="minorHAnsi"/>
          <w:color w:val="000000"/>
          <w:sz w:val="22"/>
          <w:szCs w:val="22"/>
        </w:rPr>
        <w:t>é</w:t>
      </w:r>
      <w:r w:rsidRPr="008938AB">
        <w:rPr>
          <w:rFonts w:asciiTheme="minorHAnsi" w:hAnsiTheme="minorHAnsi" w:cstheme="minorHAnsi"/>
          <w:color w:val="000000"/>
          <w:sz w:val="22"/>
          <w:szCs w:val="22"/>
        </w:rPr>
        <w:t>nario nominal :</w:t>
      </w:r>
    </w:p>
    <w:p w14:paraId="0AA43491" w14:textId="77777777" w:rsidR="003E3999" w:rsidRPr="008938AB" w:rsidRDefault="003E3999" w:rsidP="003E3999">
      <w:pPr>
        <w:pStyle w:val="Standard"/>
        <w:ind w:firstLine="708"/>
        <w:rPr>
          <w:rFonts w:asciiTheme="minorHAnsi" w:hAnsiTheme="minorHAnsi" w:cstheme="minorHAnsi"/>
          <w:color w:val="000000"/>
          <w:sz w:val="22"/>
          <w:szCs w:val="22"/>
        </w:rPr>
      </w:pPr>
      <w:r w:rsidRPr="008938AB">
        <w:rPr>
          <w:rFonts w:asciiTheme="minorHAnsi" w:hAnsiTheme="minorHAnsi" w:cstheme="minorHAnsi"/>
          <w:color w:val="000000"/>
          <w:sz w:val="22"/>
          <w:szCs w:val="22"/>
        </w:rPr>
        <w:t>1     l'utilisateur ajoute</w:t>
      </w:r>
      <w:r w:rsidR="00E844D8">
        <w:rPr>
          <w:rFonts w:asciiTheme="minorHAnsi" w:hAnsiTheme="minorHAnsi" w:cstheme="minorHAnsi"/>
          <w:color w:val="000000"/>
          <w:sz w:val="22"/>
          <w:szCs w:val="22"/>
        </w:rPr>
        <w:t>/modifie</w:t>
      </w:r>
      <w:r w:rsidRPr="008938AB">
        <w:rPr>
          <w:rFonts w:asciiTheme="minorHAnsi" w:hAnsiTheme="minorHAnsi" w:cstheme="minorHAnsi"/>
          <w:color w:val="000000"/>
          <w:sz w:val="22"/>
          <w:szCs w:val="22"/>
        </w:rPr>
        <w:t xml:space="preserve"> </w:t>
      </w:r>
      <w:r w:rsidR="00E844D8">
        <w:rPr>
          <w:rFonts w:asciiTheme="minorHAnsi" w:hAnsiTheme="minorHAnsi" w:cstheme="minorHAnsi"/>
          <w:color w:val="000000"/>
          <w:sz w:val="22"/>
          <w:szCs w:val="22"/>
        </w:rPr>
        <w:t xml:space="preserve">un exécutable et/ou </w:t>
      </w:r>
      <w:r w:rsidRPr="008938AB">
        <w:rPr>
          <w:rFonts w:asciiTheme="minorHAnsi" w:hAnsiTheme="minorHAnsi" w:cstheme="minorHAnsi"/>
          <w:color w:val="000000"/>
          <w:sz w:val="22"/>
          <w:szCs w:val="22"/>
        </w:rPr>
        <w:t>une photo et/ou une description</w:t>
      </w:r>
    </w:p>
    <w:p w14:paraId="58815FDD" w14:textId="77777777" w:rsidR="003E3999" w:rsidRPr="008938AB" w:rsidRDefault="003E3999" w:rsidP="003E3999">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1.1 le système modifie les éléments modifiés</w:t>
      </w:r>
    </w:p>
    <w:p w14:paraId="76477C2C" w14:textId="77777777" w:rsidR="003E3999" w:rsidRPr="008938AB" w:rsidRDefault="003E3999" w:rsidP="003E3999">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2     l'utilisateur valide la modification</w:t>
      </w:r>
    </w:p>
    <w:p w14:paraId="2F738A7D" w14:textId="77777777" w:rsidR="003E3999" w:rsidRPr="008938AB" w:rsidRDefault="003E3999" w:rsidP="003E3999">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2.1 le système enregistre les modifications</w:t>
      </w:r>
    </w:p>
    <w:p w14:paraId="7E94A377" w14:textId="77777777" w:rsidR="003E3999" w:rsidRPr="008938AB" w:rsidRDefault="003E3999" w:rsidP="003E3999">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Sc</w:t>
      </w:r>
      <w:r w:rsidR="00320ECD">
        <w:rPr>
          <w:rFonts w:asciiTheme="minorHAnsi" w:hAnsiTheme="minorHAnsi" w:cstheme="minorHAnsi"/>
          <w:color w:val="000000"/>
          <w:sz w:val="22"/>
          <w:szCs w:val="22"/>
        </w:rPr>
        <w:t>é</w:t>
      </w:r>
      <w:r w:rsidRPr="008938AB">
        <w:rPr>
          <w:rFonts w:asciiTheme="minorHAnsi" w:hAnsiTheme="minorHAnsi" w:cstheme="minorHAnsi"/>
          <w:color w:val="000000"/>
          <w:sz w:val="22"/>
          <w:szCs w:val="22"/>
        </w:rPr>
        <w:t>nario alternatif :</w:t>
      </w:r>
    </w:p>
    <w:p w14:paraId="27500611" w14:textId="77777777" w:rsidR="003E3999" w:rsidRPr="008938AB" w:rsidRDefault="003E3999" w:rsidP="003E3999">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2</w:t>
      </w:r>
      <w:r>
        <w:rPr>
          <w:rFonts w:asciiTheme="minorHAnsi" w:hAnsiTheme="minorHAnsi" w:cstheme="minorHAnsi"/>
          <w:color w:val="000000"/>
          <w:sz w:val="22"/>
          <w:szCs w:val="22"/>
        </w:rPr>
        <w:t xml:space="preserve">.  </w:t>
      </w:r>
      <w:r w:rsidRPr="008938AB">
        <w:rPr>
          <w:rFonts w:asciiTheme="minorHAnsi" w:hAnsiTheme="minorHAnsi" w:cstheme="minorHAnsi"/>
          <w:color w:val="000000"/>
          <w:sz w:val="22"/>
          <w:szCs w:val="22"/>
        </w:rPr>
        <w:t xml:space="preserve"> l'utilisateur annule les modifications</w:t>
      </w:r>
    </w:p>
    <w:p w14:paraId="44057B24" w14:textId="77777777" w:rsidR="003E3999" w:rsidRPr="008938AB" w:rsidRDefault="003E3999" w:rsidP="003E3999">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2.1 le système annule les modifications</w:t>
      </w:r>
    </w:p>
    <w:p w14:paraId="2151DA10" w14:textId="77777777" w:rsidR="00B3280A" w:rsidRDefault="00B3280A" w:rsidP="008938AB">
      <w:pPr>
        <w:pStyle w:val="Standard"/>
        <w:rPr>
          <w:rFonts w:asciiTheme="minorHAnsi" w:hAnsiTheme="minorHAnsi" w:cstheme="minorHAnsi"/>
          <w:color w:val="000000"/>
          <w:sz w:val="22"/>
          <w:szCs w:val="22"/>
        </w:rPr>
      </w:pPr>
    </w:p>
    <w:p w14:paraId="5C276450" w14:textId="77777777" w:rsidR="00E844D8" w:rsidRDefault="00E844D8" w:rsidP="008938AB">
      <w:pPr>
        <w:pStyle w:val="Standard"/>
        <w:rPr>
          <w:rFonts w:asciiTheme="minorHAnsi" w:hAnsiTheme="minorHAnsi" w:cstheme="minorHAnsi"/>
          <w:color w:val="000000"/>
          <w:sz w:val="22"/>
          <w:szCs w:val="22"/>
        </w:rPr>
      </w:pPr>
    </w:p>
    <w:p w14:paraId="6E403C5B" w14:textId="77777777" w:rsidR="00E844D8" w:rsidRDefault="00E844D8" w:rsidP="008938AB">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Nom cas : Afficher les jeux</w:t>
      </w:r>
    </w:p>
    <w:p w14:paraId="31587375" w14:textId="77777777" w:rsidR="00E844D8" w:rsidRDefault="00E844D8" w:rsidP="008938AB">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Acteur : Utilisateur</w:t>
      </w:r>
    </w:p>
    <w:p w14:paraId="295227D9" w14:textId="77777777" w:rsidR="00E844D8" w:rsidRDefault="00E844D8" w:rsidP="008938AB">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Scénario nominal :</w:t>
      </w:r>
    </w:p>
    <w:p w14:paraId="4FCF693A" w14:textId="77777777" w:rsidR="00E844D8" w:rsidRDefault="00E844D8" w:rsidP="008938AB">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ab/>
        <w:t xml:space="preserve">1    le système affiche les jeux de l’utilisateur dans la partie </w:t>
      </w:r>
      <w:r w:rsidR="00320ECD">
        <w:rPr>
          <w:rFonts w:asciiTheme="minorHAnsi" w:hAnsiTheme="minorHAnsi" w:cstheme="minorHAnsi"/>
          <w:color w:val="000000"/>
          <w:sz w:val="22"/>
          <w:szCs w:val="22"/>
        </w:rPr>
        <w:t>détail</w:t>
      </w:r>
    </w:p>
    <w:p w14:paraId="6304B527" w14:textId="77777777" w:rsidR="00E844D8" w:rsidRDefault="00E844D8" w:rsidP="008938AB">
      <w:pPr>
        <w:pStyle w:val="Standard"/>
        <w:rPr>
          <w:rFonts w:asciiTheme="minorHAnsi" w:hAnsiTheme="minorHAnsi" w:cstheme="minorHAnsi"/>
          <w:color w:val="000000"/>
          <w:sz w:val="22"/>
          <w:szCs w:val="22"/>
        </w:rPr>
      </w:pPr>
    </w:p>
    <w:p w14:paraId="46A68643" w14:textId="77777777" w:rsidR="00320ECD" w:rsidRPr="008938AB" w:rsidRDefault="00320ECD" w:rsidP="008938AB">
      <w:pPr>
        <w:pStyle w:val="Standard"/>
        <w:rPr>
          <w:rFonts w:asciiTheme="minorHAnsi" w:hAnsiTheme="minorHAnsi" w:cstheme="minorHAnsi"/>
          <w:color w:val="000000"/>
          <w:sz w:val="22"/>
          <w:szCs w:val="22"/>
        </w:rPr>
      </w:pPr>
    </w:p>
    <w:p w14:paraId="7D79A429"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Nom cas : Ajouter un jeu</w:t>
      </w:r>
    </w:p>
    <w:p w14:paraId="3E9BA158"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cteur : Utilisateur</w:t>
      </w:r>
    </w:p>
    <w:p w14:paraId="73898EE6" w14:textId="77777777" w:rsidR="008938AB" w:rsidRPr="008938AB" w:rsidRDefault="00320ECD" w:rsidP="008938AB">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Scé</w:t>
      </w:r>
      <w:r w:rsidR="008938AB" w:rsidRPr="008938AB">
        <w:rPr>
          <w:rFonts w:asciiTheme="minorHAnsi" w:hAnsiTheme="minorHAnsi" w:cstheme="minorHAnsi"/>
          <w:color w:val="000000"/>
          <w:sz w:val="22"/>
          <w:szCs w:val="22"/>
        </w:rPr>
        <w:t>nario nominal :</w:t>
      </w:r>
    </w:p>
    <w:p w14:paraId="7F3BF6E6"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1.     l’utilisateur clique sur le bouton « Ajouter un jeu »</w:t>
      </w:r>
    </w:p>
    <w:p w14:paraId="3A7BE4BE" w14:textId="77777777" w:rsidR="008938AB" w:rsidRPr="008938AB" w:rsidRDefault="00E844D8" w:rsidP="008938AB">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Pr>
          <w:rFonts w:asciiTheme="minorHAnsi" w:hAnsiTheme="minorHAnsi" w:cstheme="minorHAnsi"/>
          <w:color w:val="000000"/>
          <w:sz w:val="22"/>
          <w:szCs w:val="22"/>
        </w:rPr>
        <w:tab/>
        <w:t>1.</w:t>
      </w:r>
      <w:r w:rsidR="008938AB" w:rsidRPr="008938AB">
        <w:rPr>
          <w:rFonts w:asciiTheme="minorHAnsi" w:hAnsiTheme="minorHAnsi" w:cstheme="minorHAnsi"/>
          <w:color w:val="000000"/>
          <w:sz w:val="22"/>
          <w:szCs w:val="22"/>
        </w:rPr>
        <w:t xml:space="preserve">1. </w:t>
      </w:r>
      <w:proofErr w:type="gramStart"/>
      <w:r w:rsidR="008938AB" w:rsidRPr="008938AB">
        <w:rPr>
          <w:rFonts w:asciiTheme="minorHAnsi" w:hAnsiTheme="minorHAnsi" w:cstheme="minorHAnsi"/>
          <w:color w:val="000000"/>
          <w:sz w:val="22"/>
          <w:szCs w:val="22"/>
        </w:rPr>
        <w:t>le</w:t>
      </w:r>
      <w:proofErr w:type="gramEnd"/>
      <w:r w:rsidR="008938AB" w:rsidRPr="008938AB">
        <w:rPr>
          <w:rFonts w:asciiTheme="minorHAnsi" w:hAnsiTheme="minorHAnsi" w:cstheme="minorHAnsi"/>
          <w:color w:val="000000"/>
          <w:sz w:val="22"/>
          <w:szCs w:val="22"/>
        </w:rPr>
        <w:t xml:space="preserve"> système affiche la page pour ajouter un jeu</w:t>
      </w:r>
    </w:p>
    <w:p w14:paraId="3E032B5C"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2.     l’utilisateur entre le chemin du jeu</w:t>
      </w:r>
    </w:p>
    <w:p w14:paraId="1AA33633"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2</w:t>
      </w:r>
      <w:r w:rsidR="00E844D8">
        <w:rPr>
          <w:rFonts w:asciiTheme="minorHAnsi" w:hAnsiTheme="minorHAnsi" w:cstheme="minorHAnsi"/>
          <w:color w:val="000000"/>
          <w:sz w:val="22"/>
          <w:szCs w:val="22"/>
        </w:rPr>
        <w:t>.</w:t>
      </w:r>
      <w:r w:rsidRPr="008938AB">
        <w:rPr>
          <w:rFonts w:asciiTheme="minorHAnsi" w:hAnsiTheme="minorHAnsi" w:cstheme="minorHAnsi"/>
          <w:color w:val="000000"/>
          <w:sz w:val="22"/>
          <w:szCs w:val="22"/>
        </w:rPr>
        <w:t xml:space="preserve">2. </w:t>
      </w:r>
      <w:proofErr w:type="gramStart"/>
      <w:r w:rsidRPr="008938AB">
        <w:rPr>
          <w:rFonts w:asciiTheme="minorHAnsi" w:hAnsiTheme="minorHAnsi" w:cstheme="minorHAnsi"/>
          <w:color w:val="000000"/>
          <w:sz w:val="22"/>
          <w:szCs w:val="22"/>
        </w:rPr>
        <w:t>le</w:t>
      </w:r>
      <w:proofErr w:type="gramEnd"/>
      <w:r w:rsidRPr="008938AB">
        <w:rPr>
          <w:rFonts w:asciiTheme="minorHAnsi" w:hAnsiTheme="minorHAnsi" w:cstheme="minorHAnsi"/>
          <w:color w:val="000000"/>
          <w:sz w:val="22"/>
          <w:szCs w:val="22"/>
        </w:rPr>
        <w:t xml:space="preserve"> système ajoute le jeu à l’application</w:t>
      </w:r>
    </w:p>
    <w:p w14:paraId="02630AD6"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Sc</w:t>
      </w:r>
      <w:r w:rsidR="00320ECD">
        <w:rPr>
          <w:rFonts w:asciiTheme="minorHAnsi" w:hAnsiTheme="minorHAnsi" w:cstheme="minorHAnsi"/>
          <w:color w:val="000000"/>
          <w:sz w:val="22"/>
          <w:szCs w:val="22"/>
        </w:rPr>
        <w:t>é</w:t>
      </w:r>
      <w:r w:rsidRPr="008938AB">
        <w:rPr>
          <w:rFonts w:asciiTheme="minorHAnsi" w:hAnsiTheme="minorHAnsi" w:cstheme="minorHAnsi"/>
          <w:color w:val="000000"/>
          <w:sz w:val="22"/>
          <w:szCs w:val="22"/>
        </w:rPr>
        <w:t>nario alternatif:</w:t>
      </w:r>
    </w:p>
    <w:p w14:paraId="2CA37216"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3 l'utilisateur annule son choix</w:t>
      </w:r>
    </w:p>
    <w:p w14:paraId="155C6E45"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3.1 le système n'effectue pas l'ajout du jeu</w:t>
      </w:r>
    </w:p>
    <w:p w14:paraId="15FF00FF" w14:textId="77777777" w:rsidR="008938AB" w:rsidRDefault="008938AB" w:rsidP="008938AB">
      <w:pPr>
        <w:pStyle w:val="Standard"/>
        <w:rPr>
          <w:rFonts w:asciiTheme="minorHAnsi" w:hAnsiTheme="minorHAnsi" w:cstheme="minorHAnsi"/>
          <w:color w:val="000000"/>
          <w:sz w:val="22"/>
          <w:szCs w:val="22"/>
        </w:rPr>
      </w:pPr>
    </w:p>
    <w:p w14:paraId="72D5E564" w14:textId="77777777" w:rsidR="00B3280A" w:rsidRPr="008938AB" w:rsidRDefault="00B3280A" w:rsidP="008938AB">
      <w:pPr>
        <w:pStyle w:val="Standard"/>
        <w:rPr>
          <w:rFonts w:asciiTheme="minorHAnsi" w:hAnsiTheme="minorHAnsi" w:cstheme="minorHAnsi"/>
          <w:color w:val="000000"/>
          <w:sz w:val="22"/>
          <w:szCs w:val="22"/>
        </w:rPr>
      </w:pPr>
    </w:p>
    <w:p w14:paraId="12CE145C"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Nom cas : Ajout d’un chemin de recherche</w:t>
      </w:r>
    </w:p>
    <w:p w14:paraId="06EFB79C"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cteur : Utilisateur</w:t>
      </w:r>
    </w:p>
    <w:p w14:paraId="35639944" w14:textId="77777777" w:rsidR="008938AB" w:rsidRPr="008938AB" w:rsidRDefault="00320ECD" w:rsidP="008938AB">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Scé</w:t>
      </w:r>
      <w:r w:rsidR="008938AB" w:rsidRPr="008938AB">
        <w:rPr>
          <w:rFonts w:asciiTheme="minorHAnsi" w:hAnsiTheme="minorHAnsi" w:cstheme="minorHAnsi"/>
          <w:color w:val="000000"/>
          <w:sz w:val="22"/>
          <w:szCs w:val="22"/>
        </w:rPr>
        <w:t>nario nominal :</w:t>
      </w:r>
    </w:p>
    <w:p w14:paraId="48FB8504" w14:textId="77777777" w:rsidR="008938AB" w:rsidRPr="008938AB" w:rsidRDefault="008938AB" w:rsidP="008938AB">
      <w:pPr>
        <w:pStyle w:val="Standard"/>
        <w:numPr>
          <w:ilvl w:val="0"/>
          <w:numId w:val="2"/>
        </w:numPr>
        <w:rPr>
          <w:rFonts w:asciiTheme="minorHAnsi" w:hAnsiTheme="minorHAnsi" w:cstheme="minorHAnsi"/>
          <w:color w:val="000000"/>
          <w:sz w:val="22"/>
          <w:szCs w:val="22"/>
        </w:rPr>
      </w:pPr>
      <w:r w:rsidRPr="008938AB">
        <w:rPr>
          <w:rFonts w:asciiTheme="minorHAnsi" w:hAnsiTheme="minorHAnsi" w:cstheme="minorHAnsi"/>
          <w:color w:val="000000"/>
          <w:sz w:val="22"/>
          <w:szCs w:val="22"/>
        </w:rPr>
        <w:t xml:space="preserve"> </w:t>
      </w:r>
      <w:proofErr w:type="gramStart"/>
      <w:r w:rsidRPr="008938AB">
        <w:rPr>
          <w:rFonts w:asciiTheme="minorHAnsi" w:hAnsiTheme="minorHAnsi" w:cstheme="minorHAnsi"/>
          <w:color w:val="000000"/>
          <w:sz w:val="22"/>
          <w:szCs w:val="22"/>
        </w:rPr>
        <w:t>l’utilisateur</w:t>
      </w:r>
      <w:proofErr w:type="gramEnd"/>
      <w:r w:rsidRPr="008938AB">
        <w:rPr>
          <w:rFonts w:asciiTheme="minorHAnsi" w:hAnsiTheme="minorHAnsi" w:cstheme="minorHAnsi"/>
          <w:color w:val="000000"/>
          <w:sz w:val="22"/>
          <w:szCs w:val="22"/>
        </w:rPr>
        <w:t xml:space="preserve"> entre le chemin du dossier</w:t>
      </w:r>
    </w:p>
    <w:p w14:paraId="742AD6F2" w14:textId="77777777" w:rsidR="008938AB" w:rsidRPr="008938AB" w:rsidRDefault="00E844D8" w:rsidP="008938AB">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ab/>
        <w:t>1.</w:t>
      </w:r>
      <w:r w:rsidR="008938AB" w:rsidRPr="008938AB">
        <w:rPr>
          <w:rFonts w:asciiTheme="minorHAnsi" w:hAnsiTheme="minorHAnsi" w:cstheme="minorHAnsi"/>
          <w:color w:val="000000"/>
          <w:sz w:val="22"/>
          <w:szCs w:val="22"/>
        </w:rPr>
        <w:t xml:space="preserve">1. </w:t>
      </w:r>
      <w:proofErr w:type="gramStart"/>
      <w:r w:rsidR="008938AB" w:rsidRPr="008938AB">
        <w:rPr>
          <w:rFonts w:asciiTheme="minorHAnsi" w:hAnsiTheme="minorHAnsi" w:cstheme="minorHAnsi"/>
          <w:color w:val="000000"/>
          <w:sz w:val="22"/>
          <w:szCs w:val="22"/>
        </w:rPr>
        <w:t>le</w:t>
      </w:r>
      <w:proofErr w:type="gramEnd"/>
      <w:r w:rsidR="008938AB" w:rsidRPr="008938AB">
        <w:rPr>
          <w:rFonts w:asciiTheme="minorHAnsi" w:hAnsiTheme="minorHAnsi" w:cstheme="minorHAnsi"/>
          <w:color w:val="000000"/>
          <w:sz w:val="22"/>
          <w:szCs w:val="22"/>
        </w:rPr>
        <w:t xml:space="preserve"> système recherche des nouveaux jeux</w:t>
      </w:r>
    </w:p>
    <w:p w14:paraId="2A8502B8" w14:textId="77777777" w:rsidR="008938AB" w:rsidRPr="008938AB" w:rsidRDefault="008938AB" w:rsidP="008938AB">
      <w:pPr>
        <w:pStyle w:val="Standard"/>
        <w:rPr>
          <w:rFonts w:asciiTheme="minorHAnsi" w:hAnsiTheme="minorHAnsi" w:cstheme="minorHAnsi"/>
          <w:color w:val="000000"/>
          <w:sz w:val="22"/>
          <w:szCs w:val="22"/>
        </w:rPr>
      </w:pPr>
    </w:p>
    <w:p w14:paraId="4BC6099C" w14:textId="77777777" w:rsidR="008938AB" w:rsidRPr="008938AB" w:rsidRDefault="008938AB" w:rsidP="008938AB">
      <w:pPr>
        <w:pStyle w:val="Standard"/>
        <w:rPr>
          <w:rFonts w:asciiTheme="minorHAnsi" w:hAnsiTheme="minorHAnsi" w:cstheme="minorHAnsi"/>
          <w:color w:val="000000"/>
          <w:sz w:val="22"/>
          <w:szCs w:val="22"/>
        </w:rPr>
      </w:pPr>
    </w:p>
    <w:p w14:paraId="076B8B6E"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Nom cas : Suppression d’un chemin de recherche</w:t>
      </w:r>
    </w:p>
    <w:p w14:paraId="43D0A1B3"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cteur : Utilisateur</w:t>
      </w:r>
    </w:p>
    <w:p w14:paraId="35D82658" w14:textId="77777777" w:rsidR="008938AB" w:rsidRPr="008938AB" w:rsidRDefault="00320ECD" w:rsidP="008938AB">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Scé</w:t>
      </w:r>
      <w:r w:rsidR="008938AB" w:rsidRPr="008938AB">
        <w:rPr>
          <w:rFonts w:asciiTheme="minorHAnsi" w:hAnsiTheme="minorHAnsi" w:cstheme="minorHAnsi"/>
          <w:color w:val="000000"/>
          <w:sz w:val="22"/>
          <w:szCs w:val="22"/>
        </w:rPr>
        <w:t>nario nominal :</w:t>
      </w:r>
    </w:p>
    <w:p w14:paraId="4043E166" w14:textId="77777777" w:rsidR="008938AB" w:rsidRPr="008938AB" w:rsidRDefault="008938AB" w:rsidP="008938AB">
      <w:pPr>
        <w:pStyle w:val="Standard"/>
        <w:numPr>
          <w:ilvl w:val="0"/>
          <w:numId w:val="1"/>
        </w:numPr>
        <w:rPr>
          <w:rFonts w:asciiTheme="minorHAnsi" w:hAnsiTheme="minorHAnsi" w:cstheme="minorHAnsi"/>
          <w:color w:val="000000"/>
          <w:sz w:val="22"/>
          <w:szCs w:val="22"/>
        </w:rPr>
      </w:pPr>
      <w:r w:rsidRPr="008938AB">
        <w:rPr>
          <w:rFonts w:asciiTheme="minorHAnsi" w:hAnsiTheme="minorHAnsi" w:cstheme="minorHAnsi"/>
          <w:color w:val="000000"/>
          <w:sz w:val="22"/>
          <w:szCs w:val="22"/>
        </w:rPr>
        <w:t xml:space="preserve"> </w:t>
      </w:r>
      <w:proofErr w:type="gramStart"/>
      <w:r w:rsidRPr="008938AB">
        <w:rPr>
          <w:rFonts w:asciiTheme="minorHAnsi" w:hAnsiTheme="minorHAnsi" w:cstheme="minorHAnsi"/>
          <w:color w:val="000000"/>
          <w:sz w:val="22"/>
          <w:szCs w:val="22"/>
        </w:rPr>
        <w:t>l’utilisateur</w:t>
      </w:r>
      <w:proofErr w:type="gramEnd"/>
      <w:r w:rsidRPr="008938AB">
        <w:rPr>
          <w:rFonts w:asciiTheme="minorHAnsi" w:hAnsiTheme="minorHAnsi" w:cstheme="minorHAnsi"/>
          <w:color w:val="000000"/>
          <w:sz w:val="22"/>
          <w:szCs w:val="22"/>
        </w:rPr>
        <w:t xml:space="preserve"> sélectionne un chemin du dossier</w:t>
      </w:r>
    </w:p>
    <w:p w14:paraId="072AE152" w14:textId="77777777" w:rsidR="008938AB" w:rsidRPr="008938AB" w:rsidRDefault="00E844D8" w:rsidP="008938AB">
      <w:pPr>
        <w:pStyle w:val="Standard"/>
        <w:rPr>
          <w:rFonts w:asciiTheme="minorHAnsi" w:hAnsiTheme="minorHAnsi" w:cstheme="minorHAnsi"/>
          <w:b/>
          <w:bCs/>
          <w:color w:val="000000"/>
          <w:sz w:val="22"/>
          <w:szCs w:val="22"/>
        </w:rPr>
      </w:pPr>
      <w:r>
        <w:rPr>
          <w:rFonts w:asciiTheme="minorHAnsi" w:hAnsiTheme="minorHAnsi" w:cstheme="minorHAnsi"/>
          <w:bCs/>
          <w:color w:val="000000"/>
          <w:sz w:val="22"/>
          <w:szCs w:val="22"/>
        </w:rPr>
        <w:tab/>
        <w:t>1.</w:t>
      </w:r>
      <w:r w:rsidR="008938AB" w:rsidRPr="008938AB">
        <w:rPr>
          <w:rFonts w:asciiTheme="minorHAnsi" w:hAnsiTheme="minorHAnsi" w:cstheme="minorHAnsi"/>
          <w:bCs/>
          <w:color w:val="000000"/>
          <w:sz w:val="22"/>
          <w:szCs w:val="22"/>
        </w:rPr>
        <w:t xml:space="preserve">1. </w:t>
      </w:r>
      <w:proofErr w:type="gramStart"/>
      <w:r w:rsidR="008938AB" w:rsidRPr="008938AB">
        <w:rPr>
          <w:rFonts w:asciiTheme="minorHAnsi" w:hAnsiTheme="minorHAnsi" w:cstheme="minorHAnsi"/>
          <w:bCs/>
          <w:color w:val="000000"/>
          <w:sz w:val="22"/>
          <w:szCs w:val="22"/>
        </w:rPr>
        <w:t>le</w:t>
      </w:r>
      <w:proofErr w:type="gramEnd"/>
      <w:r w:rsidR="008938AB" w:rsidRPr="008938AB">
        <w:rPr>
          <w:rFonts w:asciiTheme="minorHAnsi" w:hAnsiTheme="minorHAnsi" w:cstheme="minorHAnsi"/>
          <w:bCs/>
          <w:color w:val="000000"/>
          <w:sz w:val="22"/>
          <w:szCs w:val="22"/>
        </w:rPr>
        <w:t xml:space="preserve"> système supprime le chemin de recherche de l’application</w:t>
      </w:r>
    </w:p>
    <w:p w14:paraId="1312C369" w14:textId="0CAD8B72" w:rsidR="005A7047" w:rsidRDefault="005A7047">
      <w:pPr>
        <w:rPr>
          <w:sz w:val="32"/>
          <w:szCs w:val="32"/>
          <w:u w:val="single"/>
        </w:rPr>
      </w:pPr>
      <w:r>
        <w:rPr>
          <w:sz w:val="32"/>
          <w:szCs w:val="32"/>
          <w:u w:val="single"/>
        </w:rPr>
        <w:br w:type="page"/>
      </w:r>
    </w:p>
    <w:p w14:paraId="58272A85" w14:textId="77777777" w:rsidR="0081527C" w:rsidRDefault="0081527C">
      <w:pPr>
        <w:rPr>
          <w:sz w:val="32"/>
          <w:szCs w:val="32"/>
          <w:u w:val="single"/>
        </w:rPr>
      </w:pPr>
    </w:p>
    <w:p w14:paraId="5944A191" w14:textId="7C959A0D" w:rsidR="00A110DB" w:rsidRDefault="00A110DB">
      <w:pPr>
        <w:rPr>
          <w:sz w:val="32"/>
          <w:szCs w:val="32"/>
          <w:u w:val="single"/>
        </w:rPr>
      </w:pPr>
      <w:r>
        <w:rPr>
          <w:sz w:val="32"/>
          <w:szCs w:val="32"/>
          <w:u w:val="single"/>
        </w:rPr>
        <w:t>-Diagramme de classe</w:t>
      </w:r>
    </w:p>
    <w:p w14:paraId="19EBD8D1" w14:textId="0FCFADD7" w:rsidR="00A110DB" w:rsidRDefault="00A110DB">
      <w:r>
        <w:t xml:space="preserve">Pour notre application nous avons décidé d’utiliser le patron de conception structurel de la « façade ». L’utilisation de ce patron nous permet d’avoir </w:t>
      </w:r>
      <w:r w:rsidR="00CA06E3">
        <w:t>une seule interface avec la vue. Donc pour t</w:t>
      </w:r>
      <w:r>
        <w:t>outes les actions de</w:t>
      </w:r>
      <w:r w:rsidR="00CA06E3">
        <w:t xml:space="preserve"> la vue autre que la navigation, une fonction de notre manager est lancée pour répondre à l’action demander par l’utilisateur.</w:t>
      </w:r>
    </w:p>
    <w:p w14:paraId="7DE23D47" w14:textId="30EC8625" w:rsidR="00CA06E3" w:rsidRDefault="00CA06E3">
      <w:r>
        <w:t xml:space="preserve">Ce manager est situé dans le paquet </w:t>
      </w:r>
      <w:proofErr w:type="spellStart"/>
      <w:r>
        <w:t>Modele</w:t>
      </w:r>
      <w:proofErr w:type="spellEnd"/>
      <w:r>
        <w:t xml:space="preserve"> dans la classe Manager.</w:t>
      </w:r>
    </w:p>
    <w:p w14:paraId="02606327" w14:textId="2889238C" w:rsidR="00921CA9" w:rsidRDefault="00921CA9">
      <w:pPr>
        <w:rPr>
          <w:sz w:val="24"/>
          <w:szCs w:val="24"/>
          <w:u w:val="single"/>
        </w:rPr>
      </w:pPr>
      <w:r>
        <w:rPr>
          <w:sz w:val="24"/>
          <w:szCs w:val="24"/>
          <w:u w:val="single"/>
        </w:rPr>
        <w:t>Diagramme de classe simplifié :</w:t>
      </w:r>
    </w:p>
    <w:p w14:paraId="30256BDB" w14:textId="140E3151" w:rsidR="00921CA9" w:rsidRPr="00921CA9" w:rsidRDefault="006E3A30">
      <w:pPr>
        <w:rPr>
          <w:sz w:val="24"/>
          <w:szCs w:val="24"/>
          <w:u w:val="single"/>
        </w:rPr>
      </w:pPr>
      <w:r>
        <w:rPr>
          <w:noProof/>
          <w:lang w:eastAsia="fr-FR"/>
        </w:rPr>
        <w:drawing>
          <wp:inline distT="0" distB="0" distL="0" distR="0" wp14:anchorId="7F86B4E8" wp14:editId="406FA9C1">
            <wp:extent cx="5583773" cy="371697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07907" cy="3733041"/>
                    </a:xfrm>
                    <a:prstGeom prst="rect">
                      <a:avLst/>
                    </a:prstGeom>
                  </pic:spPr>
                </pic:pic>
              </a:graphicData>
            </a:graphic>
          </wp:inline>
        </w:drawing>
      </w:r>
    </w:p>
    <w:p w14:paraId="20ED9B70" w14:textId="17AA7BE9" w:rsidR="004F723E" w:rsidRPr="000C30EC" w:rsidRDefault="004F723E">
      <w:pPr>
        <w:rPr>
          <w:sz w:val="24"/>
          <w:szCs w:val="24"/>
          <w:u w:val="single"/>
        </w:rPr>
      </w:pPr>
      <w:r w:rsidRPr="000C30EC">
        <w:rPr>
          <w:sz w:val="24"/>
          <w:szCs w:val="24"/>
          <w:u w:val="single"/>
        </w:rPr>
        <w:t xml:space="preserve">Paquet </w:t>
      </w:r>
      <w:proofErr w:type="spellStart"/>
      <w:r w:rsidRPr="000C30EC">
        <w:rPr>
          <w:sz w:val="24"/>
          <w:szCs w:val="24"/>
          <w:u w:val="single"/>
        </w:rPr>
        <w:t>FolderExplorerLogic</w:t>
      </w:r>
      <w:proofErr w:type="spellEnd"/>
      <w:r w:rsidRPr="000C30EC">
        <w:rPr>
          <w:sz w:val="24"/>
          <w:szCs w:val="24"/>
          <w:u w:val="single"/>
        </w:rPr>
        <w:t> :</w:t>
      </w:r>
    </w:p>
    <w:p w14:paraId="372677E3" w14:textId="33681D0E" w:rsidR="00921CA9" w:rsidRDefault="006E3A30">
      <w:pPr>
        <w:rPr>
          <w:noProof/>
          <w:lang w:eastAsia="fr-FR"/>
        </w:rPr>
      </w:pPr>
      <w:r>
        <w:rPr>
          <w:noProof/>
          <w:lang w:eastAsia="fr-FR"/>
        </w:rPr>
        <w:drawing>
          <wp:inline distT="0" distB="0" distL="0" distR="0" wp14:anchorId="3C2F72C9" wp14:editId="5283EFAE">
            <wp:extent cx="5605153" cy="2305824"/>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36953" cy="2318906"/>
                    </a:xfrm>
                    <a:prstGeom prst="rect">
                      <a:avLst/>
                    </a:prstGeom>
                  </pic:spPr>
                </pic:pic>
              </a:graphicData>
            </a:graphic>
          </wp:inline>
        </w:drawing>
      </w:r>
    </w:p>
    <w:p w14:paraId="402E9C86" w14:textId="4A40E88E" w:rsidR="004F723E" w:rsidRDefault="004F723E">
      <w:r>
        <w:t>Ces 2 c</w:t>
      </w:r>
      <w:r w:rsidR="000C30EC">
        <w:t xml:space="preserve">lasses </w:t>
      </w:r>
      <w:r w:rsidR="00B34A1E">
        <w:t>implémentent</w:t>
      </w:r>
      <w:r w:rsidR="000C30EC">
        <w:t xml:space="preserve"> la logique d’un explorateur de dossier</w:t>
      </w:r>
    </w:p>
    <w:p w14:paraId="14101666" w14:textId="4D4C4F0E" w:rsidR="000C30EC" w:rsidRPr="000C30EC" w:rsidRDefault="000C30EC">
      <w:pPr>
        <w:rPr>
          <w:sz w:val="24"/>
          <w:szCs w:val="24"/>
          <w:u w:val="single"/>
        </w:rPr>
      </w:pPr>
      <w:r w:rsidRPr="000C30EC">
        <w:rPr>
          <w:sz w:val="24"/>
          <w:szCs w:val="24"/>
          <w:u w:val="single"/>
        </w:rPr>
        <w:lastRenderedPageBreak/>
        <w:t xml:space="preserve">Paquet </w:t>
      </w:r>
      <w:proofErr w:type="spellStart"/>
      <w:r w:rsidRPr="000C30EC">
        <w:rPr>
          <w:sz w:val="24"/>
          <w:szCs w:val="24"/>
          <w:u w:val="single"/>
        </w:rPr>
        <w:t>DataManager</w:t>
      </w:r>
      <w:proofErr w:type="spellEnd"/>
      <w:r w:rsidRPr="000C30EC">
        <w:rPr>
          <w:sz w:val="24"/>
          <w:szCs w:val="24"/>
          <w:u w:val="single"/>
        </w:rPr>
        <w:t> :</w:t>
      </w:r>
    </w:p>
    <w:p w14:paraId="0381B750" w14:textId="35100775" w:rsidR="000C30EC" w:rsidRDefault="0008712D">
      <w:r>
        <w:rPr>
          <w:noProof/>
          <w:lang w:eastAsia="fr-FR"/>
        </w:rPr>
        <w:drawing>
          <wp:inline distT="0" distB="0" distL="0" distR="0" wp14:anchorId="42FAD597" wp14:editId="2683CBA6">
            <wp:extent cx="5760720" cy="233235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332355"/>
                    </a:xfrm>
                    <a:prstGeom prst="rect">
                      <a:avLst/>
                    </a:prstGeom>
                  </pic:spPr>
                </pic:pic>
              </a:graphicData>
            </a:graphic>
          </wp:inline>
        </w:drawing>
      </w:r>
      <w:r w:rsidR="000C30EC">
        <w:t xml:space="preserve">La classe Loader et Saver sont 2 classes abstraites qui servent à la sérialisation. </w:t>
      </w:r>
      <w:proofErr w:type="spellStart"/>
      <w:r w:rsidR="000C30EC">
        <w:t>LoadElement</w:t>
      </w:r>
      <w:proofErr w:type="spellEnd"/>
      <w:r w:rsidR="000C30EC">
        <w:t xml:space="preserve"> et </w:t>
      </w:r>
      <w:proofErr w:type="spellStart"/>
      <w:r w:rsidR="000C30EC">
        <w:t>SaveElement</w:t>
      </w:r>
      <w:proofErr w:type="spellEnd"/>
      <w:r w:rsidR="000C30EC">
        <w:t xml:space="preserve"> implémente</w:t>
      </w:r>
      <w:r w:rsidR="00B34A1E">
        <w:t>nt</w:t>
      </w:r>
      <w:r w:rsidR="000C30EC">
        <w:t xml:space="preserve"> les fonctions de sérialisation, et Stub sert à charger un jeu de test.</w:t>
      </w:r>
    </w:p>
    <w:p w14:paraId="04B95560" w14:textId="77777777" w:rsidR="001B2BE6" w:rsidRDefault="001B2BE6">
      <w:pPr>
        <w:rPr>
          <w:sz w:val="24"/>
          <w:szCs w:val="24"/>
          <w:u w:val="single"/>
        </w:rPr>
      </w:pPr>
    </w:p>
    <w:p w14:paraId="1853FEA6" w14:textId="323BD700" w:rsidR="001B2BE6" w:rsidRDefault="000C30EC">
      <w:pPr>
        <w:rPr>
          <w:sz w:val="24"/>
          <w:szCs w:val="24"/>
          <w:u w:val="single"/>
        </w:rPr>
      </w:pPr>
      <w:r w:rsidRPr="000C30EC">
        <w:rPr>
          <w:sz w:val="24"/>
          <w:szCs w:val="24"/>
          <w:u w:val="single"/>
        </w:rPr>
        <w:t xml:space="preserve">Paquet </w:t>
      </w:r>
      <w:proofErr w:type="spellStart"/>
      <w:r w:rsidRPr="000C30EC">
        <w:rPr>
          <w:sz w:val="24"/>
          <w:szCs w:val="24"/>
          <w:u w:val="single"/>
        </w:rPr>
        <w:t>Modele</w:t>
      </w:r>
      <w:proofErr w:type="spellEnd"/>
      <w:r w:rsidRPr="000C30EC">
        <w:rPr>
          <w:sz w:val="24"/>
          <w:szCs w:val="24"/>
          <w:u w:val="single"/>
        </w:rPr>
        <w:t> :</w:t>
      </w:r>
    </w:p>
    <w:p w14:paraId="3CB3F3CA" w14:textId="2F679EE7" w:rsidR="00921CA9" w:rsidRPr="0081683F" w:rsidRDefault="0081683F">
      <w:pPr>
        <w:rPr>
          <w:i/>
          <w:sz w:val="24"/>
          <w:szCs w:val="24"/>
          <w:u w:val="single"/>
        </w:rPr>
      </w:pPr>
      <w:r w:rsidRPr="0081683F">
        <w:rPr>
          <w:i/>
          <w:sz w:val="24"/>
          <w:szCs w:val="24"/>
          <w:u w:val="single"/>
        </w:rPr>
        <w:t>-</w:t>
      </w:r>
      <w:r w:rsidR="00921CA9" w:rsidRPr="0081683F">
        <w:rPr>
          <w:i/>
          <w:sz w:val="24"/>
          <w:szCs w:val="24"/>
          <w:u w:val="single"/>
        </w:rPr>
        <w:t xml:space="preserve">Partie </w:t>
      </w:r>
      <w:proofErr w:type="spellStart"/>
      <w:r w:rsidR="00921CA9" w:rsidRPr="0081683F">
        <w:rPr>
          <w:i/>
          <w:sz w:val="24"/>
          <w:szCs w:val="24"/>
          <w:u w:val="single"/>
        </w:rPr>
        <w:t>Element</w:t>
      </w:r>
      <w:proofErr w:type="spellEnd"/>
      <w:r w:rsidR="00921CA9" w:rsidRPr="0081683F">
        <w:rPr>
          <w:i/>
          <w:sz w:val="24"/>
          <w:szCs w:val="24"/>
          <w:u w:val="single"/>
        </w:rPr>
        <w:t> :</w:t>
      </w:r>
    </w:p>
    <w:p w14:paraId="0E775009" w14:textId="7E7A5E61" w:rsidR="00921CA9" w:rsidRDefault="006E3A30">
      <w:pPr>
        <w:rPr>
          <w:sz w:val="24"/>
          <w:szCs w:val="24"/>
          <w:u w:val="single"/>
        </w:rPr>
      </w:pPr>
      <w:r>
        <w:rPr>
          <w:noProof/>
          <w:lang w:eastAsia="fr-FR"/>
        </w:rPr>
        <w:drawing>
          <wp:inline distT="0" distB="0" distL="0" distR="0" wp14:anchorId="3783A21B" wp14:editId="1483917A">
            <wp:extent cx="5760720" cy="133921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339215"/>
                    </a:xfrm>
                    <a:prstGeom prst="rect">
                      <a:avLst/>
                    </a:prstGeom>
                  </pic:spPr>
                </pic:pic>
              </a:graphicData>
            </a:graphic>
          </wp:inline>
        </w:drawing>
      </w:r>
    </w:p>
    <w:p w14:paraId="72A2A009" w14:textId="77AE2545" w:rsidR="00921CA9" w:rsidRPr="00921CA9" w:rsidRDefault="00921CA9">
      <w:r>
        <w:t xml:space="preserve">Jeu et Launcher </w:t>
      </w:r>
      <w:r w:rsidR="0081683F">
        <w:t>hérite</w:t>
      </w:r>
      <w:r w:rsidR="00180DE6">
        <w:t>nt</w:t>
      </w:r>
      <w:r>
        <w:t xml:space="preserve"> d</w:t>
      </w:r>
      <w:r w:rsidR="00180DE6">
        <w:t>’</w:t>
      </w:r>
      <w:r w:rsidR="0081683F">
        <w:t>Elément. Elément possède un attribut Nom et permet de manipuler les Jeu et Launcher au sein d’une seule liste via polymorphisme.</w:t>
      </w:r>
      <w:r w:rsidR="0081683F" w:rsidRPr="0081683F">
        <w:t xml:space="preserve"> Jeu regroupe les informations principales d’un jeu et Launcher possède le nombre de jeux qu’il contient.</w:t>
      </w:r>
    </w:p>
    <w:p w14:paraId="044D852C" w14:textId="1815F2CB" w:rsidR="0081683F" w:rsidRPr="0081683F" w:rsidRDefault="0081683F">
      <w:pPr>
        <w:rPr>
          <w:iCs/>
        </w:rPr>
      </w:pPr>
    </w:p>
    <w:p w14:paraId="256B0B61" w14:textId="77777777" w:rsidR="0081683F" w:rsidRPr="0081683F" w:rsidRDefault="0081683F">
      <w:pPr>
        <w:rPr>
          <w:iCs/>
        </w:rPr>
      </w:pPr>
    </w:p>
    <w:p w14:paraId="1C3F4BBB" w14:textId="77777777" w:rsidR="0081683F" w:rsidRPr="0081683F" w:rsidRDefault="0081683F">
      <w:pPr>
        <w:rPr>
          <w:iCs/>
        </w:rPr>
      </w:pPr>
    </w:p>
    <w:p w14:paraId="6611D067" w14:textId="77777777" w:rsidR="0081683F" w:rsidRPr="0081683F" w:rsidRDefault="0081683F">
      <w:pPr>
        <w:rPr>
          <w:iCs/>
        </w:rPr>
      </w:pPr>
    </w:p>
    <w:p w14:paraId="25548165" w14:textId="77777777" w:rsidR="0081683F" w:rsidRPr="0081683F" w:rsidRDefault="0081683F">
      <w:pPr>
        <w:rPr>
          <w:iCs/>
        </w:rPr>
      </w:pPr>
    </w:p>
    <w:p w14:paraId="0BAEFA93" w14:textId="77777777" w:rsidR="0081683F" w:rsidRPr="0081683F" w:rsidRDefault="0081683F">
      <w:pPr>
        <w:rPr>
          <w:iCs/>
        </w:rPr>
      </w:pPr>
    </w:p>
    <w:p w14:paraId="015EEE44" w14:textId="77777777" w:rsidR="0081683F" w:rsidRPr="0081683F" w:rsidRDefault="0081683F">
      <w:pPr>
        <w:rPr>
          <w:iCs/>
        </w:rPr>
      </w:pPr>
    </w:p>
    <w:p w14:paraId="761EA1B4" w14:textId="68FEC71A" w:rsidR="0081683F" w:rsidRDefault="0081683F">
      <w:pPr>
        <w:rPr>
          <w:i/>
          <w:iCs/>
          <w:sz w:val="24"/>
          <w:szCs w:val="24"/>
          <w:u w:val="single"/>
        </w:rPr>
      </w:pPr>
    </w:p>
    <w:p w14:paraId="3B81C720" w14:textId="77777777" w:rsidR="006E3A30" w:rsidRDefault="006E3A30">
      <w:pPr>
        <w:rPr>
          <w:i/>
          <w:iCs/>
          <w:sz w:val="24"/>
          <w:szCs w:val="24"/>
          <w:u w:val="single"/>
        </w:rPr>
      </w:pPr>
    </w:p>
    <w:p w14:paraId="45A00778" w14:textId="0335A183" w:rsidR="00B34A1E" w:rsidRPr="001B2BE6" w:rsidRDefault="0081683F">
      <w:pPr>
        <w:rPr>
          <w:i/>
          <w:iCs/>
          <w:sz w:val="24"/>
          <w:szCs w:val="24"/>
          <w:u w:val="single"/>
        </w:rPr>
      </w:pPr>
      <w:r>
        <w:rPr>
          <w:i/>
          <w:iCs/>
          <w:sz w:val="24"/>
          <w:szCs w:val="24"/>
          <w:u w:val="single"/>
        </w:rPr>
        <w:lastRenderedPageBreak/>
        <w:t>-</w:t>
      </w:r>
      <w:bookmarkStart w:id="0" w:name="_GoBack"/>
      <w:bookmarkEnd w:id="0"/>
      <w:r w:rsidR="001B2BE6" w:rsidRPr="001B2BE6">
        <w:rPr>
          <w:i/>
          <w:iCs/>
          <w:sz w:val="24"/>
          <w:szCs w:val="24"/>
          <w:u w:val="single"/>
        </w:rPr>
        <w:t>Partie Manager/Data :</w:t>
      </w:r>
    </w:p>
    <w:p w14:paraId="7954708A" w14:textId="75E2BAFA" w:rsidR="001B2BE6" w:rsidRDefault="002431F1">
      <w:pPr>
        <w:rPr>
          <w:sz w:val="24"/>
          <w:szCs w:val="24"/>
          <w:u w:val="single"/>
        </w:rPr>
      </w:pPr>
      <w:r>
        <w:rPr>
          <w:noProof/>
          <w:lang w:eastAsia="fr-FR"/>
        </w:rPr>
        <w:drawing>
          <wp:inline distT="0" distB="0" distL="0" distR="0" wp14:anchorId="162C0787" wp14:editId="1B608971">
            <wp:extent cx="5052950" cy="4513791"/>
            <wp:effectExtent l="0" t="0" r="0" b="12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02329" cy="4557902"/>
                    </a:xfrm>
                    <a:prstGeom prst="rect">
                      <a:avLst/>
                    </a:prstGeom>
                  </pic:spPr>
                </pic:pic>
              </a:graphicData>
            </a:graphic>
          </wp:inline>
        </w:drawing>
      </w:r>
    </w:p>
    <w:p w14:paraId="27899E7C" w14:textId="33A00AEB" w:rsidR="001B2BE6" w:rsidRDefault="001B2BE6">
      <w:r w:rsidRPr="005A6A58">
        <w:t xml:space="preserve">Le Manager relie la vue au model. Il dépend de </w:t>
      </w:r>
      <w:r w:rsidR="005A6A58">
        <w:t>D</w:t>
      </w:r>
      <w:r w:rsidRPr="005A6A58">
        <w:t xml:space="preserve">ata qui permet de lancer </w:t>
      </w:r>
      <w:r w:rsidR="00921CA9">
        <w:t>les fonctions affectant les données</w:t>
      </w:r>
      <w:r w:rsidRPr="005A6A58">
        <w:t xml:space="preserve">. Data modifie </w:t>
      </w:r>
      <w:r w:rsidR="005A6A58" w:rsidRPr="005A6A58">
        <w:t xml:space="preserve">les données et Manager ne sert </w:t>
      </w:r>
      <w:r w:rsidR="00921CA9">
        <w:t>que d’interface entre la vue et Data</w:t>
      </w:r>
      <w:r w:rsidR="005A6A58" w:rsidRPr="005A6A58">
        <w:t>.</w:t>
      </w:r>
    </w:p>
    <w:p w14:paraId="3E67762E" w14:textId="4A46BBDA" w:rsidR="002431F1" w:rsidRDefault="002431F1">
      <w:proofErr w:type="spellStart"/>
      <w:proofErr w:type="gramStart"/>
      <w:r>
        <w:t>SetInfo</w:t>
      </w:r>
      <w:proofErr w:type="spellEnd"/>
      <w:r>
        <w:t>(</w:t>
      </w:r>
      <w:proofErr w:type="gramEnd"/>
      <w:r>
        <w:t xml:space="preserve">) appel la fonction </w:t>
      </w:r>
      <w:proofErr w:type="spellStart"/>
      <w:r>
        <w:t>SearchInfo.SetInfo</w:t>
      </w:r>
      <w:proofErr w:type="spellEnd"/>
      <w:r>
        <w:t>() dans un nouveau thread.</w:t>
      </w:r>
    </w:p>
    <w:p w14:paraId="16A173BD" w14:textId="77777777" w:rsidR="002431F1" w:rsidRDefault="002431F1"/>
    <w:p w14:paraId="3D42D2BF" w14:textId="77777777" w:rsidR="0026212E" w:rsidRDefault="0026212E">
      <w:pPr>
        <w:rPr>
          <w:i/>
          <w:iCs/>
          <w:sz w:val="24"/>
          <w:szCs w:val="24"/>
          <w:u w:val="single"/>
        </w:rPr>
      </w:pPr>
    </w:p>
    <w:p w14:paraId="3B55D3FF" w14:textId="77777777" w:rsidR="0026212E" w:rsidRDefault="0026212E">
      <w:pPr>
        <w:rPr>
          <w:i/>
          <w:iCs/>
          <w:sz w:val="24"/>
          <w:szCs w:val="24"/>
          <w:u w:val="single"/>
        </w:rPr>
      </w:pPr>
    </w:p>
    <w:p w14:paraId="7007C292" w14:textId="77777777" w:rsidR="0026212E" w:rsidRDefault="0026212E">
      <w:pPr>
        <w:rPr>
          <w:i/>
          <w:iCs/>
          <w:sz w:val="24"/>
          <w:szCs w:val="24"/>
          <w:u w:val="single"/>
        </w:rPr>
      </w:pPr>
    </w:p>
    <w:p w14:paraId="0E433BB2" w14:textId="77777777" w:rsidR="0026212E" w:rsidRDefault="0026212E">
      <w:pPr>
        <w:rPr>
          <w:i/>
          <w:iCs/>
          <w:sz w:val="24"/>
          <w:szCs w:val="24"/>
          <w:u w:val="single"/>
        </w:rPr>
      </w:pPr>
    </w:p>
    <w:p w14:paraId="2C8AD7A5" w14:textId="77777777" w:rsidR="0026212E" w:rsidRDefault="0026212E">
      <w:pPr>
        <w:rPr>
          <w:i/>
          <w:iCs/>
          <w:sz w:val="24"/>
          <w:szCs w:val="24"/>
          <w:u w:val="single"/>
        </w:rPr>
      </w:pPr>
    </w:p>
    <w:p w14:paraId="6E1643B0" w14:textId="77777777" w:rsidR="0026212E" w:rsidRDefault="0026212E">
      <w:pPr>
        <w:rPr>
          <w:i/>
          <w:iCs/>
          <w:sz w:val="24"/>
          <w:szCs w:val="24"/>
          <w:u w:val="single"/>
        </w:rPr>
      </w:pPr>
    </w:p>
    <w:p w14:paraId="2B4FC050" w14:textId="77777777" w:rsidR="0026212E" w:rsidRDefault="0026212E">
      <w:pPr>
        <w:rPr>
          <w:i/>
          <w:iCs/>
          <w:sz w:val="24"/>
          <w:szCs w:val="24"/>
          <w:u w:val="single"/>
        </w:rPr>
      </w:pPr>
    </w:p>
    <w:p w14:paraId="40BF427C" w14:textId="77777777" w:rsidR="0026212E" w:rsidRDefault="0026212E">
      <w:pPr>
        <w:rPr>
          <w:i/>
          <w:iCs/>
          <w:sz w:val="24"/>
          <w:szCs w:val="24"/>
          <w:u w:val="single"/>
        </w:rPr>
      </w:pPr>
    </w:p>
    <w:p w14:paraId="6762832E" w14:textId="77777777" w:rsidR="0026212E" w:rsidRDefault="0026212E">
      <w:pPr>
        <w:rPr>
          <w:i/>
          <w:iCs/>
          <w:sz w:val="24"/>
          <w:szCs w:val="24"/>
          <w:u w:val="single"/>
        </w:rPr>
      </w:pPr>
    </w:p>
    <w:p w14:paraId="04976821" w14:textId="77777777" w:rsidR="0026212E" w:rsidRDefault="0026212E">
      <w:pPr>
        <w:rPr>
          <w:i/>
          <w:iCs/>
          <w:sz w:val="24"/>
          <w:szCs w:val="24"/>
          <w:u w:val="single"/>
        </w:rPr>
      </w:pPr>
    </w:p>
    <w:p w14:paraId="4858763E" w14:textId="77777777" w:rsidR="006E3A30" w:rsidRDefault="006E3A30">
      <w:pPr>
        <w:rPr>
          <w:i/>
          <w:iCs/>
          <w:sz w:val="24"/>
          <w:szCs w:val="24"/>
          <w:u w:val="single"/>
        </w:rPr>
      </w:pPr>
    </w:p>
    <w:p w14:paraId="252C6BF3" w14:textId="01983C93" w:rsidR="005A6A58" w:rsidRDefault="0081683F">
      <w:pPr>
        <w:rPr>
          <w:i/>
          <w:iCs/>
          <w:sz w:val="24"/>
          <w:szCs w:val="24"/>
          <w:u w:val="single"/>
        </w:rPr>
      </w:pPr>
      <w:r>
        <w:rPr>
          <w:i/>
          <w:iCs/>
          <w:sz w:val="24"/>
          <w:szCs w:val="24"/>
          <w:u w:val="single"/>
        </w:rPr>
        <w:t>-</w:t>
      </w:r>
      <w:r w:rsidR="005A6A58">
        <w:rPr>
          <w:i/>
          <w:iCs/>
          <w:sz w:val="24"/>
          <w:szCs w:val="24"/>
          <w:u w:val="single"/>
        </w:rPr>
        <w:t xml:space="preserve">Partie </w:t>
      </w:r>
      <w:proofErr w:type="spellStart"/>
      <w:r w:rsidR="005A6A58">
        <w:rPr>
          <w:i/>
          <w:iCs/>
          <w:sz w:val="24"/>
          <w:szCs w:val="24"/>
          <w:u w:val="single"/>
        </w:rPr>
        <w:t>SearchForExecutableAndName</w:t>
      </w:r>
      <w:proofErr w:type="spellEnd"/>
      <w:r w:rsidR="005A6A58">
        <w:rPr>
          <w:i/>
          <w:iCs/>
          <w:sz w:val="24"/>
          <w:szCs w:val="24"/>
          <w:u w:val="single"/>
        </w:rPr>
        <w:t>/</w:t>
      </w:r>
      <w:proofErr w:type="spellStart"/>
      <w:r w:rsidR="005A6A58">
        <w:rPr>
          <w:i/>
          <w:iCs/>
          <w:sz w:val="24"/>
          <w:szCs w:val="24"/>
          <w:u w:val="single"/>
        </w:rPr>
        <w:t>LauncherName</w:t>
      </w:r>
      <w:proofErr w:type="spellEnd"/>
      <w:r w:rsidR="005A6A58">
        <w:rPr>
          <w:i/>
          <w:iCs/>
          <w:sz w:val="24"/>
          <w:szCs w:val="24"/>
          <w:u w:val="single"/>
        </w:rPr>
        <w:t>/</w:t>
      </w:r>
      <w:proofErr w:type="spellStart"/>
      <w:r w:rsidR="005A6A58">
        <w:rPr>
          <w:i/>
          <w:iCs/>
          <w:sz w:val="24"/>
          <w:szCs w:val="24"/>
          <w:u w:val="single"/>
        </w:rPr>
        <w:t>SearchForGameDirectory</w:t>
      </w:r>
      <w:proofErr w:type="spellEnd"/>
    </w:p>
    <w:p w14:paraId="24B1B535" w14:textId="66EA6219" w:rsidR="005A6A58" w:rsidRPr="005A6A58" w:rsidRDefault="000B3850">
      <w:pPr>
        <w:rPr>
          <w:i/>
          <w:iCs/>
          <w:sz w:val="24"/>
          <w:szCs w:val="24"/>
          <w:u w:val="single"/>
        </w:rPr>
      </w:pPr>
      <w:r>
        <w:rPr>
          <w:noProof/>
          <w:lang w:eastAsia="fr-FR"/>
        </w:rPr>
        <w:drawing>
          <wp:inline distT="0" distB="0" distL="0" distR="0" wp14:anchorId="48C23E29" wp14:editId="7F1B06B7">
            <wp:extent cx="5760720" cy="409892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098925"/>
                    </a:xfrm>
                    <a:prstGeom prst="rect">
                      <a:avLst/>
                    </a:prstGeom>
                  </pic:spPr>
                </pic:pic>
              </a:graphicData>
            </a:graphic>
          </wp:inline>
        </w:drawing>
      </w:r>
    </w:p>
    <w:p w14:paraId="037DCE4C" w14:textId="183B8C61" w:rsidR="005A6A58" w:rsidRDefault="005A6A58">
      <w:proofErr w:type="spellStart"/>
      <w:r>
        <w:t>SearchForExecutableAndName</w:t>
      </w:r>
      <w:proofErr w:type="spellEnd"/>
      <w:r>
        <w:t xml:space="preserve"> permet de récupérer </w:t>
      </w:r>
      <w:r w:rsidR="0081683F">
        <w:t xml:space="preserve">l’ensemble des jeux présent sur l’ordinateur du client à partir des dossiers récupérés par </w:t>
      </w:r>
      <w:proofErr w:type="spellStart"/>
      <w:r w:rsidR="0081683F" w:rsidRPr="0081683F">
        <w:t>SearchForGameDirectory</w:t>
      </w:r>
      <w:proofErr w:type="spellEnd"/>
      <w:r>
        <w:t xml:space="preserve">. </w:t>
      </w:r>
      <w:proofErr w:type="spellStart"/>
      <w:r>
        <w:t>LauncherName</w:t>
      </w:r>
      <w:proofErr w:type="spellEnd"/>
      <w:r>
        <w:t xml:space="preserve"> regroupe les principaux noms de launchers. </w:t>
      </w:r>
      <w:proofErr w:type="spellStart"/>
      <w:r>
        <w:t>SearchForGameDirectory</w:t>
      </w:r>
      <w:proofErr w:type="spellEnd"/>
      <w:r>
        <w:t xml:space="preserve"> permet de chercher </w:t>
      </w:r>
      <w:r w:rsidR="0081683F">
        <w:t>les dossiers contenant des jeux.</w:t>
      </w:r>
    </w:p>
    <w:p w14:paraId="3F852F58" w14:textId="001882CC" w:rsidR="00EF678F" w:rsidRDefault="00EF678F">
      <w:proofErr w:type="spellStart"/>
      <w:r>
        <w:t>GetAllGameDirectory</w:t>
      </w:r>
      <w:proofErr w:type="spellEnd"/>
      <w:r>
        <w:t xml:space="preserve"> permet de retourner tous les emplacements de jeux connu (trouver grâce aux fonctions </w:t>
      </w:r>
      <w:proofErr w:type="spellStart"/>
      <w:r>
        <w:t>Search</w:t>
      </w:r>
      <w:proofErr w:type="spellEnd"/>
      <w:r w:rsidR="00180DE6">
        <w:t>…</w:t>
      </w:r>
      <w:proofErr w:type="spellStart"/>
      <w:r>
        <w:t>Game</w:t>
      </w:r>
      <w:r w:rsidR="00180DE6">
        <w:t>s</w:t>
      </w:r>
      <w:proofErr w:type="spellEnd"/>
      <w:r>
        <w:t xml:space="preserve">). Si la fonction prend </w:t>
      </w:r>
      <w:r w:rsidR="00A06D98">
        <w:t>un paramètre</w:t>
      </w:r>
      <w:r>
        <w:t xml:space="preserve"> alors elle cherchera les jeux aussi dans les dossiers passer en paramètre.</w:t>
      </w:r>
    </w:p>
    <w:p w14:paraId="6542C616" w14:textId="2B41A553" w:rsidR="006E3A30" w:rsidRDefault="00EF678F">
      <w:proofErr w:type="spellStart"/>
      <w:r>
        <w:t>GetExecutableAndNameFromGameDirectory</w:t>
      </w:r>
      <w:proofErr w:type="spellEnd"/>
      <w:r>
        <w:t xml:space="preserve"> s’appuie sur la recherche de </w:t>
      </w:r>
      <w:proofErr w:type="spellStart"/>
      <w:r>
        <w:t>GetAllGameDirectory</w:t>
      </w:r>
      <w:proofErr w:type="spellEnd"/>
      <w:r>
        <w:t xml:space="preserve"> pour renvoyer une liste de jeu déjà avec certaine info </w:t>
      </w:r>
      <w:r w:rsidR="00A06D98">
        <w:t>pré-rempli (Dossiers/Nom/Exécutables/Launcher).</w:t>
      </w:r>
    </w:p>
    <w:p w14:paraId="4EA62CC7" w14:textId="77777777" w:rsidR="00A06D98" w:rsidRDefault="00A06D98">
      <w:r>
        <w:t xml:space="preserve">Pour récupérer ces infos la fonction s’appuie sur les fonctions </w:t>
      </w:r>
      <w:proofErr w:type="spellStart"/>
      <w:r>
        <w:t>SearchFor</w:t>
      </w:r>
      <w:proofErr w:type="spellEnd"/>
      <w:r>
        <w:t>…</w:t>
      </w:r>
      <w:proofErr w:type="spellStart"/>
      <w:r>
        <w:t>Executables</w:t>
      </w:r>
      <w:proofErr w:type="spellEnd"/>
      <w:r>
        <w:t>.</w:t>
      </w:r>
    </w:p>
    <w:p w14:paraId="10702C15" w14:textId="6CC5E8DF" w:rsidR="00A06D98" w:rsidRDefault="00A06D98">
      <w:proofErr w:type="spellStart"/>
      <w:r>
        <w:t>SearchForExecutables</w:t>
      </w:r>
      <w:proofErr w:type="spellEnd"/>
      <w:r>
        <w:t xml:space="preserve"> fait la meme chose mais à partir d’une liste de dossiers ou d’un dossier unique.</w:t>
      </w:r>
    </w:p>
    <w:p w14:paraId="7F83B229" w14:textId="01A03A0D" w:rsidR="00B9268F" w:rsidRPr="00A06D98" w:rsidRDefault="00B9268F">
      <w:proofErr w:type="spellStart"/>
      <w:r>
        <w:t>LauncherName</w:t>
      </w:r>
      <w:proofErr w:type="spellEnd"/>
      <w:r>
        <w:t xml:space="preserve"> est une </w:t>
      </w:r>
      <w:proofErr w:type="spellStart"/>
      <w:r>
        <w:t>enum</w:t>
      </w:r>
      <w:proofErr w:type="spellEnd"/>
      <w:r>
        <w:t xml:space="preserve"> qui contient les noms des principaux launcher.</w:t>
      </w:r>
    </w:p>
    <w:p w14:paraId="5D49025E" w14:textId="77777777" w:rsidR="006E3A30" w:rsidRDefault="006E3A30">
      <w:pPr>
        <w:rPr>
          <w:i/>
          <w:iCs/>
          <w:sz w:val="24"/>
          <w:szCs w:val="24"/>
          <w:u w:val="single"/>
        </w:rPr>
      </w:pPr>
    </w:p>
    <w:p w14:paraId="19A91966" w14:textId="77777777" w:rsidR="006E3A30" w:rsidRDefault="006E3A30">
      <w:pPr>
        <w:rPr>
          <w:i/>
          <w:iCs/>
          <w:sz w:val="24"/>
          <w:szCs w:val="24"/>
          <w:u w:val="single"/>
        </w:rPr>
      </w:pPr>
    </w:p>
    <w:p w14:paraId="427422FB" w14:textId="77777777" w:rsidR="006E3A30" w:rsidRDefault="006E3A30">
      <w:pPr>
        <w:rPr>
          <w:i/>
          <w:iCs/>
          <w:sz w:val="24"/>
          <w:szCs w:val="24"/>
          <w:u w:val="single"/>
        </w:rPr>
      </w:pPr>
    </w:p>
    <w:p w14:paraId="0A1F8E90" w14:textId="77777777" w:rsidR="00D932E6" w:rsidRDefault="00D932E6">
      <w:pPr>
        <w:rPr>
          <w:i/>
          <w:iCs/>
          <w:sz w:val="24"/>
          <w:szCs w:val="24"/>
          <w:u w:val="single"/>
        </w:rPr>
      </w:pPr>
    </w:p>
    <w:p w14:paraId="2759E556" w14:textId="70445FE4" w:rsidR="005A6A58" w:rsidRDefault="0081683F">
      <w:pPr>
        <w:rPr>
          <w:i/>
          <w:iCs/>
          <w:sz w:val="24"/>
          <w:szCs w:val="24"/>
          <w:u w:val="single"/>
        </w:rPr>
      </w:pPr>
      <w:r>
        <w:rPr>
          <w:i/>
          <w:iCs/>
          <w:sz w:val="24"/>
          <w:szCs w:val="24"/>
          <w:u w:val="single"/>
        </w:rPr>
        <w:lastRenderedPageBreak/>
        <w:t>-</w:t>
      </w:r>
      <w:r w:rsidR="00806A51">
        <w:rPr>
          <w:i/>
          <w:iCs/>
          <w:sz w:val="24"/>
          <w:szCs w:val="24"/>
          <w:u w:val="single"/>
        </w:rPr>
        <w:t xml:space="preserve">Partie Eléments/ </w:t>
      </w:r>
      <w:proofErr w:type="spellStart"/>
      <w:r w:rsidR="00806A51">
        <w:rPr>
          <w:i/>
          <w:iCs/>
          <w:sz w:val="24"/>
          <w:szCs w:val="24"/>
          <w:u w:val="single"/>
        </w:rPr>
        <w:t>SearchInfo</w:t>
      </w:r>
      <w:proofErr w:type="spellEnd"/>
    </w:p>
    <w:p w14:paraId="11916FC6" w14:textId="7BBB236E" w:rsidR="00806A51" w:rsidRDefault="000B3850">
      <w:pPr>
        <w:rPr>
          <w:i/>
          <w:iCs/>
          <w:sz w:val="24"/>
          <w:szCs w:val="24"/>
          <w:u w:val="single"/>
        </w:rPr>
      </w:pPr>
      <w:r>
        <w:rPr>
          <w:noProof/>
          <w:lang w:eastAsia="fr-FR"/>
        </w:rPr>
        <w:drawing>
          <wp:inline distT="0" distB="0" distL="0" distR="0" wp14:anchorId="554B3C01" wp14:editId="7FFE8FBA">
            <wp:extent cx="5760720" cy="259397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593975"/>
                    </a:xfrm>
                    <a:prstGeom prst="rect">
                      <a:avLst/>
                    </a:prstGeom>
                  </pic:spPr>
                </pic:pic>
              </a:graphicData>
            </a:graphic>
          </wp:inline>
        </w:drawing>
      </w:r>
    </w:p>
    <w:p w14:paraId="468A9850" w14:textId="1D0CBE8E" w:rsidR="00436879" w:rsidRDefault="0081683F" w:rsidP="00B9268F">
      <w:proofErr w:type="spellStart"/>
      <w:r>
        <w:t>S</w:t>
      </w:r>
      <w:r w:rsidR="00806A51">
        <w:t>earchInfo</w:t>
      </w:r>
      <w:proofErr w:type="spellEnd"/>
      <w:r w:rsidR="00806A51">
        <w:t xml:space="preserve"> permet d’aller chercher les informations d’un jeu sur internet tel que l’i</w:t>
      </w:r>
      <w:r w:rsidR="00B9268F">
        <w:t xml:space="preserve">cône, la description et l’image. La classe possède des attribut </w:t>
      </w:r>
      <w:proofErr w:type="spellStart"/>
      <w:r w:rsidR="00B9268F">
        <w:t>ThreadStatic</w:t>
      </w:r>
      <w:proofErr w:type="spellEnd"/>
      <w:r w:rsidR="00B9268F">
        <w:t xml:space="preserve"> pour permettre de </w:t>
      </w:r>
      <w:proofErr w:type="spellStart"/>
      <w:r w:rsidR="00B9268F">
        <w:t>multithreadé</w:t>
      </w:r>
      <w:proofErr w:type="spellEnd"/>
      <w:r w:rsidR="00B9268F">
        <w:t xml:space="preserve"> la recherche d’info (qui peux prendre jusqu’à 2 sec par jeu voir plus).</w:t>
      </w:r>
    </w:p>
    <w:p w14:paraId="0A72CA30" w14:textId="5F4B6EBC" w:rsidR="00B9268F" w:rsidRDefault="00B9268F">
      <w:proofErr w:type="spellStart"/>
      <w:r>
        <w:t>SetInfo</w:t>
      </w:r>
      <w:proofErr w:type="spellEnd"/>
      <w:r>
        <w:t xml:space="preserve"> reçoit un objet car il doit être compatible avec le </w:t>
      </w:r>
      <w:proofErr w:type="spellStart"/>
      <w:r>
        <w:t>deleguate</w:t>
      </w:r>
      <w:proofErr w:type="spellEnd"/>
      <w:r>
        <w:t xml:space="preserve"> </w:t>
      </w:r>
      <w:proofErr w:type="spellStart"/>
      <w:r w:rsidRPr="00B9268F">
        <w:t>ParameterizedThreadStart</w:t>
      </w:r>
      <w:proofErr w:type="spellEnd"/>
      <w:r>
        <w:t xml:space="preserve"> pour pouvoir lui donner un jeu en paramètre. </w:t>
      </w:r>
      <w:proofErr w:type="spellStart"/>
      <w:r>
        <w:t>SetInfo</w:t>
      </w:r>
      <w:proofErr w:type="spellEnd"/>
      <w:r>
        <w:t xml:space="preserve"> va regarder quelle sont les infos manquantes.</w:t>
      </w:r>
    </w:p>
    <w:p w14:paraId="23E4E3CA" w14:textId="7FD90583" w:rsidR="00B9268F" w:rsidRDefault="00B9268F">
      <w:proofErr w:type="spellStart"/>
      <w:r>
        <w:t>ExtractGameInfoFromExec</w:t>
      </w:r>
      <w:proofErr w:type="spellEnd"/>
      <w:r>
        <w:t xml:space="preserve"> sert à récupérer des infos (dossier, nom) à partir de l’exécutable.</w:t>
      </w:r>
    </w:p>
    <w:p w14:paraId="43B5641B" w14:textId="6985873C" w:rsidR="00B9268F" w:rsidRDefault="00B9268F">
      <w:proofErr w:type="spellStart"/>
      <w:r>
        <w:t>Tanslate</w:t>
      </w:r>
      <w:proofErr w:type="spellEnd"/>
      <w:r>
        <w:t xml:space="preserve"> s’appuie sur un serveur de traduction pour traduire de l’anglais vers français.</w:t>
      </w:r>
    </w:p>
    <w:p w14:paraId="4A036652" w14:textId="48FECB09" w:rsidR="00B9268F" w:rsidRDefault="00B9268F">
      <w:proofErr w:type="spellStart"/>
      <w:r>
        <w:t>ExtractGameInfoFromWeb</w:t>
      </w:r>
      <w:proofErr w:type="spellEnd"/>
      <w:r>
        <w:t xml:space="preserve"> lance les extractions nécessaires à partir des infos recu par </w:t>
      </w:r>
      <w:proofErr w:type="spellStart"/>
      <w:r>
        <w:t>SetInfo</w:t>
      </w:r>
      <w:proofErr w:type="spellEnd"/>
      <w:r>
        <w:t>.</w:t>
      </w:r>
    </w:p>
    <w:p w14:paraId="71BFFFAB" w14:textId="6DD8785E" w:rsidR="00B9268F" w:rsidRDefault="00B9268F">
      <w:proofErr w:type="spellStart"/>
      <w:r>
        <w:t>ReplaceName</w:t>
      </w:r>
      <w:proofErr w:type="spellEnd"/>
      <w:r>
        <w:t xml:space="preserve"> sert à obtenir le nom du jeu modifié convenant au site qu’on utilise pour aller chercher les infos (IGDB).</w:t>
      </w:r>
    </w:p>
    <w:p w14:paraId="248EA5BC" w14:textId="6BE41AA1" w:rsidR="00B9268F" w:rsidRDefault="00B9268F">
      <w:proofErr w:type="spellStart"/>
      <w:r>
        <w:t>ExctractDescription</w:t>
      </w:r>
      <w:proofErr w:type="spellEnd"/>
      <w:r>
        <w:t>/Image/</w:t>
      </w:r>
      <w:proofErr w:type="spellStart"/>
      <w:r>
        <w:t>Icon</w:t>
      </w:r>
      <w:proofErr w:type="spellEnd"/>
      <w:r>
        <w:t xml:space="preserve"> servent à extraire les infos.</w:t>
      </w:r>
    </w:p>
    <w:p w14:paraId="28DE87C1" w14:textId="28E7C459" w:rsidR="00B9268F" w:rsidRDefault="00B9268F">
      <w:proofErr w:type="spellStart"/>
      <w:r>
        <w:t>GetFolderName</w:t>
      </w:r>
      <w:proofErr w:type="spellEnd"/>
      <w:r>
        <w:t xml:space="preserve"> renvoie un nom de dossier correspondant au spécification de Windows à partir du nom du jeu.</w:t>
      </w:r>
    </w:p>
    <w:p w14:paraId="5E645063" w14:textId="2BFD8230" w:rsidR="00B9268F" w:rsidRDefault="00B9268F">
      <w:proofErr w:type="spellStart"/>
      <w:r>
        <w:t>CreateFolderStructure</w:t>
      </w:r>
      <w:proofErr w:type="spellEnd"/>
      <w:r>
        <w:t xml:space="preserve"> s’assure de créer le chemin dans lequel les infos seront placé.</w:t>
      </w:r>
    </w:p>
    <w:p w14:paraId="6D222D9D" w14:textId="77777777" w:rsidR="00B9268F" w:rsidRPr="00B9268F" w:rsidRDefault="00B9268F"/>
    <w:p w14:paraId="0676286C" w14:textId="77777777" w:rsidR="0026212E" w:rsidRDefault="0026212E">
      <w:pPr>
        <w:rPr>
          <w:sz w:val="24"/>
          <w:szCs w:val="24"/>
          <w:u w:val="single"/>
        </w:rPr>
      </w:pPr>
    </w:p>
    <w:p w14:paraId="4EE46F95" w14:textId="77777777" w:rsidR="000B3850" w:rsidRDefault="000B3850">
      <w:pPr>
        <w:rPr>
          <w:sz w:val="24"/>
          <w:szCs w:val="24"/>
          <w:u w:val="single"/>
        </w:rPr>
      </w:pPr>
    </w:p>
    <w:p w14:paraId="1682AC74" w14:textId="77777777" w:rsidR="000B3850" w:rsidRDefault="000B3850">
      <w:pPr>
        <w:rPr>
          <w:sz w:val="24"/>
          <w:szCs w:val="24"/>
          <w:u w:val="single"/>
        </w:rPr>
      </w:pPr>
    </w:p>
    <w:p w14:paraId="64E21649" w14:textId="77777777" w:rsidR="000B3850" w:rsidRDefault="000B3850">
      <w:pPr>
        <w:rPr>
          <w:sz w:val="24"/>
          <w:szCs w:val="24"/>
          <w:u w:val="single"/>
        </w:rPr>
      </w:pPr>
    </w:p>
    <w:p w14:paraId="094BC6B7" w14:textId="37783A90" w:rsidR="000B3850" w:rsidRDefault="000B3850">
      <w:pPr>
        <w:rPr>
          <w:sz w:val="24"/>
          <w:szCs w:val="24"/>
          <w:u w:val="single"/>
        </w:rPr>
      </w:pPr>
    </w:p>
    <w:p w14:paraId="40A53EF3" w14:textId="77777777" w:rsidR="00D932E6" w:rsidRDefault="00D932E6">
      <w:pPr>
        <w:rPr>
          <w:sz w:val="24"/>
          <w:szCs w:val="24"/>
          <w:u w:val="single"/>
        </w:rPr>
      </w:pPr>
    </w:p>
    <w:p w14:paraId="4BA75432" w14:textId="77777777" w:rsidR="00D932E6" w:rsidRDefault="00D932E6">
      <w:pPr>
        <w:rPr>
          <w:sz w:val="24"/>
          <w:szCs w:val="24"/>
          <w:u w:val="single"/>
        </w:rPr>
      </w:pPr>
    </w:p>
    <w:p w14:paraId="46F7F8F5" w14:textId="1E6CB6A3" w:rsidR="000C30EC" w:rsidRDefault="000C30EC">
      <w:pPr>
        <w:rPr>
          <w:sz w:val="24"/>
          <w:szCs w:val="24"/>
          <w:u w:val="single"/>
        </w:rPr>
      </w:pPr>
      <w:r>
        <w:rPr>
          <w:sz w:val="24"/>
          <w:szCs w:val="24"/>
          <w:u w:val="single"/>
        </w:rPr>
        <w:lastRenderedPageBreak/>
        <w:t>Paquet Vue :</w:t>
      </w:r>
    </w:p>
    <w:p w14:paraId="1CC85931" w14:textId="24F57EFD" w:rsidR="00D70700" w:rsidRPr="00D70700" w:rsidRDefault="0081683F">
      <w:pPr>
        <w:rPr>
          <w:i/>
          <w:iCs/>
          <w:sz w:val="24"/>
          <w:szCs w:val="24"/>
          <w:u w:val="single"/>
        </w:rPr>
      </w:pPr>
      <w:r>
        <w:rPr>
          <w:i/>
          <w:iCs/>
          <w:sz w:val="24"/>
          <w:szCs w:val="24"/>
          <w:u w:val="single"/>
        </w:rPr>
        <w:t>-</w:t>
      </w:r>
      <w:r w:rsidR="00D70700">
        <w:rPr>
          <w:i/>
          <w:iCs/>
          <w:sz w:val="24"/>
          <w:szCs w:val="24"/>
          <w:u w:val="single"/>
        </w:rPr>
        <w:t xml:space="preserve">Partie </w:t>
      </w:r>
      <w:proofErr w:type="spellStart"/>
      <w:r w:rsidR="00D70700">
        <w:rPr>
          <w:i/>
          <w:iCs/>
          <w:sz w:val="24"/>
          <w:szCs w:val="24"/>
          <w:u w:val="single"/>
        </w:rPr>
        <w:t>MainWindow</w:t>
      </w:r>
      <w:proofErr w:type="spellEnd"/>
    </w:p>
    <w:p w14:paraId="19BD0777" w14:textId="1B8340FE" w:rsidR="00436879" w:rsidRDefault="00D932E6">
      <w:pPr>
        <w:rPr>
          <w:sz w:val="24"/>
          <w:szCs w:val="24"/>
          <w:u w:val="single"/>
        </w:rPr>
      </w:pPr>
      <w:r>
        <w:rPr>
          <w:noProof/>
          <w:lang w:eastAsia="fr-FR"/>
        </w:rPr>
        <w:drawing>
          <wp:inline distT="0" distB="0" distL="0" distR="0" wp14:anchorId="15610001" wp14:editId="29A08E00">
            <wp:extent cx="5760720" cy="478663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786630"/>
                    </a:xfrm>
                    <a:prstGeom prst="rect">
                      <a:avLst/>
                    </a:prstGeom>
                  </pic:spPr>
                </pic:pic>
              </a:graphicData>
            </a:graphic>
          </wp:inline>
        </w:drawing>
      </w:r>
    </w:p>
    <w:p w14:paraId="7D468401" w14:textId="7855712B" w:rsidR="00A33716" w:rsidRDefault="00A33716">
      <w:r>
        <w:t>App possède un Navigator de cette manière le Navigator est accessible à l’entièreté de la Vue.</w:t>
      </w:r>
      <w:r w:rsidR="00EC36B6">
        <w:t xml:space="preserve">       App possède un Manager de cette manière le Manager est accessible à l’entièreté de la Vue. </w:t>
      </w:r>
      <w:r>
        <w:t xml:space="preserve"> Navigator est la classe qui gère la navigation de la vue, c’est elle qui modifie les </w:t>
      </w:r>
      <w:proofErr w:type="spellStart"/>
      <w:r>
        <w:t>Conten</w:t>
      </w:r>
      <w:r w:rsidR="00EC36B6">
        <w:t>tControl</w:t>
      </w:r>
      <w:proofErr w:type="spellEnd"/>
      <w:r w:rsidR="00EC36B6">
        <w:t xml:space="preserve"> et ouvre les fenêtres.</w:t>
      </w:r>
    </w:p>
    <w:p w14:paraId="0BD39BDD" w14:textId="290B8780" w:rsidR="00EC36B6" w:rsidRPr="00A33716" w:rsidRDefault="00EC36B6">
      <w:proofErr w:type="spellStart"/>
      <w:r>
        <w:t>Navigator.Setup</w:t>
      </w:r>
      <w:proofErr w:type="spellEnd"/>
      <w:r>
        <w:t xml:space="preserve">() permet de chargé l’application à partir de la sauvegarde (stub ou réel) et </w:t>
      </w:r>
      <w:proofErr w:type="gramStart"/>
      <w:r>
        <w:t>Save(</w:t>
      </w:r>
      <w:proofErr w:type="gramEnd"/>
      <w:r>
        <w:t xml:space="preserve">) lance la sauvegarde. </w:t>
      </w:r>
      <w:proofErr w:type="spellStart"/>
      <w:r>
        <w:t>UpdateDetail</w:t>
      </w:r>
      <w:proofErr w:type="spellEnd"/>
      <w:r>
        <w:t xml:space="preserve"> permet de changer le contenu du </w:t>
      </w:r>
      <w:proofErr w:type="spellStart"/>
      <w:r>
        <w:t>ContentControl</w:t>
      </w:r>
      <w:proofErr w:type="spellEnd"/>
      <w:r>
        <w:t xml:space="preserve"> passer en paramètre afin d’avoir l’affichage souhaité par rapport au type de l’élément sélectionné dans </w:t>
      </w:r>
      <w:proofErr w:type="spellStart"/>
      <w:r>
        <w:t>ListBox</w:t>
      </w:r>
      <w:proofErr w:type="spellEnd"/>
      <w:r>
        <w:t xml:space="preserve">. </w:t>
      </w:r>
      <w:proofErr w:type="spellStart"/>
      <w:r>
        <w:t>SetupeMasterDetail</w:t>
      </w:r>
      <w:proofErr w:type="spellEnd"/>
      <w:r>
        <w:t xml:space="preserve"> met un </w:t>
      </w:r>
      <w:proofErr w:type="spellStart"/>
      <w:r>
        <w:t>MasterDetail</w:t>
      </w:r>
      <w:proofErr w:type="spellEnd"/>
      <w:r>
        <w:t xml:space="preserve"> dans le </w:t>
      </w:r>
      <w:proofErr w:type="spellStart"/>
      <w:r>
        <w:t>ContentControl</w:t>
      </w:r>
      <w:proofErr w:type="spellEnd"/>
      <w:r>
        <w:t xml:space="preserve"> passer en paramètre.</w:t>
      </w:r>
    </w:p>
    <w:p w14:paraId="5E1E7792" w14:textId="6972119A" w:rsidR="00751469" w:rsidRDefault="00751469">
      <w:r>
        <w:t xml:space="preserve">La </w:t>
      </w:r>
      <w:proofErr w:type="spellStart"/>
      <w:r>
        <w:t>MainWindow</w:t>
      </w:r>
      <w:proofErr w:type="spellEnd"/>
      <w:r>
        <w:t xml:space="preserve"> est la </w:t>
      </w:r>
      <w:r w:rsidR="00072CC1">
        <w:t>fenêtre</w:t>
      </w:r>
      <w:r>
        <w:t xml:space="preserve"> d’accueil de l’application, c’est elle qui possède le Master </w:t>
      </w:r>
      <w:proofErr w:type="spellStart"/>
      <w:r w:rsidR="00072CC1">
        <w:t>Detail</w:t>
      </w:r>
      <w:proofErr w:type="spellEnd"/>
      <w:r>
        <w:t>.</w:t>
      </w:r>
      <w:r w:rsidR="00EC36B6">
        <w:t xml:space="preserve"> </w:t>
      </w:r>
      <w:proofErr w:type="spellStart"/>
      <w:r w:rsidR="00EC36B6">
        <w:t>Window_Closed</w:t>
      </w:r>
      <w:proofErr w:type="spellEnd"/>
      <w:r w:rsidR="00EC36B6">
        <w:t xml:space="preserve"> lance </w:t>
      </w:r>
      <w:proofErr w:type="spellStart"/>
      <w:r w:rsidR="00EC36B6">
        <w:t>Navigator.Save</w:t>
      </w:r>
      <w:proofErr w:type="spellEnd"/>
      <w:r w:rsidR="00EC36B6">
        <w:t>().</w:t>
      </w:r>
    </w:p>
    <w:p w14:paraId="1D355DBC" w14:textId="33025DDE" w:rsidR="00EC36B6" w:rsidRDefault="00EC36B6">
      <w:proofErr w:type="spellStart"/>
      <w:r>
        <w:t>AjoutDetailWindow</w:t>
      </w:r>
      <w:proofErr w:type="spellEnd"/>
      <w:r>
        <w:t xml:space="preserve"> permet de modifier les détail d’un jeu.</w:t>
      </w:r>
    </w:p>
    <w:p w14:paraId="544FB889" w14:textId="77777777" w:rsidR="00EC36B6" w:rsidRDefault="00EC36B6">
      <w:proofErr w:type="spellStart"/>
      <w:r>
        <w:t>AjoutJeuWIndow</w:t>
      </w:r>
      <w:proofErr w:type="spellEnd"/>
      <w:r>
        <w:t xml:space="preserve"> permet d’ajouter un jeu.</w:t>
      </w:r>
    </w:p>
    <w:p w14:paraId="73C0E09D" w14:textId="4BD8B976" w:rsidR="00EC36B6" w:rsidRDefault="00EC36B6">
      <w:proofErr w:type="spellStart"/>
      <w:r>
        <w:t>Parametre</w:t>
      </w:r>
      <w:proofErr w:type="spellEnd"/>
      <w:r>
        <w:t xml:space="preserve"> permet d’ajouter un dossier contenant des dossiers de jeux.</w:t>
      </w:r>
    </w:p>
    <w:p w14:paraId="4184BC80" w14:textId="153D826A" w:rsidR="00A33716" w:rsidRDefault="00A33716">
      <w:r>
        <w:rPr>
          <w:i/>
          <w:iCs/>
          <w:sz w:val="24"/>
          <w:szCs w:val="24"/>
          <w:u w:val="single"/>
        </w:rPr>
        <w:lastRenderedPageBreak/>
        <w:t xml:space="preserve">-Partie </w:t>
      </w:r>
      <w:proofErr w:type="spellStart"/>
      <w:r>
        <w:rPr>
          <w:i/>
          <w:iCs/>
          <w:sz w:val="24"/>
          <w:szCs w:val="24"/>
          <w:u w:val="single"/>
        </w:rPr>
        <w:t>MasterDetail</w:t>
      </w:r>
      <w:proofErr w:type="spellEnd"/>
      <w:r w:rsidR="000B3850">
        <w:rPr>
          <w:noProof/>
          <w:lang w:eastAsia="fr-FR"/>
        </w:rPr>
        <w:drawing>
          <wp:inline distT="0" distB="0" distL="0" distR="0" wp14:anchorId="53CE41F2" wp14:editId="237A15F1">
            <wp:extent cx="5760720" cy="309435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094355"/>
                    </a:xfrm>
                    <a:prstGeom prst="rect">
                      <a:avLst/>
                    </a:prstGeom>
                  </pic:spPr>
                </pic:pic>
              </a:graphicData>
            </a:graphic>
          </wp:inline>
        </w:drawing>
      </w:r>
    </w:p>
    <w:p w14:paraId="2B662C56" w14:textId="126B6B7A" w:rsidR="00751469" w:rsidRDefault="00A33716">
      <w:proofErr w:type="spellStart"/>
      <w:r>
        <w:t>MasterDetail</w:t>
      </w:r>
      <w:proofErr w:type="spellEnd"/>
      <w:r w:rsidR="00751469">
        <w:t xml:space="preserve"> permet de voir les différents launchers et jeux ainsi que leurs informations.</w:t>
      </w:r>
      <w:r w:rsidR="00EC36B6">
        <w:t xml:space="preserve"> </w:t>
      </w:r>
      <w:proofErr w:type="spellStart"/>
      <w:r w:rsidR="00EC36B6">
        <w:t>ListeJeu_</w:t>
      </w:r>
      <w:proofErr w:type="gramStart"/>
      <w:r w:rsidR="00EC36B6">
        <w:t>SelectionChanged</w:t>
      </w:r>
      <w:proofErr w:type="spellEnd"/>
      <w:r w:rsidR="00EC36B6">
        <w:t>(</w:t>
      </w:r>
      <w:proofErr w:type="gramEnd"/>
      <w:r w:rsidR="00EC36B6">
        <w:t>) appelle Navigator.</w:t>
      </w:r>
      <w:r w:rsidR="00EC36B6" w:rsidRPr="00EC36B6">
        <w:t xml:space="preserve"> </w:t>
      </w:r>
      <w:proofErr w:type="spellStart"/>
      <w:proofErr w:type="gramStart"/>
      <w:r w:rsidR="00EC36B6">
        <w:t>UpdateDetail</w:t>
      </w:r>
      <w:proofErr w:type="spellEnd"/>
      <w:r w:rsidR="00EC36B6">
        <w:t>(</w:t>
      </w:r>
      <w:proofErr w:type="gramEnd"/>
      <w:r w:rsidR="00EC36B6">
        <w:t>)</w:t>
      </w:r>
    </w:p>
    <w:p w14:paraId="4EC0A149" w14:textId="062859DB" w:rsidR="00751469" w:rsidRDefault="00A33716">
      <w:proofErr w:type="spellStart"/>
      <w:r>
        <w:t>DetailJeu</w:t>
      </w:r>
      <w:proofErr w:type="spellEnd"/>
      <w:r>
        <w:t xml:space="preserve"> et </w:t>
      </w:r>
      <w:proofErr w:type="spellStart"/>
      <w:r>
        <w:t>DetailLuncher</w:t>
      </w:r>
      <w:proofErr w:type="spellEnd"/>
      <w:r>
        <w:t xml:space="preserve"> corresponde à la partie détails de leurs types respectifs</w:t>
      </w:r>
      <w:r w:rsidR="000602E5">
        <w:t>.</w:t>
      </w:r>
    </w:p>
    <w:p w14:paraId="77194524" w14:textId="04425D92" w:rsidR="00A33716" w:rsidRDefault="00A33716" w:rsidP="00A33716">
      <w:proofErr w:type="spellStart"/>
      <w:r>
        <w:t>JeuUC</w:t>
      </w:r>
      <w:proofErr w:type="spellEnd"/>
      <w:r>
        <w:t xml:space="preserve"> et </w:t>
      </w:r>
      <w:proofErr w:type="spellStart"/>
      <w:r>
        <w:t>LuncherUC</w:t>
      </w:r>
      <w:proofErr w:type="spellEnd"/>
      <w:r>
        <w:t xml:space="preserve"> corresponde à la partie Master de leurs types respectifs</w:t>
      </w:r>
      <w:r w:rsidR="000602E5">
        <w:t>.</w:t>
      </w:r>
    </w:p>
    <w:p w14:paraId="3398D4A8" w14:textId="33B2AFF4" w:rsidR="000602E5" w:rsidRDefault="000602E5" w:rsidP="00D70700">
      <w:proofErr w:type="spellStart"/>
      <w:r>
        <w:t>VignetteJeu</w:t>
      </w:r>
      <w:proofErr w:type="spellEnd"/>
      <w:r>
        <w:t xml:space="preserve"> correspond à l’affichage d’un jeu dans le détail de launcher.</w:t>
      </w:r>
      <w:r w:rsidR="00EC36B6">
        <w:t xml:space="preserve"> </w:t>
      </w:r>
      <w:proofErr w:type="spellStart"/>
      <w:r w:rsidR="00EC36B6">
        <w:t>VignetteClicked</w:t>
      </w:r>
      <w:proofErr w:type="spellEnd"/>
      <w:r w:rsidR="00EC36B6">
        <w:t xml:space="preserve"> permet d’aller sur le jeu cliquer.</w:t>
      </w:r>
    </w:p>
    <w:p w14:paraId="6BB7841B" w14:textId="77777777" w:rsidR="0026212E" w:rsidRDefault="0026212E" w:rsidP="00D70700">
      <w:pPr>
        <w:rPr>
          <w:i/>
          <w:iCs/>
          <w:sz w:val="24"/>
          <w:szCs w:val="24"/>
          <w:u w:val="single"/>
        </w:rPr>
      </w:pPr>
    </w:p>
    <w:p w14:paraId="7B4C4088" w14:textId="77777777" w:rsidR="0026212E" w:rsidRDefault="0026212E" w:rsidP="00D70700">
      <w:pPr>
        <w:rPr>
          <w:i/>
          <w:iCs/>
          <w:sz w:val="24"/>
          <w:szCs w:val="24"/>
          <w:u w:val="single"/>
        </w:rPr>
      </w:pPr>
    </w:p>
    <w:p w14:paraId="43B4BBD6" w14:textId="77777777" w:rsidR="0026212E" w:rsidRDefault="0026212E" w:rsidP="00D70700">
      <w:pPr>
        <w:rPr>
          <w:i/>
          <w:iCs/>
          <w:sz w:val="24"/>
          <w:szCs w:val="24"/>
          <w:u w:val="single"/>
        </w:rPr>
      </w:pPr>
    </w:p>
    <w:p w14:paraId="3E529A13" w14:textId="77777777" w:rsidR="0026212E" w:rsidRDefault="0026212E" w:rsidP="00D70700">
      <w:pPr>
        <w:rPr>
          <w:i/>
          <w:iCs/>
          <w:sz w:val="24"/>
          <w:szCs w:val="24"/>
          <w:u w:val="single"/>
        </w:rPr>
      </w:pPr>
    </w:p>
    <w:p w14:paraId="11B3E2C8" w14:textId="77777777" w:rsidR="0026212E" w:rsidRDefault="0026212E" w:rsidP="00D70700">
      <w:pPr>
        <w:rPr>
          <w:i/>
          <w:iCs/>
          <w:sz w:val="24"/>
          <w:szCs w:val="24"/>
          <w:u w:val="single"/>
        </w:rPr>
      </w:pPr>
    </w:p>
    <w:p w14:paraId="20F491BF" w14:textId="77777777" w:rsidR="0026212E" w:rsidRDefault="0026212E" w:rsidP="00D70700">
      <w:pPr>
        <w:rPr>
          <w:i/>
          <w:iCs/>
          <w:sz w:val="24"/>
          <w:szCs w:val="24"/>
          <w:u w:val="single"/>
        </w:rPr>
      </w:pPr>
    </w:p>
    <w:p w14:paraId="397B1271" w14:textId="77777777" w:rsidR="0026212E" w:rsidRDefault="0026212E" w:rsidP="00D70700">
      <w:pPr>
        <w:rPr>
          <w:i/>
          <w:iCs/>
          <w:sz w:val="24"/>
          <w:szCs w:val="24"/>
          <w:u w:val="single"/>
        </w:rPr>
      </w:pPr>
    </w:p>
    <w:p w14:paraId="4A1223BA" w14:textId="77777777" w:rsidR="0026212E" w:rsidRDefault="0026212E" w:rsidP="00D70700">
      <w:pPr>
        <w:rPr>
          <w:i/>
          <w:iCs/>
          <w:sz w:val="24"/>
          <w:szCs w:val="24"/>
          <w:u w:val="single"/>
        </w:rPr>
      </w:pPr>
    </w:p>
    <w:p w14:paraId="2EF92C3B" w14:textId="77777777" w:rsidR="0026212E" w:rsidRDefault="0026212E" w:rsidP="00D70700">
      <w:pPr>
        <w:rPr>
          <w:i/>
          <w:iCs/>
          <w:sz w:val="24"/>
          <w:szCs w:val="24"/>
          <w:u w:val="single"/>
        </w:rPr>
      </w:pPr>
    </w:p>
    <w:p w14:paraId="51CC113A" w14:textId="77777777" w:rsidR="0026212E" w:rsidRDefault="0026212E" w:rsidP="00D70700">
      <w:pPr>
        <w:rPr>
          <w:i/>
          <w:iCs/>
          <w:sz w:val="24"/>
          <w:szCs w:val="24"/>
          <w:u w:val="single"/>
        </w:rPr>
      </w:pPr>
    </w:p>
    <w:p w14:paraId="361FAD7D" w14:textId="77777777" w:rsidR="0026212E" w:rsidRDefault="0026212E" w:rsidP="00D70700">
      <w:pPr>
        <w:rPr>
          <w:i/>
          <w:iCs/>
          <w:sz w:val="24"/>
          <w:szCs w:val="24"/>
          <w:u w:val="single"/>
        </w:rPr>
      </w:pPr>
    </w:p>
    <w:p w14:paraId="4F6880C0" w14:textId="65A9F4C4" w:rsidR="0026212E" w:rsidRDefault="0026212E" w:rsidP="00D70700">
      <w:pPr>
        <w:rPr>
          <w:i/>
          <w:iCs/>
          <w:sz w:val="24"/>
          <w:szCs w:val="24"/>
          <w:u w:val="single"/>
        </w:rPr>
      </w:pPr>
    </w:p>
    <w:p w14:paraId="441FF552" w14:textId="77777777" w:rsidR="00DF1FFF" w:rsidRDefault="00DF1FFF" w:rsidP="00D70700">
      <w:pPr>
        <w:rPr>
          <w:i/>
          <w:iCs/>
          <w:sz w:val="24"/>
          <w:szCs w:val="24"/>
          <w:u w:val="single"/>
        </w:rPr>
      </w:pPr>
    </w:p>
    <w:p w14:paraId="214147C7" w14:textId="61FD59BD" w:rsidR="00D70700" w:rsidRDefault="000602E5" w:rsidP="00D70700">
      <w:pPr>
        <w:rPr>
          <w:i/>
          <w:iCs/>
          <w:sz w:val="24"/>
          <w:szCs w:val="24"/>
          <w:u w:val="single"/>
        </w:rPr>
      </w:pPr>
      <w:r>
        <w:rPr>
          <w:i/>
          <w:iCs/>
          <w:noProof/>
          <w:sz w:val="24"/>
          <w:szCs w:val="24"/>
          <w:u w:val="single"/>
          <w:lang w:eastAsia="fr-FR"/>
        </w:rPr>
        <w:lastRenderedPageBreak/>
        <mc:AlternateContent>
          <mc:Choice Requires="wps">
            <w:drawing>
              <wp:anchor distT="0" distB="0" distL="114300" distR="114300" simplePos="0" relativeHeight="251681792" behindDoc="0" locked="0" layoutInCell="1" allowOverlap="1" wp14:anchorId="1642BA31" wp14:editId="1957894E">
                <wp:simplePos x="0" y="0"/>
                <wp:positionH relativeFrom="column">
                  <wp:posOffset>3185317</wp:posOffset>
                </wp:positionH>
                <wp:positionV relativeFrom="paragraph">
                  <wp:posOffset>157109</wp:posOffset>
                </wp:positionV>
                <wp:extent cx="3206337" cy="2321626"/>
                <wp:effectExtent l="0" t="0" r="13335" b="21590"/>
                <wp:wrapNone/>
                <wp:docPr id="32" name="Zone de texte 32"/>
                <wp:cNvGraphicFramePr/>
                <a:graphic xmlns:a="http://schemas.openxmlformats.org/drawingml/2006/main">
                  <a:graphicData uri="http://schemas.microsoft.com/office/word/2010/wordprocessingShape">
                    <wps:wsp>
                      <wps:cNvSpPr txBox="1"/>
                      <wps:spPr>
                        <a:xfrm>
                          <a:off x="0" y="0"/>
                          <a:ext cx="3206337" cy="2321626"/>
                        </a:xfrm>
                        <a:prstGeom prst="rect">
                          <a:avLst/>
                        </a:prstGeom>
                        <a:solidFill>
                          <a:schemeClr val="lt1"/>
                        </a:solidFill>
                        <a:ln w="6350">
                          <a:solidFill>
                            <a:prstClr val="black"/>
                          </a:solidFill>
                        </a:ln>
                      </wps:spPr>
                      <wps:txbx>
                        <w:txbxContent>
                          <w:p w14:paraId="25E3B5C1" w14:textId="7C60F96E" w:rsidR="000602E5" w:rsidRDefault="000602E5">
                            <w:proofErr w:type="spellStart"/>
                            <w:r>
                              <w:t>FolderExplorerView</w:t>
                            </w:r>
                            <w:proofErr w:type="spellEnd"/>
                            <w:r>
                              <w:t xml:space="preserve"> correspond à l’affichage d’un explorateur de dossier pour cela il s’appuie sur </w:t>
                            </w:r>
                            <w:proofErr w:type="spellStart"/>
                            <w:r>
                              <w:t>FolderExplorer</w:t>
                            </w:r>
                            <w:proofErr w:type="spellEnd"/>
                            <w:r>
                              <w:t xml:space="preserve"> présenter plus haut.</w:t>
                            </w:r>
                          </w:p>
                          <w:p w14:paraId="2F4DF6C9" w14:textId="28CEB6CE" w:rsidR="00DF1FFF" w:rsidRDefault="00DF1FFF">
                            <w:r>
                              <w:t xml:space="preserve">Chaque évènement appel son équivalent dans le </w:t>
                            </w:r>
                            <w:proofErr w:type="spellStart"/>
                            <w:r>
                              <w:t>FolderExplorer</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42BA31" id="Zone de texte 32" o:spid="_x0000_s1030" type="#_x0000_t202" style="position:absolute;margin-left:250.8pt;margin-top:12.35pt;width:252.45pt;height:182.8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" fillcolor="white [3201]" strokeweight=".5pt">
                <v:textbox>
                  <w:txbxContent>
                    <w:p w14:paraId="25E3B5C1" w14:textId="7C60F96E" w:rsidR="000602E5" w:rsidRDefault="000602E5">
                      <w:proofErr w:type="spellStart"/>
                      <w:r>
                        <w:t>FolderExplorerView</w:t>
                      </w:r>
                      <w:proofErr w:type="spellEnd"/>
                      <w:r>
                        <w:t xml:space="preserve"> correspond à l’affichage d’un explorateur de dossier pour cela il s’appuie sur </w:t>
                      </w:r>
                      <w:proofErr w:type="spellStart"/>
                      <w:r>
                        <w:t>FolderExplorer</w:t>
                      </w:r>
                      <w:proofErr w:type="spellEnd"/>
                      <w:r>
                        <w:t xml:space="preserve"> présenter plus haut.</w:t>
                      </w:r>
                    </w:p>
                    <w:p w14:paraId="2F4DF6C9" w14:textId="28CEB6CE" w:rsidR="00DF1FFF" w:rsidRDefault="00DF1FFF">
                      <w:r>
                        <w:t xml:space="preserve">Chaque évènement appel son équivalent dans le </w:t>
                      </w:r>
                      <w:proofErr w:type="spellStart"/>
                      <w:r>
                        <w:t>FolderExplorer</w:t>
                      </w:r>
                      <w:proofErr w:type="spellEnd"/>
                      <w:r>
                        <w:t>.</w:t>
                      </w:r>
                    </w:p>
                  </w:txbxContent>
                </v:textbox>
              </v:shape>
            </w:pict>
          </mc:Fallback>
        </mc:AlternateContent>
      </w:r>
      <w:r>
        <w:rPr>
          <w:i/>
          <w:iCs/>
          <w:sz w:val="24"/>
          <w:szCs w:val="24"/>
          <w:u w:val="single"/>
        </w:rPr>
        <w:t>-</w:t>
      </w:r>
      <w:r w:rsidR="00D70700">
        <w:rPr>
          <w:i/>
          <w:iCs/>
          <w:sz w:val="24"/>
          <w:szCs w:val="24"/>
          <w:u w:val="single"/>
        </w:rPr>
        <w:t xml:space="preserve">Partie </w:t>
      </w:r>
      <w:proofErr w:type="spellStart"/>
      <w:r w:rsidR="00D70700">
        <w:rPr>
          <w:i/>
          <w:iCs/>
          <w:sz w:val="24"/>
          <w:szCs w:val="24"/>
          <w:u w:val="single"/>
        </w:rPr>
        <w:t>FolderExplorerView</w:t>
      </w:r>
      <w:proofErr w:type="spellEnd"/>
    </w:p>
    <w:p w14:paraId="46FE9569" w14:textId="78219D3C" w:rsidR="00751469" w:rsidRDefault="000B3850">
      <w:pPr>
        <w:rPr>
          <w:sz w:val="32"/>
          <w:szCs w:val="32"/>
          <w:u w:val="single"/>
        </w:rPr>
      </w:pPr>
      <w:r>
        <w:rPr>
          <w:noProof/>
          <w:lang w:eastAsia="fr-FR"/>
        </w:rPr>
        <w:drawing>
          <wp:inline distT="0" distB="0" distL="0" distR="0" wp14:anchorId="732DC031" wp14:editId="3EBE5804">
            <wp:extent cx="3143979" cy="3342904"/>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56934" cy="3356679"/>
                    </a:xfrm>
                    <a:prstGeom prst="rect">
                      <a:avLst/>
                    </a:prstGeom>
                  </pic:spPr>
                </pic:pic>
              </a:graphicData>
            </a:graphic>
          </wp:inline>
        </w:drawing>
      </w:r>
    </w:p>
    <w:p w14:paraId="0EF5BA77" w14:textId="16E8AFCF" w:rsidR="00751469" w:rsidRDefault="000602E5">
      <w:pPr>
        <w:rPr>
          <w:sz w:val="24"/>
          <w:szCs w:val="24"/>
          <w:u w:val="single"/>
        </w:rPr>
      </w:pPr>
      <w:r>
        <w:rPr>
          <w:sz w:val="24"/>
          <w:szCs w:val="24"/>
          <w:u w:val="single"/>
        </w:rPr>
        <w:t>Paquet Logger :</w:t>
      </w:r>
    </w:p>
    <w:p w14:paraId="6CB6232A" w14:textId="31450982" w:rsidR="00751469" w:rsidRDefault="000602E5">
      <w:pPr>
        <w:rPr>
          <w:sz w:val="32"/>
          <w:szCs w:val="32"/>
          <w:u w:val="single"/>
        </w:rPr>
      </w:pPr>
      <w:r>
        <w:rPr>
          <w:noProof/>
          <w:lang w:eastAsia="fr-FR"/>
        </w:rPr>
        <w:drawing>
          <wp:inline distT="0" distB="0" distL="0" distR="0" wp14:anchorId="021CC8B8" wp14:editId="254CE0D6">
            <wp:extent cx="2495550" cy="1933575"/>
            <wp:effectExtent l="0" t="0" r="0"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95550" cy="1933575"/>
                    </a:xfrm>
                    <a:prstGeom prst="rect">
                      <a:avLst/>
                    </a:prstGeom>
                  </pic:spPr>
                </pic:pic>
              </a:graphicData>
            </a:graphic>
          </wp:inline>
        </w:drawing>
      </w:r>
    </w:p>
    <w:p w14:paraId="4AD9D7F1" w14:textId="31F24400" w:rsidR="000602E5" w:rsidRDefault="000602E5">
      <w:r>
        <w:t>La classe Logs sert à faire des Log de l’appli. Cette classe n’a pas de lien dans le diagramme de classe car elle pourrait être présente dans toutes les classes de l’appli. On laisse donc les développeurs l’utiliser quand bon leur semble.</w:t>
      </w:r>
    </w:p>
    <w:p w14:paraId="36278034" w14:textId="1DB13941" w:rsidR="00DF1FFF" w:rsidRDefault="004A793A">
      <w:r>
        <w:t>Lorsqu’</w:t>
      </w:r>
      <w:r w:rsidR="00DF1FFF">
        <w:t xml:space="preserve">on ajoute </w:t>
      </w:r>
      <w:proofErr w:type="gramStart"/>
      <w:r w:rsidR="00DF1FFF">
        <w:t>une string</w:t>
      </w:r>
      <w:proofErr w:type="gramEnd"/>
      <w:r w:rsidR="00DF1FFF">
        <w:t xml:space="preserve"> dans la Queue on vérifie si le thread tourne ou pas et on relance le thread si jamais il était </w:t>
      </w:r>
      <w:r>
        <w:t>à</w:t>
      </w:r>
      <w:r w:rsidR="00DF1FFF">
        <w:t xml:space="preserve"> l’arrêt.</w:t>
      </w:r>
    </w:p>
    <w:p w14:paraId="6202EF3F" w14:textId="7CC8D1C1" w:rsidR="00EC36B6" w:rsidRDefault="00EC36B6">
      <w:proofErr w:type="spellStart"/>
      <w:proofErr w:type="gramStart"/>
      <w:r>
        <w:t>InfoLog</w:t>
      </w:r>
      <w:proofErr w:type="spellEnd"/>
      <w:r>
        <w:t>(</w:t>
      </w:r>
      <w:proofErr w:type="gramEnd"/>
      <w:r>
        <w:t>) ajoute une ligne concernant une info dans l</w:t>
      </w:r>
      <w:r w:rsidR="00DF1FFF">
        <w:t>a Queue</w:t>
      </w:r>
      <w:r>
        <w:t>.</w:t>
      </w:r>
    </w:p>
    <w:p w14:paraId="6AFF877A" w14:textId="14B096FD" w:rsidR="00EC36B6" w:rsidRDefault="00EC36B6">
      <w:proofErr w:type="spellStart"/>
      <w:proofErr w:type="gramStart"/>
      <w:r>
        <w:t>ErrorLog</w:t>
      </w:r>
      <w:proofErr w:type="spellEnd"/>
      <w:r>
        <w:t>(</w:t>
      </w:r>
      <w:proofErr w:type="gramEnd"/>
      <w:r>
        <w:t xml:space="preserve">) ajoute une ligne concernant une erreur dans </w:t>
      </w:r>
      <w:r w:rsidR="00DF1FFF">
        <w:t>la Queue</w:t>
      </w:r>
      <w:r>
        <w:t>.</w:t>
      </w:r>
    </w:p>
    <w:p w14:paraId="3CCDC99E" w14:textId="79168035" w:rsidR="00751469" w:rsidRDefault="00EC36B6">
      <w:proofErr w:type="spellStart"/>
      <w:proofErr w:type="gramStart"/>
      <w:r>
        <w:t>WarningLog</w:t>
      </w:r>
      <w:proofErr w:type="spellEnd"/>
      <w:r>
        <w:t>(</w:t>
      </w:r>
      <w:proofErr w:type="gramEnd"/>
      <w:r>
        <w:t xml:space="preserve">) ajoute une ligne concernant une </w:t>
      </w:r>
      <w:r w:rsidR="004A793A">
        <w:t>information importante</w:t>
      </w:r>
      <w:r>
        <w:t xml:space="preserve"> dans </w:t>
      </w:r>
      <w:r w:rsidR="00DF1FFF">
        <w:t>la Queue</w:t>
      </w:r>
      <w:r>
        <w:t>.</w:t>
      </w:r>
    </w:p>
    <w:p w14:paraId="2F00BE42" w14:textId="293973EF" w:rsidR="00EC36B6" w:rsidRDefault="00EC36B6">
      <w:proofErr w:type="spellStart"/>
      <w:r>
        <w:t>SuppLog</w:t>
      </w:r>
      <w:proofErr w:type="spellEnd"/>
      <w:r>
        <w:t xml:space="preserve"> réinitialise le log </w:t>
      </w:r>
      <w:r w:rsidR="004A793A">
        <w:t>chaque jour</w:t>
      </w:r>
      <w:r>
        <w:t>.</w:t>
      </w:r>
    </w:p>
    <w:p w14:paraId="1785A03D" w14:textId="67A348AD" w:rsidR="00DF1FFF" w:rsidRDefault="00DF1FFF">
      <w:proofErr w:type="spellStart"/>
      <w:proofErr w:type="gramStart"/>
      <w:r>
        <w:t>SaveLog</w:t>
      </w:r>
      <w:proofErr w:type="spellEnd"/>
      <w:r>
        <w:t>(</w:t>
      </w:r>
      <w:proofErr w:type="gramEnd"/>
      <w:r>
        <w:t>) e</w:t>
      </w:r>
      <w:r w:rsidR="004A793A">
        <w:t>s</w:t>
      </w:r>
      <w:r>
        <w:t xml:space="preserve">t </w:t>
      </w:r>
      <w:r w:rsidR="004A793A">
        <w:t>exécuté</w:t>
      </w:r>
      <w:r>
        <w:t xml:space="preserve"> par le thread et tant que la Queue n’est pas vide il écrit dans un fichier (Dossier) le contenu de la Queue.</w:t>
      </w:r>
    </w:p>
    <w:p w14:paraId="10B52FF9" w14:textId="7F1659F2" w:rsidR="004C093C" w:rsidRDefault="005A7047">
      <w:pPr>
        <w:rPr>
          <w:sz w:val="32"/>
          <w:szCs w:val="32"/>
          <w:u w:val="single"/>
        </w:rPr>
      </w:pPr>
      <w:r>
        <w:rPr>
          <w:sz w:val="32"/>
          <w:szCs w:val="32"/>
          <w:u w:val="single"/>
        </w:rPr>
        <w:lastRenderedPageBreak/>
        <w:t>-Diagramme de paquet</w:t>
      </w:r>
    </w:p>
    <w:p w14:paraId="0A14C111" w14:textId="559DA2C3" w:rsidR="000602E5" w:rsidRDefault="00BC6E39">
      <w:pPr>
        <w:rPr>
          <w:sz w:val="32"/>
          <w:szCs w:val="32"/>
          <w:u w:val="single"/>
        </w:rPr>
      </w:pPr>
      <w:r>
        <w:rPr>
          <w:noProof/>
          <w:lang w:eastAsia="fr-FR"/>
        </w:rPr>
        <w:drawing>
          <wp:inline distT="0" distB="0" distL="0" distR="0" wp14:anchorId="1B7A02EF" wp14:editId="0A726759">
            <wp:extent cx="5760720" cy="326199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261995"/>
                    </a:xfrm>
                    <a:prstGeom prst="rect">
                      <a:avLst/>
                    </a:prstGeom>
                  </pic:spPr>
                </pic:pic>
              </a:graphicData>
            </a:graphic>
          </wp:inline>
        </w:drawing>
      </w:r>
    </w:p>
    <w:p w14:paraId="42BAAD4D" w14:textId="61F3794D" w:rsidR="005A7047" w:rsidRDefault="005A7047">
      <w:r>
        <w:t>Les paquet</w:t>
      </w:r>
      <w:r w:rsidR="0081527C">
        <w:t>s</w:t>
      </w:r>
      <w:r>
        <w:t xml:space="preserve"> </w:t>
      </w:r>
      <w:proofErr w:type="spellStart"/>
      <w:r>
        <w:t>FolderExplorer</w:t>
      </w:r>
      <w:proofErr w:type="spellEnd"/>
      <w:r>
        <w:t xml:space="preserve"> et Icones n’ont pas de </w:t>
      </w:r>
      <w:r w:rsidR="0081527C">
        <w:t xml:space="preserve">dépendances, Vue est dépendant de tous les paquets. </w:t>
      </w:r>
      <w:proofErr w:type="spellStart"/>
      <w:r w:rsidR="0081527C">
        <w:t>DataManager</w:t>
      </w:r>
      <w:proofErr w:type="spellEnd"/>
      <w:r w:rsidR="0081527C">
        <w:t xml:space="preserve"> dépend de </w:t>
      </w:r>
      <w:proofErr w:type="spellStart"/>
      <w:r w:rsidR="0081527C">
        <w:t>Modele</w:t>
      </w:r>
      <w:proofErr w:type="spellEnd"/>
      <w:r w:rsidR="0081527C">
        <w:t xml:space="preserve"> et </w:t>
      </w:r>
      <w:proofErr w:type="spellStart"/>
      <w:r w:rsidR="0081527C">
        <w:t>Logger</w:t>
      </w:r>
      <w:proofErr w:type="spellEnd"/>
      <w:r w:rsidR="0081527C">
        <w:t xml:space="preserve"> et </w:t>
      </w:r>
      <w:proofErr w:type="spellStart"/>
      <w:r w:rsidR="0081527C">
        <w:t>Modele</w:t>
      </w:r>
      <w:proofErr w:type="spellEnd"/>
      <w:r w:rsidR="0081527C">
        <w:t xml:space="preserve"> </w:t>
      </w:r>
      <w:proofErr w:type="spellStart"/>
      <w:r w:rsidR="0081527C">
        <w:t>depend</w:t>
      </w:r>
      <w:proofErr w:type="spellEnd"/>
      <w:r w:rsidR="0081527C">
        <w:t xml:space="preserve"> uniquement de Logger.</w:t>
      </w:r>
    </w:p>
    <w:p w14:paraId="2816A9FF" w14:textId="19E6A505" w:rsidR="0081527C" w:rsidRDefault="0081527C">
      <w:proofErr w:type="spellStart"/>
      <w:r>
        <w:t>DataManager</w:t>
      </w:r>
      <w:proofErr w:type="spellEnd"/>
      <w:r>
        <w:t xml:space="preserve"> s’occupe de la persistance de l’application. </w:t>
      </w:r>
      <w:proofErr w:type="spellStart"/>
      <w:r>
        <w:t>Modele</w:t>
      </w:r>
      <w:proofErr w:type="spellEnd"/>
      <w:r>
        <w:t xml:space="preserve"> contient une classe Manager servant d’interface entre la logique de l’application et la Vue.</w:t>
      </w:r>
    </w:p>
    <w:p w14:paraId="40556318" w14:textId="4C9D41AB" w:rsidR="0081527C" w:rsidRDefault="00A110DB">
      <w:r>
        <w:t>Le L</w:t>
      </w:r>
      <w:r w:rsidR="0081527C">
        <w:t xml:space="preserve">ogger aura pour but de permettre un </w:t>
      </w:r>
      <w:r>
        <w:t>débogage</w:t>
      </w:r>
      <w:r w:rsidR="0081527C">
        <w:t xml:space="preserve"> plus simple une fois l’application déployer chez le client</w:t>
      </w:r>
      <w:r>
        <w:t>.</w:t>
      </w:r>
    </w:p>
    <w:p w14:paraId="47ED0DF8" w14:textId="3144A444" w:rsidR="00A110DB" w:rsidRDefault="00A110DB">
      <w:r>
        <w:t>Le paquet Icone permettra de mettre à jour les icones sans avoir à mettre à jour le paquet qui les contiens.</w:t>
      </w:r>
    </w:p>
    <w:p w14:paraId="315E8A03" w14:textId="5481731C" w:rsidR="000B536B" w:rsidRDefault="000B536B">
      <w:proofErr w:type="spellStart"/>
      <w:r>
        <w:t>FolderExplorer</w:t>
      </w:r>
      <w:proofErr w:type="spellEnd"/>
      <w:r>
        <w:t xml:space="preserve"> implémente le comportement d’un explorateur de dossier.</w:t>
      </w:r>
    </w:p>
    <w:p w14:paraId="45C6BC6F" w14:textId="7437BF78" w:rsidR="006D61CB" w:rsidRDefault="006D61CB"/>
    <w:p w14:paraId="722124F2" w14:textId="58BE0B93" w:rsidR="006D61CB" w:rsidRDefault="006D61CB" w:rsidP="006D61CB">
      <w:pPr>
        <w:rPr>
          <w:sz w:val="32"/>
          <w:szCs w:val="32"/>
          <w:u w:val="single"/>
        </w:rPr>
      </w:pPr>
      <w:r>
        <w:rPr>
          <w:sz w:val="32"/>
          <w:szCs w:val="32"/>
          <w:u w:val="single"/>
        </w:rPr>
        <w:t>-Diagramme de séquence du loader</w:t>
      </w:r>
    </w:p>
    <w:p w14:paraId="4B6276ED" w14:textId="6AC77796" w:rsidR="006D61CB" w:rsidRDefault="00BC6E39" w:rsidP="006D61CB">
      <w:pPr>
        <w:rPr>
          <w:sz w:val="32"/>
          <w:szCs w:val="32"/>
          <w:u w:val="single"/>
        </w:rPr>
      </w:pPr>
      <w:r>
        <w:rPr>
          <w:noProof/>
          <w:lang w:eastAsia="fr-FR"/>
        </w:rPr>
        <w:drawing>
          <wp:inline distT="0" distB="0" distL="0" distR="0" wp14:anchorId="0143940E" wp14:editId="0E2E6302">
            <wp:extent cx="5760720" cy="2087880"/>
            <wp:effectExtent l="0" t="0" r="0"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087880"/>
                    </a:xfrm>
                    <a:prstGeom prst="rect">
                      <a:avLst/>
                    </a:prstGeom>
                  </pic:spPr>
                </pic:pic>
              </a:graphicData>
            </a:graphic>
          </wp:inline>
        </w:drawing>
      </w:r>
    </w:p>
    <w:p w14:paraId="3D8011D3" w14:textId="77777777" w:rsidR="006D61CB" w:rsidRDefault="006D61CB" w:rsidP="006D61CB">
      <w:pPr>
        <w:rPr>
          <w:sz w:val="32"/>
          <w:szCs w:val="32"/>
          <w:u w:val="single"/>
        </w:rPr>
      </w:pPr>
    </w:p>
    <w:p w14:paraId="19B953EF" w14:textId="56126352" w:rsidR="006D61CB" w:rsidRDefault="006D61CB">
      <w:pPr>
        <w:rPr>
          <w:sz w:val="32"/>
          <w:szCs w:val="32"/>
          <w:u w:val="single"/>
        </w:rPr>
      </w:pPr>
      <w:r>
        <w:rPr>
          <w:sz w:val="32"/>
          <w:szCs w:val="32"/>
          <w:u w:val="single"/>
        </w:rPr>
        <w:t>-Participation personnelles</w:t>
      </w:r>
    </w:p>
    <w:p w14:paraId="1A792678" w14:textId="3428C129" w:rsidR="006D61CB" w:rsidRPr="006D61CB" w:rsidRDefault="006D61CB">
      <w:pPr>
        <w:rPr>
          <w:lang w:val="en-US"/>
        </w:rPr>
      </w:pPr>
      <w:r w:rsidRPr="006D61CB">
        <w:rPr>
          <w:lang w:val="en-US"/>
        </w:rPr>
        <w:t>Tristan: Logger</w:t>
      </w:r>
    </w:p>
    <w:p w14:paraId="1A2C14A8" w14:textId="3C3AB1AD" w:rsidR="006D61CB" w:rsidRPr="006D61CB" w:rsidRDefault="006D61CB">
      <w:pPr>
        <w:rPr>
          <w:lang w:val="en-US"/>
        </w:rPr>
      </w:pPr>
      <w:r w:rsidRPr="006D61CB">
        <w:rPr>
          <w:lang w:val="en-US"/>
        </w:rPr>
        <w:t xml:space="preserve">Yoann: </w:t>
      </w:r>
      <w:proofErr w:type="spellStart"/>
      <w:r w:rsidRPr="006D61CB">
        <w:rPr>
          <w:lang w:val="en-US"/>
        </w:rPr>
        <w:t>FolderExplorerLogic</w:t>
      </w:r>
      <w:proofErr w:type="spellEnd"/>
      <w:r>
        <w:rPr>
          <w:lang w:val="en-US"/>
        </w:rPr>
        <w:t xml:space="preserve"> </w:t>
      </w:r>
      <w:r w:rsidRPr="006D61CB">
        <w:rPr>
          <w:lang w:val="en-US"/>
        </w:rPr>
        <w:t>(</w:t>
      </w:r>
      <w:proofErr w:type="spellStart"/>
      <w:r w:rsidRPr="006D61CB">
        <w:rPr>
          <w:lang w:val="en-US"/>
        </w:rPr>
        <w:t>FolderExplorer+</w:t>
      </w:r>
      <w:r>
        <w:rPr>
          <w:lang w:val="en-US"/>
        </w:rPr>
        <w:t>LigneFolderExplorer</w:t>
      </w:r>
      <w:proofErr w:type="spellEnd"/>
      <w:r>
        <w:rPr>
          <w:lang w:val="en-US"/>
        </w:rPr>
        <w:t xml:space="preserve">) + </w:t>
      </w:r>
      <w:proofErr w:type="spellStart"/>
      <w:r>
        <w:rPr>
          <w:lang w:val="en-US"/>
        </w:rPr>
        <w:t>FolderExplorerView</w:t>
      </w:r>
      <w:proofErr w:type="spellEnd"/>
    </w:p>
    <w:sectPr w:rsidR="006D61CB" w:rsidRPr="006D61C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Whitney, 'Helvetica Neue', Helv">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C947B7"/>
    <w:multiLevelType w:val="hybridMultilevel"/>
    <w:tmpl w:val="8EE219E8"/>
    <w:lvl w:ilvl="0" w:tplc="1D3CE19A">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 w15:restartNumberingAfterBreak="0">
    <w:nsid w:val="2CE33E5B"/>
    <w:multiLevelType w:val="hybridMultilevel"/>
    <w:tmpl w:val="EF88E288"/>
    <w:lvl w:ilvl="0" w:tplc="280A6C66">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 w15:restartNumberingAfterBreak="0">
    <w:nsid w:val="33673653"/>
    <w:multiLevelType w:val="multilevel"/>
    <w:tmpl w:val="7E10B77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EAA"/>
    <w:rsid w:val="00005007"/>
    <w:rsid w:val="00026D71"/>
    <w:rsid w:val="000602E5"/>
    <w:rsid w:val="00072CC1"/>
    <w:rsid w:val="0008712D"/>
    <w:rsid w:val="000B3850"/>
    <w:rsid w:val="000B536B"/>
    <w:rsid w:val="000C30EC"/>
    <w:rsid w:val="00180DE6"/>
    <w:rsid w:val="001B2BE6"/>
    <w:rsid w:val="002431F1"/>
    <w:rsid w:val="0026212E"/>
    <w:rsid w:val="00291506"/>
    <w:rsid w:val="002E73F9"/>
    <w:rsid w:val="00320ECD"/>
    <w:rsid w:val="00393618"/>
    <w:rsid w:val="003B0EAA"/>
    <w:rsid w:val="003E3999"/>
    <w:rsid w:val="00436879"/>
    <w:rsid w:val="004A793A"/>
    <w:rsid w:val="004B0D92"/>
    <w:rsid w:val="004C093C"/>
    <w:rsid w:val="004F723E"/>
    <w:rsid w:val="00552E08"/>
    <w:rsid w:val="005A6A58"/>
    <w:rsid w:val="005A7047"/>
    <w:rsid w:val="005D0B85"/>
    <w:rsid w:val="006145E9"/>
    <w:rsid w:val="006D61CB"/>
    <w:rsid w:val="006E3A30"/>
    <w:rsid w:val="006F2B4E"/>
    <w:rsid w:val="00751469"/>
    <w:rsid w:val="00806A51"/>
    <w:rsid w:val="0081527C"/>
    <w:rsid w:val="0081683F"/>
    <w:rsid w:val="008938AB"/>
    <w:rsid w:val="00921CA9"/>
    <w:rsid w:val="009F0BF3"/>
    <w:rsid w:val="009F7632"/>
    <w:rsid w:val="00A06D98"/>
    <w:rsid w:val="00A110DB"/>
    <w:rsid w:val="00A33716"/>
    <w:rsid w:val="00A5498A"/>
    <w:rsid w:val="00AD267B"/>
    <w:rsid w:val="00B3280A"/>
    <w:rsid w:val="00B34A1E"/>
    <w:rsid w:val="00B55BDE"/>
    <w:rsid w:val="00B9268F"/>
    <w:rsid w:val="00BA2CEB"/>
    <w:rsid w:val="00BB284C"/>
    <w:rsid w:val="00BC11B5"/>
    <w:rsid w:val="00BC6E39"/>
    <w:rsid w:val="00BD01AE"/>
    <w:rsid w:val="00BE1151"/>
    <w:rsid w:val="00C52714"/>
    <w:rsid w:val="00CA06E3"/>
    <w:rsid w:val="00D219C4"/>
    <w:rsid w:val="00D22855"/>
    <w:rsid w:val="00D70700"/>
    <w:rsid w:val="00D932E6"/>
    <w:rsid w:val="00D96B64"/>
    <w:rsid w:val="00DA667D"/>
    <w:rsid w:val="00DC0B9B"/>
    <w:rsid w:val="00DF1FFF"/>
    <w:rsid w:val="00E844D8"/>
    <w:rsid w:val="00EC36B6"/>
    <w:rsid w:val="00EF678F"/>
    <w:rsid w:val="00F722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A6A30"/>
  <w15:chartTrackingRefBased/>
  <w15:docId w15:val="{FF4FE73E-6DE5-444A-B5FB-741956F96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EA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3B0EAA"/>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403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FC705-C621-4495-96FC-E706E3B80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1</Pages>
  <Words>1995</Words>
  <Characters>10973</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ann</dc:creator>
  <cp:keywords/>
  <dc:description/>
  <cp:lastModifiedBy>yoann</cp:lastModifiedBy>
  <cp:revision>39</cp:revision>
  <dcterms:created xsi:type="dcterms:W3CDTF">2021-04-06T09:44:00Z</dcterms:created>
  <dcterms:modified xsi:type="dcterms:W3CDTF">2021-05-27T15:48:00Z</dcterms:modified>
</cp:coreProperties>
</file>